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098C" w:rsidRDefault="006C6307" w:rsidP="006C6307">
      <w:pPr>
        <w:widowControl w:val="0"/>
        <w:ind w:left="2880" w:firstLine="720"/>
        <w:rPr>
          <w:rFonts w:ascii="Calibri" w:hAnsi="Calibri"/>
          <w:b/>
          <w:bCs/>
          <w:sz w:val="24"/>
          <w:szCs w:val="24"/>
        </w:rPr>
      </w:pPr>
      <w:r w:rsidRPr="002722D9">
        <w:rPr>
          <w:noProof/>
          <w:color w:val="auto"/>
          <w:kern w:val="0"/>
          <w:sz w:val="24"/>
          <w:szCs w:val="24"/>
        </w:rPr>
        <w:drawing>
          <wp:anchor distT="36576" distB="36576" distL="36576" distR="36576" simplePos="0" relativeHeight="251662336" behindDoc="0" locked="0" layoutInCell="1" allowOverlap="1" wp14:anchorId="0411F816" wp14:editId="40670CD4">
            <wp:simplePos x="0" y="0"/>
            <wp:positionH relativeFrom="margin">
              <wp:posOffset>659130</wp:posOffset>
            </wp:positionH>
            <wp:positionV relativeFrom="paragraph">
              <wp:posOffset>84455</wp:posOffset>
            </wp:positionV>
            <wp:extent cx="1141753" cy="1069848"/>
            <wp:effectExtent l="0" t="0" r="1270" b="0"/>
            <wp:wrapNone/>
            <wp:docPr id="3" name="Picture 3" descr="EricksonCenterLogo-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icksonCenterLogo-06"/>
                    <pic:cNvPicPr>
                      <a:picLocks noChangeAspect="1" noChangeArrowheads="1"/>
                    </pic:cNvPicPr>
                  </pic:nvPicPr>
                  <pic:blipFill>
                    <a:blip r:embed="rId5" cstate="print"/>
                    <a:srcRect/>
                    <a:stretch>
                      <a:fillRect/>
                    </a:stretch>
                  </pic:blipFill>
                  <pic:spPr bwMode="auto">
                    <a:xfrm>
                      <a:off x="0" y="0"/>
                      <a:ext cx="1141753" cy="1069848"/>
                    </a:xfrm>
                    <a:prstGeom prst="rect">
                      <a:avLst/>
                    </a:prstGeom>
                    <a:noFill/>
                    <a:ln w="9525" algn="in">
                      <a:noFill/>
                      <a:miter lim="800000"/>
                      <a:headEnd/>
                      <a:tailEnd/>
                    </a:ln>
                    <a:effectLst/>
                  </pic:spPr>
                </pic:pic>
              </a:graphicData>
            </a:graphic>
            <wp14:sizeRelH relativeFrom="margin">
              <wp14:pctWidth>0</wp14:pctWidth>
            </wp14:sizeRelH>
            <wp14:sizeRelV relativeFrom="margin">
              <wp14:pctHeight>0</wp14:pctHeight>
            </wp14:sizeRelV>
          </wp:anchor>
        </w:drawing>
      </w:r>
      <w:r w:rsidR="002722D9" w:rsidRPr="002722D9">
        <w:rPr>
          <w:rFonts w:ascii="Calibri" w:hAnsi="Calibri"/>
          <w:b/>
          <w:bCs/>
          <w:sz w:val="24"/>
          <w:szCs w:val="24"/>
        </w:rPr>
        <w:t xml:space="preserve"> </w:t>
      </w:r>
      <w:r w:rsidR="00CE530D">
        <w:rPr>
          <w:rFonts w:ascii="Calibri" w:hAnsi="Calibri"/>
          <w:b/>
          <w:bCs/>
          <w:sz w:val="24"/>
          <w:szCs w:val="24"/>
        </w:rPr>
        <w:t xml:space="preserve">        </w:t>
      </w:r>
    </w:p>
    <w:p w:rsidR="0034159F" w:rsidRPr="00164EFD" w:rsidRDefault="00792A09" w:rsidP="00851306">
      <w:pPr>
        <w:widowControl w:val="0"/>
        <w:ind w:left="2880" w:firstLine="720"/>
        <w:rPr>
          <w:rFonts w:ascii="Calibri" w:hAnsi="Calibri"/>
          <w:b/>
          <w:bCs/>
          <w:sz w:val="32"/>
          <w:szCs w:val="32"/>
        </w:rPr>
      </w:pPr>
      <w:r>
        <w:rPr>
          <w:rFonts w:ascii="Calibri" w:hAnsi="Calibri"/>
          <w:b/>
          <w:bCs/>
          <w:sz w:val="32"/>
          <w:szCs w:val="32"/>
        </w:rPr>
        <w:t>2020</w:t>
      </w:r>
      <w:r w:rsidR="0034159F" w:rsidRPr="00164EFD">
        <w:rPr>
          <w:rFonts w:ascii="Calibri" w:hAnsi="Calibri"/>
          <w:b/>
          <w:bCs/>
          <w:sz w:val="32"/>
          <w:szCs w:val="32"/>
        </w:rPr>
        <w:t xml:space="preserve"> 906 Festival</w:t>
      </w:r>
    </w:p>
    <w:p w:rsidR="0034159F" w:rsidRDefault="0034159F" w:rsidP="00851306">
      <w:pPr>
        <w:widowControl w:val="0"/>
        <w:ind w:left="2880" w:firstLine="720"/>
        <w:rPr>
          <w:rFonts w:ascii="Calibri" w:hAnsi="Calibri"/>
          <w:b/>
          <w:bCs/>
          <w:sz w:val="32"/>
          <w:szCs w:val="32"/>
        </w:rPr>
      </w:pPr>
      <w:r w:rsidRPr="00164EFD">
        <w:rPr>
          <w:rFonts w:ascii="Calibri" w:hAnsi="Calibri"/>
          <w:b/>
          <w:bCs/>
          <w:sz w:val="32"/>
          <w:szCs w:val="32"/>
        </w:rPr>
        <w:t>Erickson Center for the Arts</w:t>
      </w:r>
    </w:p>
    <w:p w:rsidR="0034159F" w:rsidRPr="00164EFD" w:rsidRDefault="0034159F" w:rsidP="00851306">
      <w:pPr>
        <w:widowControl w:val="0"/>
        <w:ind w:left="2880" w:firstLine="720"/>
        <w:rPr>
          <w:rFonts w:ascii="Calibri" w:hAnsi="Calibri"/>
          <w:b/>
          <w:bCs/>
          <w:sz w:val="32"/>
          <w:szCs w:val="32"/>
        </w:rPr>
      </w:pPr>
      <w:r>
        <w:rPr>
          <w:rFonts w:ascii="Calibri" w:hAnsi="Calibri"/>
          <w:b/>
          <w:bCs/>
          <w:sz w:val="32"/>
          <w:szCs w:val="32"/>
        </w:rPr>
        <w:t xml:space="preserve">Food </w:t>
      </w:r>
      <w:r w:rsidR="00851306">
        <w:rPr>
          <w:rFonts w:ascii="Calibri" w:hAnsi="Calibri"/>
          <w:b/>
          <w:bCs/>
          <w:sz w:val="32"/>
          <w:szCs w:val="32"/>
        </w:rPr>
        <w:t xml:space="preserve">Vendor </w:t>
      </w:r>
      <w:r>
        <w:rPr>
          <w:rFonts w:ascii="Calibri" w:hAnsi="Calibri"/>
          <w:b/>
          <w:bCs/>
          <w:sz w:val="32"/>
          <w:szCs w:val="32"/>
        </w:rPr>
        <w:t>Application</w:t>
      </w:r>
    </w:p>
    <w:p w:rsidR="005D7A6C" w:rsidRDefault="005D7A6C" w:rsidP="0034159F">
      <w:pPr>
        <w:widowControl w:val="0"/>
        <w:ind w:left="2880" w:firstLine="720"/>
        <w:rPr>
          <w:rFonts w:ascii="Calibri" w:hAnsi="Calibri"/>
          <w:b/>
          <w:bCs/>
          <w:sz w:val="18"/>
          <w:szCs w:val="18"/>
          <w:u w:val="single"/>
        </w:rPr>
      </w:pPr>
    </w:p>
    <w:p w:rsidR="005D7A6C" w:rsidRDefault="005D7A6C" w:rsidP="005D7A6C">
      <w:pPr>
        <w:widowControl w:val="0"/>
        <w:rPr>
          <w:rFonts w:ascii="Calibri" w:hAnsi="Calibri"/>
          <w:b/>
          <w:bCs/>
          <w:sz w:val="18"/>
          <w:szCs w:val="18"/>
          <w:u w:val="single"/>
        </w:rPr>
      </w:pPr>
    </w:p>
    <w:p w:rsidR="00AE7E9C" w:rsidRDefault="00AE7E9C" w:rsidP="005D7A6C">
      <w:pPr>
        <w:widowControl w:val="0"/>
        <w:rPr>
          <w:rFonts w:ascii="Calibri" w:hAnsi="Calibri"/>
          <w:b/>
          <w:bCs/>
          <w:sz w:val="18"/>
          <w:szCs w:val="18"/>
          <w:u w:val="single"/>
        </w:rPr>
        <w:sectPr w:rsidR="00AE7E9C" w:rsidSect="006C6307">
          <w:pgSz w:w="12240" w:h="15840"/>
          <w:pgMar w:top="720" w:right="720" w:bottom="720" w:left="720" w:header="720" w:footer="720" w:gutter="0"/>
          <w:cols w:space="720"/>
          <w:docGrid w:linePitch="360"/>
        </w:sectPr>
      </w:pPr>
    </w:p>
    <w:p w:rsidR="005D7A6C" w:rsidRPr="00910E5B" w:rsidRDefault="006C6307" w:rsidP="005D7A6C">
      <w:pPr>
        <w:widowControl w:val="0"/>
        <w:rPr>
          <w:rFonts w:ascii="Calibri" w:hAnsi="Calibri"/>
          <w:b/>
          <w:bCs/>
          <w:sz w:val="22"/>
          <w:szCs w:val="22"/>
          <w:u w:val="single"/>
        </w:rPr>
      </w:pPr>
      <w:r w:rsidRPr="00910E5B">
        <w:rPr>
          <w:rFonts w:ascii="Calibri" w:hAnsi="Calibri"/>
          <w:b/>
          <w:bCs/>
          <w:sz w:val="22"/>
          <w:szCs w:val="22"/>
          <w:u w:val="single"/>
        </w:rPr>
        <w:t>Date and Location</w:t>
      </w:r>
    </w:p>
    <w:p w:rsidR="00534F04" w:rsidRDefault="005740CC" w:rsidP="005D7A6C">
      <w:pPr>
        <w:widowControl w:val="0"/>
        <w:rPr>
          <w:rFonts w:ascii="Calibri" w:hAnsi="Calibri"/>
          <w:sz w:val="22"/>
          <w:szCs w:val="22"/>
        </w:rPr>
      </w:pPr>
      <w:r>
        <w:rPr>
          <w:rFonts w:ascii="Calibri" w:hAnsi="Calibri"/>
          <w:sz w:val="22"/>
          <w:szCs w:val="22"/>
        </w:rPr>
        <w:t>The 906</w:t>
      </w:r>
      <w:r w:rsidR="00CE530D">
        <w:rPr>
          <w:rFonts w:ascii="Calibri" w:hAnsi="Calibri"/>
          <w:sz w:val="22"/>
          <w:szCs w:val="22"/>
        </w:rPr>
        <w:t xml:space="preserve"> </w:t>
      </w:r>
      <w:r w:rsidR="005D7A6C" w:rsidRPr="00910E5B">
        <w:rPr>
          <w:rFonts w:ascii="Calibri" w:hAnsi="Calibri"/>
          <w:sz w:val="22"/>
          <w:szCs w:val="22"/>
        </w:rPr>
        <w:t>Festival wil</w:t>
      </w:r>
      <w:r w:rsidR="00AC087F" w:rsidRPr="00910E5B">
        <w:rPr>
          <w:rFonts w:ascii="Calibri" w:hAnsi="Calibri"/>
          <w:sz w:val="22"/>
          <w:szCs w:val="22"/>
        </w:rPr>
        <w:t>l be h</w:t>
      </w:r>
      <w:r w:rsidR="00200CA4">
        <w:rPr>
          <w:rFonts w:ascii="Calibri" w:hAnsi="Calibri"/>
          <w:sz w:val="22"/>
          <w:szCs w:val="22"/>
        </w:rPr>
        <w:t xml:space="preserve">eld on Saturday, </w:t>
      </w:r>
      <w:r w:rsidR="00792A09">
        <w:rPr>
          <w:rFonts w:ascii="Calibri" w:hAnsi="Calibri"/>
          <w:sz w:val="22"/>
          <w:szCs w:val="22"/>
        </w:rPr>
        <w:t>August 1, 2020</w:t>
      </w:r>
      <w:r w:rsidR="005D7A6C" w:rsidRPr="00910E5B">
        <w:rPr>
          <w:rFonts w:ascii="Calibri" w:hAnsi="Calibri"/>
          <w:sz w:val="22"/>
          <w:szCs w:val="22"/>
        </w:rPr>
        <w:t xml:space="preserve"> at the Erickson Cen</w:t>
      </w:r>
      <w:r w:rsidR="006C6307" w:rsidRPr="00910E5B">
        <w:rPr>
          <w:rFonts w:ascii="Calibri" w:hAnsi="Calibri"/>
          <w:sz w:val="22"/>
          <w:szCs w:val="22"/>
        </w:rPr>
        <w:t>ter Park in Curtis</w:t>
      </w:r>
      <w:r w:rsidR="00E31BAE" w:rsidRPr="00910E5B">
        <w:rPr>
          <w:rFonts w:ascii="Calibri" w:hAnsi="Calibri"/>
          <w:sz w:val="22"/>
          <w:szCs w:val="22"/>
        </w:rPr>
        <w:t xml:space="preserve">. </w:t>
      </w:r>
      <w:r w:rsidR="00923A45">
        <w:rPr>
          <w:rFonts w:ascii="Calibri" w:hAnsi="Calibri"/>
          <w:sz w:val="22"/>
          <w:szCs w:val="22"/>
        </w:rPr>
        <w:t>Food vendors</w:t>
      </w:r>
      <w:r w:rsidR="00CE530D">
        <w:rPr>
          <w:rFonts w:ascii="Calibri" w:hAnsi="Calibri"/>
          <w:sz w:val="22"/>
          <w:szCs w:val="22"/>
        </w:rPr>
        <w:t xml:space="preserve"> will be open from 11</w:t>
      </w:r>
      <w:r w:rsidR="005D7A6C" w:rsidRPr="00910E5B">
        <w:rPr>
          <w:rFonts w:ascii="Calibri" w:hAnsi="Calibri"/>
          <w:sz w:val="22"/>
          <w:szCs w:val="22"/>
        </w:rPr>
        <w:t>:00 am</w:t>
      </w:r>
      <w:r>
        <w:rPr>
          <w:rFonts w:ascii="Calibri" w:hAnsi="Calibri"/>
          <w:sz w:val="22"/>
          <w:szCs w:val="22"/>
        </w:rPr>
        <w:t xml:space="preserve"> </w:t>
      </w:r>
      <w:r w:rsidR="005D7A6C" w:rsidRPr="00910E5B">
        <w:rPr>
          <w:rFonts w:ascii="Calibri" w:hAnsi="Calibri"/>
          <w:sz w:val="22"/>
          <w:szCs w:val="22"/>
        </w:rPr>
        <w:t>-</w:t>
      </w:r>
      <w:r w:rsidR="0034159F">
        <w:rPr>
          <w:rFonts w:ascii="Calibri" w:hAnsi="Calibri"/>
          <w:sz w:val="22"/>
          <w:szCs w:val="22"/>
        </w:rPr>
        <w:t xml:space="preserve"> </w:t>
      </w:r>
      <w:r w:rsidR="00CE530D">
        <w:rPr>
          <w:rFonts w:ascii="Calibri" w:hAnsi="Calibri"/>
          <w:sz w:val="22"/>
          <w:szCs w:val="22"/>
        </w:rPr>
        <w:t>7</w:t>
      </w:r>
      <w:r>
        <w:rPr>
          <w:rFonts w:ascii="Calibri" w:hAnsi="Calibri"/>
          <w:sz w:val="22"/>
          <w:szCs w:val="22"/>
        </w:rPr>
        <w:t>:00 pm.</w:t>
      </w:r>
      <w:r w:rsidR="005D7A6C" w:rsidRPr="00910E5B">
        <w:rPr>
          <w:rFonts w:ascii="Calibri" w:hAnsi="Calibri"/>
          <w:sz w:val="22"/>
          <w:szCs w:val="22"/>
        </w:rPr>
        <w:t xml:space="preserve">  </w:t>
      </w:r>
      <w:r w:rsidR="00534F04">
        <w:rPr>
          <w:rFonts w:ascii="Calibri" w:hAnsi="Calibri"/>
          <w:sz w:val="22"/>
          <w:szCs w:val="22"/>
        </w:rPr>
        <w:t>Vendor</w:t>
      </w:r>
      <w:r w:rsidR="00534F04" w:rsidRPr="00534F04">
        <w:rPr>
          <w:rFonts w:ascii="Calibri" w:hAnsi="Calibri"/>
          <w:sz w:val="22"/>
          <w:szCs w:val="22"/>
        </w:rPr>
        <w:t xml:space="preserve">s are requested to be in </w:t>
      </w:r>
      <w:r w:rsidR="00534F04">
        <w:rPr>
          <w:rFonts w:ascii="Calibri" w:hAnsi="Calibri"/>
          <w:sz w:val="22"/>
          <w:szCs w:val="22"/>
        </w:rPr>
        <w:t>attendance throughout the event.</w:t>
      </w:r>
    </w:p>
    <w:p w:rsidR="005D7A6C" w:rsidRPr="00910E5B" w:rsidRDefault="00534F04" w:rsidP="005D7A6C">
      <w:pPr>
        <w:widowControl w:val="0"/>
        <w:rPr>
          <w:rFonts w:ascii="Calibri" w:hAnsi="Calibri"/>
          <w:sz w:val="22"/>
          <w:szCs w:val="22"/>
        </w:rPr>
      </w:pPr>
      <w:r w:rsidRPr="00910E5B">
        <w:rPr>
          <w:rFonts w:ascii="Calibri" w:hAnsi="Calibri"/>
          <w:sz w:val="22"/>
          <w:szCs w:val="22"/>
        </w:rPr>
        <w:t xml:space="preserve"> </w:t>
      </w:r>
    </w:p>
    <w:p w:rsidR="002722D9" w:rsidRPr="002722D9" w:rsidRDefault="002722D9" w:rsidP="002722D9">
      <w:pPr>
        <w:widowControl w:val="0"/>
        <w:rPr>
          <w:rFonts w:ascii="Calibri" w:hAnsi="Calibri"/>
          <w:b/>
          <w:bCs/>
          <w:sz w:val="22"/>
          <w:szCs w:val="22"/>
          <w:u w:val="single"/>
        </w:rPr>
      </w:pPr>
      <w:r w:rsidRPr="002722D9">
        <w:rPr>
          <w:rFonts w:ascii="Calibri" w:hAnsi="Calibri"/>
          <w:b/>
          <w:bCs/>
          <w:sz w:val="22"/>
          <w:szCs w:val="22"/>
          <w:u w:val="single"/>
        </w:rPr>
        <w:t>Vendor Space</w:t>
      </w:r>
    </w:p>
    <w:p w:rsidR="00FD3C4C" w:rsidRPr="00FD3C4C" w:rsidRDefault="002722D9" w:rsidP="002722D9">
      <w:pPr>
        <w:widowControl w:val="0"/>
        <w:rPr>
          <w:rFonts w:ascii="Calibri" w:hAnsi="Calibri"/>
          <w:b/>
          <w:bCs/>
          <w:sz w:val="22"/>
          <w:szCs w:val="22"/>
        </w:rPr>
      </w:pPr>
      <w:r w:rsidRPr="002722D9">
        <w:rPr>
          <w:rFonts w:ascii="Calibri" w:hAnsi="Calibri"/>
          <w:bCs/>
          <w:sz w:val="22"/>
          <w:szCs w:val="22"/>
        </w:rPr>
        <w:t xml:space="preserve">Spaces are approximately 15’ x 15’. </w:t>
      </w:r>
      <w:r w:rsidR="00FD3C4C" w:rsidRPr="00FD3C4C">
        <w:rPr>
          <w:rFonts w:ascii="Calibri" w:hAnsi="Calibri"/>
          <w:bCs/>
          <w:sz w:val="22"/>
          <w:szCs w:val="22"/>
        </w:rPr>
        <w:t>Space will be assigned to food/beverage vendors on the east end of the Festival’s grounds.</w:t>
      </w:r>
      <w:r w:rsidR="00FD3C4C">
        <w:rPr>
          <w:rFonts w:ascii="Calibri" w:hAnsi="Calibri"/>
          <w:bCs/>
          <w:sz w:val="22"/>
          <w:szCs w:val="22"/>
        </w:rPr>
        <w:t xml:space="preserve">  </w:t>
      </w:r>
      <w:r w:rsidR="00FD3C4C" w:rsidRPr="00FD3C4C">
        <w:rPr>
          <w:rFonts w:ascii="Calibri" w:hAnsi="Calibri"/>
          <w:bCs/>
          <w:sz w:val="22"/>
          <w:szCs w:val="22"/>
        </w:rPr>
        <w:t xml:space="preserve">Vendors must be contained within their allotted space to ensure adequate space </w:t>
      </w:r>
      <w:r w:rsidR="0034159F">
        <w:rPr>
          <w:rFonts w:ascii="Calibri" w:hAnsi="Calibri"/>
          <w:bCs/>
          <w:sz w:val="22"/>
          <w:szCs w:val="22"/>
        </w:rPr>
        <w:t xml:space="preserve">for all food/beverage vendors. </w:t>
      </w:r>
      <w:r w:rsidR="00FD3C4C">
        <w:rPr>
          <w:rFonts w:ascii="Calibri" w:hAnsi="Calibri"/>
          <w:b/>
          <w:bCs/>
          <w:sz w:val="22"/>
          <w:szCs w:val="22"/>
        </w:rPr>
        <w:t xml:space="preserve">Vendors with trailers must discuss in advance any special requirements, including the need for additional space to determine if arrangements can be made. </w:t>
      </w:r>
    </w:p>
    <w:p w:rsidR="00FD3C4C" w:rsidRDefault="00FD3C4C" w:rsidP="002722D9">
      <w:pPr>
        <w:widowControl w:val="0"/>
        <w:rPr>
          <w:rFonts w:ascii="Calibri" w:hAnsi="Calibri"/>
          <w:bCs/>
          <w:sz w:val="22"/>
          <w:szCs w:val="22"/>
        </w:rPr>
      </w:pPr>
    </w:p>
    <w:p w:rsidR="00FD3C4C" w:rsidRDefault="00534F04" w:rsidP="002722D9">
      <w:pPr>
        <w:widowControl w:val="0"/>
        <w:rPr>
          <w:rFonts w:ascii="Calibri" w:hAnsi="Calibri"/>
          <w:bCs/>
          <w:sz w:val="22"/>
          <w:szCs w:val="22"/>
        </w:rPr>
      </w:pPr>
      <w:r w:rsidRPr="00534F04">
        <w:rPr>
          <w:rFonts w:ascii="Calibri" w:hAnsi="Calibri"/>
          <w:bCs/>
          <w:sz w:val="22"/>
          <w:szCs w:val="22"/>
        </w:rPr>
        <w:t xml:space="preserve">If you require electricity, you must bring your own heavy duty extension cords.  Household extension cords are not adequate.  20 amp </w:t>
      </w:r>
      <w:r w:rsidR="00EB5E8D">
        <w:rPr>
          <w:rFonts w:ascii="Calibri" w:hAnsi="Calibri"/>
          <w:bCs/>
          <w:sz w:val="22"/>
          <w:szCs w:val="22"/>
        </w:rPr>
        <w:t xml:space="preserve">GFI </w:t>
      </w:r>
      <w:r w:rsidRPr="00534F04">
        <w:rPr>
          <w:rFonts w:ascii="Calibri" w:hAnsi="Calibri"/>
          <w:bCs/>
          <w:sz w:val="22"/>
          <w:szCs w:val="22"/>
        </w:rPr>
        <w:t xml:space="preserve">service is available with each site assigned one duplex receptacle (two outlets).  If you need more than two outlets please bring a portable generator.  In years past, we have had power interruptions due to our electrical supply not meeting the demand of all our food vendors.  </w:t>
      </w:r>
    </w:p>
    <w:p w:rsidR="00A04C2B" w:rsidRDefault="00A04C2B" w:rsidP="002722D9">
      <w:pPr>
        <w:widowControl w:val="0"/>
        <w:rPr>
          <w:rFonts w:ascii="Calibri" w:hAnsi="Calibri"/>
          <w:bCs/>
          <w:sz w:val="22"/>
          <w:szCs w:val="22"/>
        </w:rPr>
      </w:pPr>
    </w:p>
    <w:p w:rsidR="002722D9" w:rsidRPr="00CE530D" w:rsidRDefault="00CE530D" w:rsidP="002722D9">
      <w:pPr>
        <w:widowControl w:val="0"/>
        <w:rPr>
          <w:rFonts w:ascii="Calibri" w:hAnsi="Calibri"/>
          <w:b/>
          <w:bCs/>
          <w:sz w:val="22"/>
          <w:szCs w:val="22"/>
          <w:u w:val="single"/>
        </w:rPr>
      </w:pPr>
      <w:r w:rsidRPr="00CE530D">
        <w:rPr>
          <w:rFonts w:ascii="Calibri" w:hAnsi="Calibri"/>
          <w:b/>
          <w:bCs/>
          <w:sz w:val="22"/>
          <w:szCs w:val="22"/>
          <w:u w:val="single"/>
        </w:rPr>
        <w:t>Entry Fee</w:t>
      </w:r>
    </w:p>
    <w:p w:rsidR="00CE530D" w:rsidRDefault="00CE530D" w:rsidP="002722D9">
      <w:pPr>
        <w:widowControl w:val="0"/>
        <w:rPr>
          <w:rFonts w:ascii="Calibri" w:hAnsi="Calibri"/>
          <w:bCs/>
          <w:sz w:val="22"/>
          <w:szCs w:val="22"/>
        </w:rPr>
      </w:pPr>
      <w:r w:rsidRPr="00CE530D">
        <w:rPr>
          <w:rFonts w:ascii="Calibri" w:hAnsi="Calibri"/>
          <w:bCs/>
          <w:sz w:val="22"/>
          <w:szCs w:val="22"/>
        </w:rPr>
        <w:t>Entry fees</w:t>
      </w:r>
      <w:r>
        <w:rPr>
          <w:rFonts w:ascii="Calibri" w:hAnsi="Calibri"/>
          <w:bCs/>
          <w:sz w:val="22"/>
          <w:szCs w:val="22"/>
        </w:rPr>
        <w:t xml:space="preserve"> are $50. The entry fee must be received at the time the application is submitted. Applications submitted without the entry fee</w:t>
      </w:r>
      <w:r w:rsidR="0034159F">
        <w:rPr>
          <w:rFonts w:ascii="Calibri" w:hAnsi="Calibri"/>
          <w:bCs/>
          <w:sz w:val="22"/>
          <w:szCs w:val="22"/>
        </w:rPr>
        <w:t>, will not be processed until</w:t>
      </w:r>
      <w:r>
        <w:rPr>
          <w:rFonts w:ascii="Calibri" w:hAnsi="Calibri"/>
          <w:bCs/>
          <w:sz w:val="22"/>
          <w:szCs w:val="22"/>
        </w:rPr>
        <w:t xml:space="preserve"> the fee is paid</w:t>
      </w:r>
      <w:r w:rsidR="0034159F">
        <w:rPr>
          <w:rFonts w:ascii="Calibri" w:hAnsi="Calibri"/>
          <w:bCs/>
          <w:sz w:val="22"/>
          <w:szCs w:val="22"/>
        </w:rPr>
        <w:t>.</w:t>
      </w:r>
    </w:p>
    <w:p w:rsidR="00C3098C" w:rsidRDefault="00C3098C" w:rsidP="002722D9">
      <w:pPr>
        <w:widowControl w:val="0"/>
        <w:rPr>
          <w:rFonts w:ascii="Calibri" w:hAnsi="Calibri"/>
          <w:b/>
          <w:bCs/>
          <w:sz w:val="22"/>
          <w:szCs w:val="22"/>
          <w:u w:val="single"/>
        </w:rPr>
      </w:pPr>
    </w:p>
    <w:p w:rsidR="00CE530D" w:rsidRDefault="00CE530D" w:rsidP="002722D9">
      <w:pPr>
        <w:widowControl w:val="0"/>
        <w:rPr>
          <w:rFonts w:ascii="Calibri" w:hAnsi="Calibri"/>
          <w:b/>
          <w:bCs/>
          <w:sz w:val="22"/>
          <w:szCs w:val="22"/>
          <w:u w:val="single"/>
        </w:rPr>
      </w:pPr>
      <w:r w:rsidRPr="00C3098C">
        <w:rPr>
          <w:rFonts w:ascii="Calibri" w:hAnsi="Calibri"/>
          <w:b/>
          <w:bCs/>
          <w:sz w:val="22"/>
          <w:szCs w:val="22"/>
          <w:u w:val="single"/>
        </w:rPr>
        <w:t>Cancellation and Return Policy</w:t>
      </w:r>
    </w:p>
    <w:p w:rsidR="00C3098C" w:rsidRDefault="00C3098C" w:rsidP="002722D9">
      <w:pPr>
        <w:widowControl w:val="0"/>
        <w:rPr>
          <w:rFonts w:ascii="Calibri" w:hAnsi="Calibri"/>
          <w:bCs/>
          <w:sz w:val="22"/>
          <w:szCs w:val="22"/>
        </w:rPr>
      </w:pPr>
      <w:r>
        <w:rPr>
          <w:rFonts w:ascii="Calibri" w:hAnsi="Calibri"/>
          <w:bCs/>
          <w:sz w:val="22"/>
          <w:szCs w:val="22"/>
        </w:rPr>
        <w:t xml:space="preserve">Vendors who cancel due to medical emergencies will be credited 50% towards the following year’s entry fee. No other refunds or credits will be issued. </w:t>
      </w:r>
    </w:p>
    <w:p w:rsidR="0034159F" w:rsidRDefault="0034159F" w:rsidP="002722D9">
      <w:pPr>
        <w:widowControl w:val="0"/>
        <w:rPr>
          <w:rFonts w:ascii="Calibri" w:hAnsi="Calibri"/>
          <w:bCs/>
          <w:sz w:val="22"/>
          <w:szCs w:val="22"/>
        </w:rPr>
      </w:pPr>
    </w:p>
    <w:p w:rsidR="0034159F" w:rsidRDefault="0034159F" w:rsidP="0034159F">
      <w:pPr>
        <w:widowControl w:val="0"/>
        <w:rPr>
          <w:rFonts w:ascii="Calibri" w:hAnsi="Calibri"/>
          <w:b/>
          <w:sz w:val="22"/>
          <w:szCs w:val="22"/>
          <w:u w:val="single"/>
        </w:rPr>
      </w:pPr>
      <w:r w:rsidRPr="0023724D">
        <w:rPr>
          <w:rFonts w:ascii="Calibri" w:hAnsi="Calibri"/>
          <w:b/>
          <w:sz w:val="22"/>
          <w:szCs w:val="22"/>
          <w:u w:val="single"/>
        </w:rPr>
        <w:t>Insurance</w:t>
      </w:r>
    </w:p>
    <w:p w:rsidR="0034159F" w:rsidRPr="00ED47F5" w:rsidRDefault="0034159F" w:rsidP="0034159F">
      <w:pPr>
        <w:widowControl w:val="0"/>
        <w:rPr>
          <w:rFonts w:ascii="Calibri" w:hAnsi="Calibri"/>
          <w:b/>
          <w:sz w:val="22"/>
          <w:szCs w:val="22"/>
        </w:rPr>
      </w:pPr>
      <w:r>
        <w:rPr>
          <w:rFonts w:ascii="Calibri" w:hAnsi="Calibri"/>
          <w:sz w:val="22"/>
          <w:szCs w:val="22"/>
        </w:rPr>
        <w:t>Food vendors must carry a minimum of $300,000 liability insurance.</w:t>
      </w:r>
      <w:r>
        <w:rPr>
          <w:rFonts w:ascii="Calibri" w:hAnsi="Calibri"/>
          <w:b/>
          <w:sz w:val="22"/>
          <w:szCs w:val="22"/>
        </w:rPr>
        <w:t xml:space="preserve"> </w:t>
      </w:r>
      <w:r w:rsidRPr="00ED47F5">
        <w:rPr>
          <w:rFonts w:ascii="Calibri" w:hAnsi="Calibri"/>
          <w:b/>
          <w:sz w:val="22"/>
          <w:szCs w:val="22"/>
        </w:rPr>
        <w:t>Please enclose proof of insurance with your application.</w:t>
      </w:r>
    </w:p>
    <w:p w:rsidR="00CE530D" w:rsidRDefault="00CE530D" w:rsidP="002722D9">
      <w:pPr>
        <w:widowControl w:val="0"/>
        <w:rPr>
          <w:rFonts w:ascii="Calibri" w:hAnsi="Calibri"/>
          <w:b/>
          <w:bCs/>
          <w:sz w:val="22"/>
          <w:szCs w:val="22"/>
          <w:u w:val="single"/>
        </w:rPr>
      </w:pPr>
    </w:p>
    <w:p w:rsidR="00534F04" w:rsidRPr="00534F04" w:rsidRDefault="00534F04" w:rsidP="002722D9">
      <w:pPr>
        <w:widowControl w:val="0"/>
        <w:rPr>
          <w:rFonts w:ascii="Calibri" w:hAnsi="Calibri"/>
          <w:b/>
          <w:bCs/>
          <w:sz w:val="22"/>
          <w:szCs w:val="22"/>
          <w:u w:val="single"/>
        </w:rPr>
      </w:pPr>
      <w:r w:rsidRPr="00534F04">
        <w:rPr>
          <w:rFonts w:ascii="Calibri" w:hAnsi="Calibri"/>
          <w:b/>
          <w:bCs/>
          <w:sz w:val="22"/>
          <w:szCs w:val="22"/>
          <w:u w:val="single"/>
        </w:rPr>
        <w:t>License</w:t>
      </w:r>
    </w:p>
    <w:p w:rsidR="005D7A6C" w:rsidRPr="002722D9" w:rsidRDefault="00A04C2B" w:rsidP="005D7A6C">
      <w:pPr>
        <w:widowControl w:val="0"/>
        <w:rPr>
          <w:rFonts w:ascii="Calibri" w:hAnsi="Calibri"/>
          <w:bCs/>
          <w:sz w:val="22"/>
          <w:szCs w:val="22"/>
        </w:rPr>
      </w:pPr>
      <w:r>
        <w:rPr>
          <w:rFonts w:ascii="Calibri" w:hAnsi="Calibri"/>
          <w:bCs/>
          <w:sz w:val="22"/>
          <w:szCs w:val="22"/>
        </w:rPr>
        <w:t xml:space="preserve">Food </w:t>
      </w:r>
      <w:r w:rsidR="002722D9" w:rsidRPr="002722D9">
        <w:rPr>
          <w:rFonts w:ascii="Calibri" w:hAnsi="Calibri"/>
          <w:bCs/>
          <w:sz w:val="22"/>
          <w:szCs w:val="22"/>
        </w:rPr>
        <w:t xml:space="preserve">vendors must obtain the required license from the </w:t>
      </w:r>
      <w:proofErr w:type="spellStart"/>
      <w:r w:rsidR="002722D9" w:rsidRPr="002722D9">
        <w:rPr>
          <w:rFonts w:ascii="Calibri" w:hAnsi="Calibri"/>
          <w:bCs/>
          <w:sz w:val="22"/>
          <w:szCs w:val="22"/>
        </w:rPr>
        <w:t>Luce</w:t>
      </w:r>
      <w:proofErr w:type="spellEnd"/>
      <w:r w:rsidR="002722D9" w:rsidRPr="002722D9">
        <w:rPr>
          <w:rFonts w:ascii="Calibri" w:hAnsi="Calibri"/>
          <w:bCs/>
          <w:sz w:val="22"/>
          <w:szCs w:val="22"/>
        </w:rPr>
        <w:t xml:space="preserve">-Mackinac-Alger-Schoolcraft District Health Department.  </w:t>
      </w:r>
    </w:p>
    <w:p w:rsidR="005D7A6C" w:rsidRPr="00910E5B" w:rsidRDefault="005D7A6C" w:rsidP="005D7A6C">
      <w:pPr>
        <w:widowControl w:val="0"/>
        <w:ind w:right="15"/>
        <w:rPr>
          <w:rFonts w:ascii="Calibri" w:hAnsi="Calibri"/>
          <w:sz w:val="22"/>
          <w:szCs w:val="22"/>
        </w:rPr>
      </w:pPr>
    </w:p>
    <w:p w:rsidR="005D7A6C" w:rsidRPr="00910E5B" w:rsidRDefault="005D7A6C" w:rsidP="005D7A6C">
      <w:pPr>
        <w:widowControl w:val="0"/>
        <w:ind w:right="15"/>
        <w:rPr>
          <w:rFonts w:ascii="Calibri" w:hAnsi="Calibri"/>
          <w:b/>
          <w:bCs/>
          <w:sz w:val="22"/>
          <w:szCs w:val="22"/>
          <w:u w:val="single"/>
        </w:rPr>
      </w:pPr>
      <w:r w:rsidRPr="00910E5B">
        <w:rPr>
          <w:rFonts w:ascii="Calibri" w:hAnsi="Calibri"/>
          <w:b/>
          <w:bCs/>
          <w:sz w:val="22"/>
          <w:szCs w:val="22"/>
          <w:u w:val="single"/>
        </w:rPr>
        <w:t>Application Deadline</w:t>
      </w:r>
    </w:p>
    <w:p w:rsidR="002722D9" w:rsidRDefault="005D7A6C" w:rsidP="005D7A6C">
      <w:pPr>
        <w:widowControl w:val="0"/>
        <w:ind w:right="15"/>
        <w:rPr>
          <w:rFonts w:ascii="Calibri" w:hAnsi="Calibri"/>
          <w:sz w:val="22"/>
          <w:szCs w:val="22"/>
        </w:rPr>
      </w:pPr>
      <w:r w:rsidRPr="00910E5B">
        <w:rPr>
          <w:rFonts w:ascii="Calibri" w:hAnsi="Calibri"/>
          <w:sz w:val="22"/>
          <w:szCs w:val="22"/>
        </w:rPr>
        <w:t>The applica</w:t>
      </w:r>
      <w:r w:rsidR="00200CA4">
        <w:rPr>
          <w:rFonts w:ascii="Calibri" w:hAnsi="Calibri"/>
          <w:sz w:val="22"/>
          <w:szCs w:val="22"/>
        </w:rPr>
        <w:t xml:space="preserve">tion deadline is </w:t>
      </w:r>
      <w:r w:rsidR="005740CC">
        <w:rPr>
          <w:rFonts w:ascii="Calibri" w:hAnsi="Calibri"/>
          <w:sz w:val="22"/>
          <w:szCs w:val="22"/>
        </w:rPr>
        <w:t>July</w:t>
      </w:r>
      <w:r w:rsidR="00200CA4">
        <w:rPr>
          <w:rFonts w:ascii="Calibri" w:hAnsi="Calibri"/>
          <w:sz w:val="22"/>
          <w:szCs w:val="22"/>
        </w:rPr>
        <w:t xml:space="preserve"> </w:t>
      </w:r>
      <w:r w:rsidR="00792A09">
        <w:rPr>
          <w:rFonts w:ascii="Calibri" w:hAnsi="Calibri"/>
          <w:sz w:val="22"/>
          <w:szCs w:val="22"/>
        </w:rPr>
        <w:t>17, 2020</w:t>
      </w:r>
      <w:r w:rsidR="00ED47F5">
        <w:rPr>
          <w:rFonts w:ascii="Calibri" w:hAnsi="Calibri"/>
          <w:sz w:val="22"/>
          <w:szCs w:val="22"/>
        </w:rPr>
        <w:t>.</w:t>
      </w:r>
      <w:r w:rsidRPr="00910E5B">
        <w:rPr>
          <w:rFonts w:ascii="Calibri" w:hAnsi="Calibri"/>
          <w:sz w:val="22"/>
          <w:szCs w:val="22"/>
        </w:rPr>
        <w:t xml:space="preserve"> </w:t>
      </w:r>
    </w:p>
    <w:p w:rsidR="005D7A6C" w:rsidRPr="00910E5B" w:rsidRDefault="005D7A6C" w:rsidP="005D7A6C">
      <w:pPr>
        <w:widowControl w:val="0"/>
        <w:ind w:right="15"/>
        <w:rPr>
          <w:rFonts w:ascii="Calibri" w:hAnsi="Calibri"/>
          <w:sz w:val="22"/>
          <w:szCs w:val="22"/>
        </w:rPr>
      </w:pPr>
    </w:p>
    <w:p w:rsidR="005D7A6C" w:rsidRPr="00910E5B" w:rsidRDefault="005D7A6C" w:rsidP="005D7A6C">
      <w:pPr>
        <w:widowControl w:val="0"/>
        <w:ind w:right="15"/>
        <w:rPr>
          <w:rFonts w:ascii="Calibri" w:hAnsi="Calibri"/>
          <w:b/>
          <w:bCs/>
          <w:sz w:val="22"/>
          <w:szCs w:val="22"/>
          <w:u w:val="single"/>
        </w:rPr>
      </w:pPr>
      <w:r w:rsidRPr="00910E5B">
        <w:rPr>
          <w:rFonts w:ascii="Calibri" w:hAnsi="Calibri"/>
          <w:b/>
          <w:bCs/>
          <w:sz w:val="22"/>
          <w:szCs w:val="22"/>
          <w:u w:val="single"/>
        </w:rPr>
        <w:t>Liability</w:t>
      </w:r>
    </w:p>
    <w:p w:rsidR="006C6307" w:rsidRPr="00910E5B" w:rsidRDefault="005D7A6C" w:rsidP="005D7A6C">
      <w:pPr>
        <w:widowControl w:val="0"/>
        <w:ind w:right="15"/>
        <w:rPr>
          <w:rFonts w:ascii="Calibri" w:hAnsi="Calibri"/>
          <w:sz w:val="22"/>
          <w:szCs w:val="22"/>
        </w:rPr>
      </w:pPr>
      <w:r w:rsidRPr="00910E5B">
        <w:rPr>
          <w:rFonts w:ascii="Calibri" w:hAnsi="Calibri"/>
          <w:sz w:val="22"/>
          <w:szCs w:val="22"/>
        </w:rPr>
        <w:t>The Erickson Center for the Arts assumes no responsibility for loss of or damage to any artwork, products, display elements and personal property.</w:t>
      </w:r>
      <w:r w:rsidR="00AE7E9C" w:rsidRPr="00910E5B">
        <w:rPr>
          <w:rFonts w:ascii="Calibri" w:hAnsi="Calibri"/>
          <w:sz w:val="22"/>
          <w:szCs w:val="22"/>
        </w:rPr>
        <w:t xml:space="preserve">   </w:t>
      </w:r>
    </w:p>
    <w:p w:rsidR="005D7A6C" w:rsidRPr="00910E5B" w:rsidRDefault="00AE7E9C" w:rsidP="002722D9">
      <w:pPr>
        <w:widowControl w:val="0"/>
        <w:ind w:right="15"/>
        <w:rPr>
          <w:rFonts w:ascii="Calibri" w:hAnsi="Calibri"/>
          <w:sz w:val="22"/>
          <w:szCs w:val="22"/>
        </w:rPr>
      </w:pPr>
      <w:r w:rsidRPr="00910E5B">
        <w:rPr>
          <w:rFonts w:ascii="Calibri" w:hAnsi="Calibri"/>
          <w:sz w:val="22"/>
          <w:szCs w:val="22"/>
        </w:rPr>
        <w:t xml:space="preserve">   </w:t>
      </w:r>
    </w:p>
    <w:p w:rsidR="00910E5B" w:rsidRPr="00910E5B" w:rsidRDefault="00910E5B" w:rsidP="00910E5B">
      <w:pPr>
        <w:widowControl w:val="0"/>
        <w:rPr>
          <w:rFonts w:ascii="Calibri" w:hAnsi="Calibri"/>
          <w:b/>
          <w:bCs/>
          <w:sz w:val="22"/>
          <w:szCs w:val="22"/>
          <w:u w:val="single"/>
        </w:rPr>
      </w:pPr>
      <w:r w:rsidRPr="00910E5B">
        <w:rPr>
          <w:rFonts w:ascii="Calibri" w:hAnsi="Calibri"/>
          <w:b/>
          <w:bCs/>
          <w:sz w:val="22"/>
          <w:szCs w:val="22"/>
          <w:u w:val="single"/>
        </w:rPr>
        <w:t>Restroom Facilities</w:t>
      </w:r>
    </w:p>
    <w:p w:rsidR="00910E5B" w:rsidRPr="00910E5B" w:rsidRDefault="00910E5B" w:rsidP="00910E5B">
      <w:pPr>
        <w:widowControl w:val="0"/>
        <w:rPr>
          <w:rFonts w:ascii="Calibri" w:hAnsi="Calibri"/>
          <w:bCs/>
          <w:sz w:val="22"/>
          <w:szCs w:val="22"/>
        </w:rPr>
      </w:pPr>
      <w:r w:rsidRPr="00910E5B">
        <w:rPr>
          <w:rFonts w:ascii="Calibri" w:hAnsi="Calibri"/>
          <w:bCs/>
          <w:sz w:val="22"/>
          <w:szCs w:val="22"/>
        </w:rPr>
        <w:t>Restroom facilities will be available in both levels of the Erickson Center in addition to port-a-</w:t>
      </w:r>
      <w:proofErr w:type="spellStart"/>
      <w:r w:rsidRPr="00910E5B">
        <w:rPr>
          <w:rFonts w:ascii="Calibri" w:hAnsi="Calibri"/>
          <w:bCs/>
          <w:sz w:val="22"/>
          <w:szCs w:val="22"/>
        </w:rPr>
        <w:t>jons</w:t>
      </w:r>
      <w:proofErr w:type="spellEnd"/>
      <w:r w:rsidRPr="00910E5B">
        <w:rPr>
          <w:rFonts w:ascii="Calibri" w:hAnsi="Calibri"/>
          <w:bCs/>
          <w:sz w:val="22"/>
          <w:szCs w:val="22"/>
        </w:rPr>
        <w:t xml:space="preserve"> located on the grounds.</w:t>
      </w:r>
    </w:p>
    <w:p w:rsidR="00910E5B" w:rsidRDefault="00910E5B" w:rsidP="005D7A6C">
      <w:pPr>
        <w:widowControl w:val="0"/>
        <w:rPr>
          <w:rFonts w:ascii="Calibri" w:hAnsi="Calibri"/>
          <w:b/>
          <w:bCs/>
          <w:sz w:val="22"/>
          <w:szCs w:val="22"/>
          <w:u w:val="single"/>
        </w:rPr>
      </w:pPr>
    </w:p>
    <w:p w:rsidR="005D7A6C" w:rsidRPr="00910E5B" w:rsidRDefault="005D7A6C" w:rsidP="005D7A6C">
      <w:pPr>
        <w:widowControl w:val="0"/>
        <w:rPr>
          <w:rFonts w:ascii="Calibri" w:hAnsi="Calibri"/>
          <w:b/>
          <w:bCs/>
          <w:sz w:val="22"/>
          <w:szCs w:val="22"/>
          <w:u w:val="single"/>
        </w:rPr>
      </w:pPr>
      <w:r w:rsidRPr="00910E5B">
        <w:rPr>
          <w:rFonts w:ascii="Calibri" w:hAnsi="Calibri"/>
          <w:b/>
          <w:bCs/>
          <w:sz w:val="22"/>
          <w:szCs w:val="22"/>
          <w:u w:val="single"/>
        </w:rPr>
        <w:t>Manistique Lakes Lions Club Brunch</w:t>
      </w:r>
    </w:p>
    <w:p w:rsidR="005D7A6C" w:rsidRPr="00910E5B" w:rsidRDefault="005D7A6C" w:rsidP="005D7A6C">
      <w:pPr>
        <w:widowControl w:val="0"/>
        <w:rPr>
          <w:rFonts w:ascii="Calibri" w:hAnsi="Calibri"/>
          <w:sz w:val="22"/>
          <w:szCs w:val="22"/>
        </w:rPr>
      </w:pPr>
      <w:r w:rsidRPr="00910E5B">
        <w:rPr>
          <w:rFonts w:ascii="Calibri" w:hAnsi="Calibri"/>
          <w:sz w:val="22"/>
          <w:szCs w:val="22"/>
        </w:rPr>
        <w:t>The Lions Club will be sponsoring a pancake brunch at the Portage Township Community Building located in the adjacent block.  Del</w:t>
      </w:r>
      <w:r w:rsidR="00AE0C96">
        <w:rPr>
          <w:rFonts w:ascii="Calibri" w:hAnsi="Calibri"/>
          <w:sz w:val="22"/>
          <w:szCs w:val="22"/>
        </w:rPr>
        <w:t>ivery of “to go” meals</w:t>
      </w:r>
      <w:r w:rsidRPr="00910E5B">
        <w:rPr>
          <w:rFonts w:ascii="Calibri" w:hAnsi="Calibri"/>
          <w:sz w:val="22"/>
          <w:szCs w:val="22"/>
        </w:rPr>
        <w:t xml:space="preserve"> will be available.  Volunteers will circulate during the set-up time to take orders and make deliveries.  Cof</w:t>
      </w:r>
      <w:r w:rsidR="00BB7DDF" w:rsidRPr="00910E5B">
        <w:rPr>
          <w:rFonts w:ascii="Calibri" w:hAnsi="Calibri"/>
          <w:sz w:val="22"/>
          <w:szCs w:val="22"/>
        </w:rPr>
        <w:t>f</w:t>
      </w:r>
      <w:r w:rsidR="00AE0C96">
        <w:rPr>
          <w:rFonts w:ascii="Calibri" w:hAnsi="Calibri"/>
          <w:sz w:val="22"/>
          <w:szCs w:val="22"/>
        </w:rPr>
        <w:t>ee will be available</w:t>
      </w:r>
      <w:r w:rsidRPr="00910E5B">
        <w:rPr>
          <w:rFonts w:ascii="Calibri" w:hAnsi="Calibri"/>
          <w:sz w:val="22"/>
          <w:szCs w:val="22"/>
        </w:rPr>
        <w:t xml:space="preserve"> in the Arts and Education Level (lower level) of the Erickson Center during the set-up time.</w:t>
      </w:r>
    </w:p>
    <w:p w:rsidR="0034159F" w:rsidRDefault="0034159F" w:rsidP="00910E5B">
      <w:pPr>
        <w:widowControl w:val="0"/>
        <w:ind w:right="15"/>
        <w:rPr>
          <w:rFonts w:ascii="Calibri" w:hAnsi="Calibri"/>
          <w:b/>
          <w:sz w:val="22"/>
          <w:szCs w:val="22"/>
          <w:u w:val="single"/>
        </w:rPr>
      </w:pPr>
    </w:p>
    <w:p w:rsidR="0034159F" w:rsidRDefault="0034159F" w:rsidP="00910E5B">
      <w:pPr>
        <w:widowControl w:val="0"/>
        <w:ind w:right="15"/>
        <w:rPr>
          <w:rFonts w:ascii="Calibri" w:hAnsi="Calibri"/>
          <w:b/>
          <w:sz w:val="22"/>
          <w:szCs w:val="22"/>
          <w:u w:val="single"/>
        </w:rPr>
      </w:pPr>
    </w:p>
    <w:p w:rsidR="0034159F" w:rsidRDefault="0034159F" w:rsidP="00910E5B">
      <w:pPr>
        <w:widowControl w:val="0"/>
        <w:ind w:right="15"/>
        <w:rPr>
          <w:rFonts w:ascii="Calibri" w:hAnsi="Calibri"/>
          <w:b/>
          <w:sz w:val="22"/>
          <w:szCs w:val="22"/>
          <w:u w:val="single"/>
        </w:rPr>
      </w:pPr>
    </w:p>
    <w:p w:rsidR="00910E5B" w:rsidRPr="00910E5B" w:rsidRDefault="00910E5B" w:rsidP="00910E5B">
      <w:pPr>
        <w:widowControl w:val="0"/>
        <w:ind w:right="15"/>
        <w:rPr>
          <w:rFonts w:ascii="Calibri" w:hAnsi="Calibri"/>
          <w:b/>
          <w:sz w:val="22"/>
          <w:szCs w:val="22"/>
          <w:u w:val="single"/>
        </w:rPr>
      </w:pPr>
      <w:r w:rsidRPr="00910E5B">
        <w:rPr>
          <w:rFonts w:ascii="Calibri" w:hAnsi="Calibri"/>
          <w:b/>
          <w:sz w:val="22"/>
          <w:szCs w:val="22"/>
          <w:u w:val="single"/>
        </w:rPr>
        <w:t>Set-Up</w:t>
      </w:r>
    </w:p>
    <w:p w:rsidR="00910E5B" w:rsidRDefault="00BA1E2C" w:rsidP="00910E5B">
      <w:pPr>
        <w:widowControl w:val="0"/>
        <w:ind w:right="15"/>
        <w:rPr>
          <w:rFonts w:ascii="Calibri" w:hAnsi="Calibri"/>
          <w:sz w:val="22"/>
          <w:szCs w:val="22"/>
        </w:rPr>
      </w:pPr>
      <w:r>
        <w:rPr>
          <w:rFonts w:ascii="Calibri" w:hAnsi="Calibri"/>
          <w:sz w:val="22"/>
          <w:szCs w:val="22"/>
        </w:rPr>
        <w:t>Set-up will begin at 8</w:t>
      </w:r>
      <w:r w:rsidR="00910E5B" w:rsidRPr="00910E5B">
        <w:rPr>
          <w:rFonts w:ascii="Calibri" w:hAnsi="Calibri"/>
          <w:sz w:val="22"/>
          <w:szCs w:val="22"/>
        </w:rPr>
        <w:t>:00 a</w:t>
      </w:r>
      <w:r w:rsidR="0034159F">
        <w:rPr>
          <w:rFonts w:ascii="Calibri" w:hAnsi="Calibri"/>
          <w:sz w:val="22"/>
          <w:szCs w:val="22"/>
        </w:rPr>
        <w:t>.</w:t>
      </w:r>
      <w:r w:rsidR="00910E5B" w:rsidRPr="00910E5B">
        <w:rPr>
          <w:rFonts w:ascii="Calibri" w:hAnsi="Calibri"/>
          <w:sz w:val="22"/>
          <w:szCs w:val="22"/>
        </w:rPr>
        <w:t xml:space="preserve">m.  </w:t>
      </w:r>
      <w:r>
        <w:rPr>
          <w:rFonts w:ascii="Calibri" w:hAnsi="Calibri"/>
          <w:sz w:val="22"/>
          <w:szCs w:val="22"/>
        </w:rPr>
        <w:t xml:space="preserve">The 906 Festival </w:t>
      </w:r>
      <w:r w:rsidR="00910E5B" w:rsidRPr="00910E5B">
        <w:rPr>
          <w:rFonts w:ascii="Calibri" w:hAnsi="Calibri"/>
          <w:sz w:val="22"/>
          <w:szCs w:val="22"/>
        </w:rPr>
        <w:t xml:space="preserve">is located between Big Manistique Lake and South Manistique </w:t>
      </w:r>
      <w:r w:rsidR="005740CC">
        <w:rPr>
          <w:rFonts w:ascii="Calibri" w:hAnsi="Calibri"/>
          <w:sz w:val="22"/>
          <w:szCs w:val="22"/>
        </w:rPr>
        <w:t xml:space="preserve">Lake and it is often windy. </w:t>
      </w:r>
      <w:r w:rsidR="00910E5B" w:rsidRPr="00910E5B">
        <w:rPr>
          <w:rFonts w:ascii="Calibri" w:hAnsi="Calibri"/>
          <w:sz w:val="22"/>
          <w:szCs w:val="22"/>
        </w:rPr>
        <w:t>The Festival is held rain or shine, so please come prepared for wind &amp;</w:t>
      </w:r>
      <w:r w:rsidR="005740CC">
        <w:rPr>
          <w:rFonts w:ascii="Calibri" w:hAnsi="Calibri"/>
          <w:sz w:val="22"/>
          <w:szCs w:val="22"/>
        </w:rPr>
        <w:t xml:space="preserve"> inclement weather. </w:t>
      </w:r>
      <w:r w:rsidR="00AE0C96">
        <w:rPr>
          <w:rFonts w:ascii="Calibri" w:hAnsi="Calibri"/>
          <w:sz w:val="22"/>
          <w:szCs w:val="22"/>
        </w:rPr>
        <w:t>V</w:t>
      </w:r>
      <w:r w:rsidR="00792A09">
        <w:rPr>
          <w:rFonts w:ascii="Calibri" w:hAnsi="Calibri"/>
          <w:sz w:val="22"/>
          <w:szCs w:val="22"/>
        </w:rPr>
        <w:t xml:space="preserve">endors may set-up on July 31 </w:t>
      </w:r>
      <w:bookmarkStart w:id="0" w:name="_GoBack"/>
      <w:bookmarkEnd w:id="0"/>
      <w:r w:rsidR="00910E5B" w:rsidRPr="00200CA4">
        <w:rPr>
          <w:rFonts w:ascii="Calibri" w:hAnsi="Calibri"/>
          <w:b/>
          <w:sz w:val="22"/>
          <w:szCs w:val="22"/>
          <w:u w:val="single"/>
        </w:rPr>
        <w:t xml:space="preserve">after 3:00 </w:t>
      </w:r>
      <w:r w:rsidR="00E31BAE">
        <w:rPr>
          <w:rFonts w:ascii="Calibri" w:hAnsi="Calibri"/>
          <w:b/>
          <w:sz w:val="22"/>
          <w:szCs w:val="22"/>
          <w:u w:val="single"/>
        </w:rPr>
        <w:t>p.m</w:t>
      </w:r>
      <w:r w:rsidR="00E31BAE" w:rsidRPr="00910E5B">
        <w:rPr>
          <w:rFonts w:ascii="Calibri" w:hAnsi="Calibri"/>
          <w:sz w:val="22"/>
          <w:szCs w:val="22"/>
        </w:rPr>
        <w:t xml:space="preserve">. </w:t>
      </w:r>
      <w:r w:rsidR="00910E5B" w:rsidRPr="00910E5B">
        <w:rPr>
          <w:rFonts w:ascii="Calibri" w:hAnsi="Calibri"/>
          <w:sz w:val="22"/>
          <w:szCs w:val="22"/>
        </w:rPr>
        <w:t>Note</w:t>
      </w:r>
      <w:r w:rsidR="00AE0C96">
        <w:rPr>
          <w:rFonts w:ascii="Calibri" w:hAnsi="Calibri"/>
          <w:sz w:val="22"/>
          <w:szCs w:val="22"/>
        </w:rPr>
        <w:t xml:space="preserve"> that there is no</w:t>
      </w:r>
      <w:r w:rsidR="00910E5B" w:rsidRPr="00910E5B">
        <w:rPr>
          <w:rFonts w:ascii="Calibri" w:hAnsi="Calibri"/>
          <w:sz w:val="22"/>
          <w:szCs w:val="22"/>
        </w:rPr>
        <w:t xml:space="preserve"> security available</w:t>
      </w:r>
      <w:r w:rsidR="00E31BAE" w:rsidRPr="00910E5B">
        <w:rPr>
          <w:rFonts w:ascii="Calibri" w:hAnsi="Calibri"/>
          <w:sz w:val="22"/>
          <w:szCs w:val="22"/>
        </w:rPr>
        <w:t xml:space="preserve">. </w:t>
      </w:r>
    </w:p>
    <w:p w:rsidR="00910E5B" w:rsidRDefault="00910E5B" w:rsidP="00910E5B">
      <w:pPr>
        <w:widowControl w:val="0"/>
        <w:ind w:right="15"/>
        <w:rPr>
          <w:rFonts w:ascii="Calibri" w:hAnsi="Calibri"/>
          <w:sz w:val="22"/>
          <w:szCs w:val="22"/>
        </w:rPr>
      </w:pPr>
    </w:p>
    <w:p w:rsidR="00910E5B" w:rsidRPr="00910E5B" w:rsidRDefault="00E31BAE" w:rsidP="00910E5B">
      <w:pPr>
        <w:widowControl w:val="0"/>
        <w:ind w:right="15"/>
        <w:rPr>
          <w:rFonts w:ascii="Calibri" w:hAnsi="Calibri"/>
          <w:b/>
          <w:bCs/>
          <w:sz w:val="22"/>
          <w:szCs w:val="22"/>
          <w:u w:val="single"/>
        </w:rPr>
      </w:pPr>
      <w:r w:rsidRPr="00910E5B">
        <w:rPr>
          <w:rFonts w:ascii="Calibri" w:hAnsi="Calibri"/>
          <w:b/>
          <w:bCs/>
          <w:sz w:val="22"/>
          <w:szCs w:val="22"/>
          <w:u w:val="single"/>
        </w:rPr>
        <w:t>Wi-Fi</w:t>
      </w:r>
    </w:p>
    <w:p w:rsidR="00534F04" w:rsidRPr="00AE0C96" w:rsidRDefault="00910E5B" w:rsidP="00AE0C96">
      <w:pPr>
        <w:widowControl w:val="0"/>
        <w:ind w:right="15"/>
        <w:rPr>
          <w:rFonts w:ascii="Calibri" w:hAnsi="Calibri"/>
          <w:bCs/>
          <w:sz w:val="22"/>
          <w:szCs w:val="22"/>
        </w:rPr>
      </w:pPr>
      <w:r w:rsidRPr="00910E5B">
        <w:rPr>
          <w:rFonts w:ascii="Calibri" w:hAnsi="Calibri"/>
          <w:bCs/>
          <w:sz w:val="22"/>
          <w:szCs w:val="22"/>
        </w:rPr>
        <w:t>Wireless internet is available.  However, depending on</w:t>
      </w:r>
      <w:r>
        <w:rPr>
          <w:rFonts w:ascii="Calibri" w:hAnsi="Calibri"/>
          <w:bCs/>
          <w:sz w:val="22"/>
          <w:szCs w:val="22"/>
        </w:rPr>
        <w:t xml:space="preserve"> your mobile</w:t>
      </w:r>
      <w:r w:rsidRPr="00910E5B">
        <w:rPr>
          <w:rFonts w:ascii="Calibri" w:hAnsi="Calibri"/>
          <w:bCs/>
          <w:sz w:val="22"/>
          <w:szCs w:val="22"/>
        </w:rPr>
        <w:t xml:space="preserve"> ph</w:t>
      </w:r>
      <w:r w:rsidR="002722D9">
        <w:rPr>
          <w:rFonts w:ascii="Calibri" w:hAnsi="Calibri"/>
          <w:bCs/>
          <w:sz w:val="22"/>
          <w:szCs w:val="22"/>
        </w:rPr>
        <w:t>one carrier and location, vendor</w:t>
      </w:r>
      <w:r w:rsidRPr="00910E5B">
        <w:rPr>
          <w:rFonts w:ascii="Calibri" w:hAnsi="Calibri"/>
          <w:bCs/>
          <w:sz w:val="22"/>
          <w:szCs w:val="22"/>
        </w:rPr>
        <w:t>s in the past have not always been able to connect</w:t>
      </w:r>
      <w:r>
        <w:rPr>
          <w:rFonts w:ascii="Calibri" w:hAnsi="Calibri"/>
          <w:bCs/>
          <w:sz w:val="22"/>
          <w:szCs w:val="22"/>
        </w:rPr>
        <w:t xml:space="preserve"> to it</w:t>
      </w:r>
      <w:r w:rsidRPr="00910E5B">
        <w:rPr>
          <w:rFonts w:ascii="Calibri" w:hAnsi="Calibri"/>
          <w:bCs/>
          <w:sz w:val="22"/>
          <w:szCs w:val="22"/>
        </w:rPr>
        <w:t xml:space="preserve">.  </w:t>
      </w:r>
    </w:p>
    <w:p w:rsidR="005740CC" w:rsidRDefault="005740CC" w:rsidP="002722D9">
      <w:pPr>
        <w:widowControl w:val="0"/>
        <w:rPr>
          <w:rFonts w:ascii="Calibri" w:hAnsi="Calibri"/>
          <w:b/>
          <w:sz w:val="22"/>
          <w:szCs w:val="22"/>
          <w:u w:val="single"/>
        </w:rPr>
      </w:pPr>
    </w:p>
    <w:p w:rsidR="002722D9" w:rsidRPr="002722D9" w:rsidRDefault="002722D9" w:rsidP="002722D9">
      <w:pPr>
        <w:widowControl w:val="0"/>
        <w:rPr>
          <w:rFonts w:ascii="Calibri" w:hAnsi="Calibri"/>
          <w:b/>
          <w:sz w:val="22"/>
          <w:szCs w:val="22"/>
          <w:u w:val="single"/>
        </w:rPr>
      </w:pPr>
      <w:r w:rsidRPr="002722D9">
        <w:rPr>
          <w:rFonts w:ascii="Calibri" w:hAnsi="Calibri"/>
          <w:b/>
          <w:sz w:val="22"/>
          <w:szCs w:val="22"/>
          <w:u w:val="single"/>
        </w:rPr>
        <w:t>Signage</w:t>
      </w:r>
    </w:p>
    <w:p w:rsidR="002722D9" w:rsidRPr="002722D9" w:rsidRDefault="002722D9" w:rsidP="002722D9">
      <w:pPr>
        <w:widowControl w:val="0"/>
        <w:rPr>
          <w:rFonts w:ascii="Calibri" w:hAnsi="Calibri"/>
          <w:sz w:val="22"/>
          <w:szCs w:val="22"/>
        </w:rPr>
      </w:pPr>
      <w:r w:rsidRPr="002722D9">
        <w:rPr>
          <w:rFonts w:ascii="Calibri" w:hAnsi="Calibri"/>
          <w:sz w:val="22"/>
          <w:szCs w:val="22"/>
        </w:rPr>
        <w:t>Free standing signage is not allowed due to space constraints.  Signage must be incorporated into vendor space and cannot inhibit traffic flow.</w:t>
      </w:r>
    </w:p>
    <w:p w:rsidR="002722D9" w:rsidRPr="002722D9" w:rsidRDefault="002722D9" w:rsidP="002722D9">
      <w:pPr>
        <w:widowControl w:val="0"/>
        <w:rPr>
          <w:rFonts w:ascii="Calibri" w:hAnsi="Calibri"/>
          <w:b/>
          <w:sz w:val="22"/>
          <w:szCs w:val="22"/>
          <w:u w:val="single"/>
        </w:rPr>
      </w:pPr>
    </w:p>
    <w:p w:rsidR="002722D9" w:rsidRPr="002722D9" w:rsidRDefault="002722D9" w:rsidP="002722D9">
      <w:pPr>
        <w:widowControl w:val="0"/>
        <w:rPr>
          <w:rFonts w:ascii="Calibri" w:hAnsi="Calibri"/>
          <w:b/>
          <w:sz w:val="22"/>
          <w:szCs w:val="22"/>
          <w:u w:val="single"/>
        </w:rPr>
      </w:pPr>
      <w:r w:rsidRPr="002722D9">
        <w:rPr>
          <w:rFonts w:ascii="Calibri" w:hAnsi="Calibri"/>
          <w:b/>
          <w:sz w:val="22"/>
          <w:szCs w:val="22"/>
          <w:u w:val="single"/>
        </w:rPr>
        <w:t>Parking</w:t>
      </w:r>
    </w:p>
    <w:p w:rsidR="0034159F" w:rsidRDefault="002722D9" w:rsidP="002722D9">
      <w:pPr>
        <w:widowControl w:val="0"/>
        <w:rPr>
          <w:rFonts w:ascii="Calibri" w:hAnsi="Calibri"/>
          <w:sz w:val="22"/>
          <w:szCs w:val="22"/>
        </w:rPr>
      </w:pPr>
      <w:r w:rsidRPr="002722D9">
        <w:rPr>
          <w:rFonts w:ascii="Calibri" w:hAnsi="Calibri"/>
          <w:sz w:val="22"/>
          <w:szCs w:val="22"/>
        </w:rPr>
        <w:t xml:space="preserve">Limited space will be available on the east side of your assigned space. Parking is also available in the parking lot on the north side of the Erickson Center.  Parking is not allowed on Main Street along the grounds.  </w:t>
      </w:r>
    </w:p>
    <w:p w:rsidR="00301CCF" w:rsidRDefault="00301CCF" w:rsidP="002722D9">
      <w:pPr>
        <w:widowControl w:val="0"/>
        <w:rPr>
          <w:rFonts w:ascii="Calibri" w:hAnsi="Calibri"/>
          <w:sz w:val="22"/>
          <w:szCs w:val="22"/>
        </w:rPr>
      </w:pPr>
    </w:p>
    <w:p w:rsidR="00534F04" w:rsidRPr="00534F04" w:rsidRDefault="00534F04" w:rsidP="00534F04">
      <w:pPr>
        <w:widowControl w:val="0"/>
        <w:rPr>
          <w:rFonts w:ascii="Calibri" w:hAnsi="Calibri"/>
          <w:b/>
          <w:sz w:val="22"/>
          <w:szCs w:val="22"/>
          <w:u w:val="single"/>
        </w:rPr>
      </w:pPr>
      <w:r w:rsidRPr="00534F04">
        <w:rPr>
          <w:rFonts w:ascii="Calibri" w:hAnsi="Calibri"/>
          <w:b/>
          <w:sz w:val="22"/>
          <w:szCs w:val="22"/>
          <w:u w:val="single"/>
        </w:rPr>
        <w:t>Additional Information</w:t>
      </w:r>
    </w:p>
    <w:p w:rsidR="00AE0C96" w:rsidRDefault="00534F04" w:rsidP="00AE0C96">
      <w:pPr>
        <w:widowControl w:val="0"/>
      </w:pPr>
      <w:r w:rsidRPr="00534F04">
        <w:rPr>
          <w:rFonts w:ascii="Calibri" w:hAnsi="Calibri"/>
          <w:sz w:val="22"/>
          <w:szCs w:val="22"/>
        </w:rPr>
        <w:t>No pets other than appropriately marked service animals will be allowed o</w:t>
      </w:r>
      <w:r w:rsidR="005740CC">
        <w:rPr>
          <w:rFonts w:ascii="Calibri" w:hAnsi="Calibri"/>
          <w:sz w:val="22"/>
          <w:szCs w:val="22"/>
        </w:rPr>
        <w:t xml:space="preserve">n the grounds.  No exceptions! </w:t>
      </w:r>
      <w:r w:rsidRPr="00534F04">
        <w:rPr>
          <w:rFonts w:ascii="Calibri" w:hAnsi="Calibri"/>
          <w:sz w:val="22"/>
          <w:szCs w:val="22"/>
        </w:rPr>
        <w:t>Vendors are also responsible for removing their own refuse (boxes, packing paper, etc.) at the end of the day</w:t>
      </w:r>
      <w:r>
        <w:rPr>
          <w:rFonts w:ascii="Calibri" w:hAnsi="Calibri"/>
          <w:sz w:val="22"/>
          <w:szCs w:val="22"/>
        </w:rPr>
        <w:t xml:space="preserve"> to the garbage dumpster</w:t>
      </w:r>
      <w:r w:rsidRPr="00534F04">
        <w:rPr>
          <w:rFonts w:ascii="Calibri" w:hAnsi="Calibri"/>
          <w:sz w:val="22"/>
          <w:szCs w:val="22"/>
        </w:rPr>
        <w:t>.  The Erickson Center for the Arts reserves the right to reject any vendor application for any reason.</w:t>
      </w:r>
      <w:r w:rsidR="00AE0C96" w:rsidRPr="00AE0C96">
        <w:t xml:space="preserve"> </w:t>
      </w:r>
    </w:p>
    <w:p w:rsidR="00AE0C96" w:rsidRDefault="00AE0C96" w:rsidP="00AE0C96">
      <w:pPr>
        <w:widowControl w:val="0"/>
      </w:pPr>
    </w:p>
    <w:p w:rsidR="00AE0C96" w:rsidRPr="00AE0C96" w:rsidRDefault="00AE0C96" w:rsidP="00AE0C96">
      <w:pPr>
        <w:widowControl w:val="0"/>
        <w:rPr>
          <w:rFonts w:ascii="Calibri" w:hAnsi="Calibri"/>
          <w:b/>
          <w:sz w:val="22"/>
          <w:szCs w:val="22"/>
          <w:u w:val="single"/>
        </w:rPr>
      </w:pPr>
      <w:r w:rsidRPr="00AE0C96">
        <w:rPr>
          <w:rFonts w:ascii="Calibri" w:hAnsi="Calibri"/>
          <w:b/>
          <w:sz w:val="22"/>
          <w:szCs w:val="22"/>
          <w:u w:val="single"/>
        </w:rPr>
        <w:t>Application Instructions</w:t>
      </w:r>
    </w:p>
    <w:p w:rsidR="002722D9" w:rsidRDefault="00AE0C96" w:rsidP="00AE0C96">
      <w:pPr>
        <w:widowControl w:val="0"/>
        <w:rPr>
          <w:rFonts w:ascii="Calibri" w:hAnsi="Calibri"/>
          <w:sz w:val="22"/>
          <w:szCs w:val="22"/>
        </w:rPr>
      </w:pPr>
      <w:r w:rsidRPr="00AE0C96">
        <w:rPr>
          <w:rFonts w:ascii="Calibri" w:hAnsi="Calibri"/>
          <w:sz w:val="22"/>
          <w:szCs w:val="22"/>
        </w:rPr>
        <w:t xml:space="preserve">Mail the completed application form and deposit to the address below.  If you do not have email or would prefer to receive a confirmation by mail, please include a stamped, self-addressed envelope with your application.  </w:t>
      </w:r>
    </w:p>
    <w:p w:rsidR="00AE0C96" w:rsidRDefault="00AE0C96" w:rsidP="00534F04">
      <w:pPr>
        <w:widowControl w:val="0"/>
        <w:rPr>
          <w:rFonts w:ascii="Calibri" w:hAnsi="Calibri"/>
          <w:sz w:val="22"/>
          <w:szCs w:val="22"/>
        </w:rPr>
      </w:pPr>
    </w:p>
    <w:p w:rsidR="00AE0C96" w:rsidRDefault="00AE0C96" w:rsidP="00534F04">
      <w:pPr>
        <w:widowControl w:val="0"/>
        <w:rPr>
          <w:rFonts w:ascii="Calibri" w:hAnsi="Calibri"/>
          <w:sz w:val="22"/>
          <w:szCs w:val="22"/>
        </w:rPr>
      </w:pPr>
    </w:p>
    <w:p w:rsidR="002722D9" w:rsidRPr="00910E5B" w:rsidRDefault="002722D9" w:rsidP="002722D9">
      <w:pPr>
        <w:widowControl w:val="0"/>
        <w:rPr>
          <w:rFonts w:ascii="Calibri" w:hAnsi="Calibri"/>
          <w:sz w:val="22"/>
          <w:szCs w:val="22"/>
        </w:rPr>
      </w:pPr>
    </w:p>
    <w:p w:rsidR="005D7A6C" w:rsidRDefault="005D7A6C" w:rsidP="005D7A6C">
      <w:pPr>
        <w:widowControl w:val="0"/>
        <w:rPr>
          <w:rFonts w:ascii="Calibri" w:hAnsi="Calibri"/>
          <w:b/>
          <w:bCs/>
          <w:sz w:val="22"/>
          <w:szCs w:val="22"/>
          <w:u w:val="single"/>
        </w:rPr>
      </w:pPr>
      <w:r w:rsidRPr="00910E5B">
        <w:rPr>
          <w:rFonts w:ascii="Calibri" w:hAnsi="Calibri"/>
          <w:b/>
          <w:bCs/>
          <w:sz w:val="22"/>
          <w:szCs w:val="22"/>
          <w:u w:val="single"/>
        </w:rPr>
        <w:t>Contact Information</w:t>
      </w:r>
    </w:p>
    <w:p w:rsidR="005D7A6C" w:rsidRPr="00910E5B" w:rsidRDefault="005D7A6C" w:rsidP="005D7A6C">
      <w:pPr>
        <w:widowControl w:val="0"/>
        <w:rPr>
          <w:rFonts w:ascii="Calibri" w:hAnsi="Calibri"/>
          <w:sz w:val="22"/>
          <w:szCs w:val="22"/>
        </w:rPr>
      </w:pPr>
      <w:r w:rsidRPr="00910E5B">
        <w:rPr>
          <w:rFonts w:ascii="Calibri" w:hAnsi="Calibri"/>
          <w:sz w:val="22"/>
          <w:szCs w:val="22"/>
        </w:rPr>
        <w:t>Erickson Center for the Arts</w:t>
      </w:r>
    </w:p>
    <w:p w:rsidR="005D7A6C" w:rsidRPr="00910E5B" w:rsidRDefault="005D7A6C" w:rsidP="005D7A6C">
      <w:pPr>
        <w:widowControl w:val="0"/>
        <w:rPr>
          <w:rFonts w:ascii="Calibri" w:hAnsi="Calibri"/>
          <w:sz w:val="22"/>
          <w:szCs w:val="22"/>
        </w:rPr>
      </w:pPr>
      <w:r w:rsidRPr="00910E5B">
        <w:rPr>
          <w:rFonts w:ascii="Calibri" w:hAnsi="Calibri"/>
          <w:sz w:val="22"/>
          <w:szCs w:val="22"/>
        </w:rPr>
        <w:t>PO Box 255</w:t>
      </w:r>
    </w:p>
    <w:p w:rsidR="005D7A6C" w:rsidRDefault="005D7A6C" w:rsidP="005D7A6C">
      <w:pPr>
        <w:widowControl w:val="0"/>
        <w:rPr>
          <w:rFonts w:ascii="Calibri" w:hAnsi="Calibri"/>
          <w:sz w:val="22"/>
          <w:szCs w:val="22"/>
        </w:rPr>
      </w:pPr>
      <w:r w:rsidRPr="00910E5B">
        <w:rPr>
          <w:rFonts w:ascii="Calibri" w:hAnsi="Calibri"/>
          <w:sz w:val="22"/>
          <w:szCs w:val="22"/>
        </w:rPr>
        <w:t>Curtis, MI  49820</w:t>
      </w:r>
    </w:p>
    <w:p w:rsidR="005D7A6C" w:rsidRDefault="00F42595" w:rsidP="005D7A6C">
      <w:pPr>
        <w:widowControl w:val="0"/>
        <w:rPr>
          <w:rFonts w:ascii="Calibri" w:hAnsi="Calibri"/>
          <w:sz w:val="22"/>
          <w:szCs w:val="22"/>
        </w:rPr>
      </w:pPr>
      <w:hyperlink r:id="rId6" w:history="1">
        <w:r w:rsidR="00BA1E2C" w:rsidRPr="00D06805">
          <w:rPr>
            <w:rStyle w:val="Hyperlink"/>
            <w:rFonts w:ascii="Calibri" w:hAnsi="Calibri"/>
            <w:sz w:val="22"/>
            <w:szCs w:val="22"/>
          </w:rPr>
          <w:t>office2@ericksoncenter.org</w:t>
        </w:r>
      </w:hyperlink>
    </w:p>
    <w:p w:rsidR="00BA1E2C" w:rsidRPr="00910E5B" w:rsidRDefault="00F42595" w:rsidP="005D7A6C">
      <w:pPr>
        <w:widowControl w:val="0"/>
        <w:rPr>
          <w:rFonts w:ascii="Calibri" w:hAnsi="Calibri"/>
          <w:sz w:val="22"/>
          <w:szCs w:val="22"/>
        </w:rPr>
      </w:pPr>
      <w:hyperlink r:id="rId7" w:history="1">
        <w:r w:rsidR="0034159F" w:rsidRPr="00AD48BB">
          <w:rPr>
            <w:rStyle w:val="Hyperlink"/>
            <w:rFonts w:ascii="Calibri" w:hAnsi="Calibri"/>
            <w:sz w:val="22"/>
            <w:szCs w:val="22"/>
          </w:rPr>
          <w:t>info@ericksoncenter.org</w:t>
        </w:r>
      </w:hyperlink>
      <w:r w:rsidR="0034159F">
        <w:rPr>
          <w:rFonts w:ascii="Calibri" w:hAnsi="Calibri"/>
          <w:sz w:val="22"/>
          <w:szCs w:val="22"/>
        </w:rPr>
        <w:t xml:space="preserve"> </w:t>
      </w:r>
    </w:p>
    <w:p w:rsidR="005D7A6C" w:rsidRPr="00910E5B" w:rsidRDefault="00F42595" w:rsidP="005D7A6C">
      <w:pPr>
        <w:widowControl w:val="0"/>
        <w:rPr>
          <w:rFonts w:ascii="Calibri" w:hAnsi="Calibri"/>
          <w:sz w:val="22"/>
          <w:szCs w:val="22"/>
        </w:rPr>
      </w:pPr>
      <w:hyperlink r:id="rId8" w:history="1">
        <w:r w:rsidR="0034159F" w:rsidRPr="00AD48BB">
          <w:rPr>
            <w:rStyle w:val="Hyperlink"/>
            <w:rFonts w:ascii="Calibri" w:hAnsi="Calibri"/>
            <w:sz w:val="22"/>
            <w:szCs w:val="22"/>
          </w:rPr>
          <w:t>www.ericksoncenter.org</w:t>
        </w:r>
      </w:hyperlink>
      <w:r w:rsidR="0034159F">
        <w:rPr>
          <w:rFonts w:ascii="Calibri" w:hAnsi="Calibri"/>
          <w:sz w:val="22"/>
          <w:szCs w:val="22"/>
        </w:rPr>
        <w:t xml:space="preserve"> </w:t>
      </w:r>
    </w:p>
    <w:p w:rsidR="005D7A6C" w:rsidRPr="00910E5B" w:rsidRDefault="005D7A6C" w:rsidP="005D7A6C">
      <w:pPr>
        <w:widowControl w:val="0"/>
        <w:rPr>
          <w:rFonts w:ascii="Calibri" w:hAnsi="Calibri"/>
          <w:sz w:val="22"/>
          <w:szCs w:val="22"/>
        </w:rPr>
      </w:pPr>
      <w:r w:rsidRPr="00910E5B">
        <w:rPr>
          <w:rFonts w:ascii="Calibri" w:hAnsi="Calibri"/>
          <w:sz w:val="22"/>
          <w:szCs w:val="22"/>
        </w:rPr>
        <w:t>906-586-9974</w:t>
      </w:r>
    </w:p>
    <w:p w:rsidR="005D7A6C" w:rsidRPr="00910E5B" w:rsidRDefault="005D7A6C" w:rsidP="005D7A6C">
      <w:pPr>
        <w:widowControl w:val="0"/>
        <w:rPr>
          <w:sz w:val="22"/>
          <w:szCs w:val="22"/>
        </w:rPr>
      </w:pPr>
    </w:p>
    <w:p w:rsidR="005D7A6C" w:rsidRPr="00910E5B" w:rsidRDefault="005D7A6C" w:rsidP="00BB7DDF">
      <w:pPr>
        <w:widowControl w:val="0"/>
        <w:spacing w:line="360" w:lineRule="auto"/>
        <w:rPr>
          <w:rFonts w:ascii="Arial" w:hAnsi="Arial" w:cs="Arial"/>
          <w:b/>
          <w:bCs/>
          <w:sz w:val="22"/>
          <w:szCs w:val="22"/>
        </w:rPr>
        <w:sectPr w:rsidR="005D7A6C" w:rsidRPr="00910E5B" w:rsidSect="00AE7E9C">
          <w:type w:val="continuous"/>
          <w:pgSz w:w="12240" w:h="15840"/>
          <w:pgMar w:top="720" w:right="720" w:bottom="720" w:left="720" w:header="720" w:footer="720" w:gutter="0"/>
          <w:cols w:space="720"/>
          <w:docGrid w:linePitch="360"/>
        </w:sectPr>
      </w:pPr>
    </w:p>
    <w:p w:rsidR="00AE7E9C" w:rsidRDefault="00AE7E9C" w:rsidP="00920F83">
      <w:pPr>
        <w:widowControl w:val="0"/>
        <w:spacing w:line="360" w:lineRule="auto"/>
        <w:jc w:val="center"/>
        <w:rPr>
          <w:rFonts w:ascii="Arial" w:hAnsi="Arial" w:cs="Arial"/>
          <w:b/>
          <w:bCs/>
          <w:sz w:val="24"/>
          <w:szCs w:val="24"/>
        </w:rPr>
      </w:pPr>
    </w:p>
    <w:p w:rsidR="00AE7E9C" w:rsidRDefault="00AE7E9C" w:rsidP="00920F83">
      <w:pPr>
        <w:widowControl w:val="0"/>
        <w:spacing w:line="360" w:lineRule="auto"/>
        <w:jc w:val="center"/>
        <w:rPr>
          <w:rFonts w:ascii="Arial" w:hAnsi="Arial" w:cs="Arial"/>
          <w:b/>
          <w:bCs/>
          <w:sz w:val="24"/>
          <w:szCs w:val="24"/>
        </w:rPr>
      </w:pPr>
    </w:p>
    <w:p w:rsidR="00AE7E9C" w:rsidRDefault="00AE7E9C" w:rsidP="00920F83">
      <w:pPr>
        <w:widowControl w:val="0"/>
        <w:spacing w:line="360" w:lineRule="auto"/>
        <w:jc w:val="center"/>
        <w:rPr>
          <w:rFonts w:ascii="Arial" w:hAnsi="Arial" w:cs="Arial"/>
          <w:b/>
          <w:bCs/>
          <w:sz w:val="24"/>
          <w:szCs w:val="24"/>
        </w:rPr>
      </w:pPr>
    </w:p>
    <w:p w:rsidR="00AE7E9C" w:rsidRDefault="00AE7E9C" w:rsidP="00920F83">
      <w:pPr>
        <w:widowControl w:val="0"/>
        <w:spacing w:line="360" w:lineRule="auto"/>
        <w:jc w:val="center"/>
        <w:rPr>
          <w:rFonts w:ascii="Arial" w:hAnsi="Arial" w:cs="Arial"/>
          <w:b/>
          <w:bCs/>
          <w:sz w:val="24"/>
          <w:szCs w:val="24"/>
        </w:rPr>
      </w:pPr>
    </w:p>
    <w:p w:rsidR="00AE7E9C" w:rsidRDefault="00910E5B" w:rsidP="00910E5B">
      <w:pPr>
        <w:widowControl w:val="0"/>
        <w:tabs>
          <w:tab w:val="left" w:pos="3254"/>
        </w:tabs>
        <w:spacing w:line="360" w:lineRule="auto"/>
        <w:rPr>
          <w:rFonts w:ascii="Arial" w:hAnsi="Arial" w:cs="Arial"/>
          <w:b/>
          <w:bCs/>
          <w:sz w:val="24"/>
          <w:szCs w:val="24"/>
        </w:rPr>
      </w:pPr>
      <w:r>
        <w:rPr>
          <w:rFonts w:ascii="Arial" w:hAnsi="Arial" w:cs="Arial"/>
          <w:b/>
          <w:bCs/>
          <w:sz w:val="24"/>
          <w:szCs w:val="24"/>
        </w:rPr>
        <w:tab/>
      </w:r>
    </w:p>
    <w:p w:rsidR="00910E5B" w:rsidRDefault="00910E5B" w:rsidP="00910E5B">
      <w:pPr>
        <w:widowControl w:val="0"/>
        <w:tabs>
          <w:tab w:val="left" w:pos="3254"/>
        </w:tabs>
        <w:spacing w:line="360" w:lineRule="auto"/>
        <w:rPr>
          <w:rFonts w:ascii="Arial" w:hAnsi="Arial" w:cs="Arial"/>
          <w:b/>
          <w:bCs/>
          <w:sz w:val="24"/>
          <w:szCs w:val="24"/>
        </w:rPr>
      </w:pPr>
    </w:p>
    <w:p w:rsidR="00910E5B" w:rsidRDefault="00910E5B" w:rsidP="00910E5B">
      <w:pPr>
        <w:widowControl w:val="0"/>
        <w:tabs>
          <w:tab w:val="left" w:pos="3254"/>
        </w:tabs>
        <w:spacing w:line="360" w:lineRule="auto"/>
        <w:rPr>
          <w:rFonts w:ascii="Arial" w:hAnsi="Arial" w:cs="Arial"/>
          <w:b/>
          <w:bCs/>
          <w:sz w:val="24"/>
          <w:szCs w:val="24"/>
        </w:rPr>
      </w:pPr>
    </w:p>
    <w:p w:rsidR="00AE7E9C" w:rsidRDefault="00AE7E9C" w:rsidP="00920F83">
      <w:pPr>
        <w:widowControl w:val="0"/>
        <w:spacing w:line="360" w:lineRule="auto"/>
        <w:jc w:val="center"/>
        <w:rPr>
          <w:rFonts w:ascii="Arial" w:hAnsi="Arial" w:cs="Arial"/>
          <w:b/>
          <w:bCs/>
          <w:sz w:val="24"/>
          <w:szCs w:val="24"/>
        </w:rPr>
      </w:pPr>
    </w:p>
    <w:p w:rsidR="00534F04" w:rsidRDefault="00534F04" w:rsidP="00920F83">
      <w:pPr>
        <w:widowControl w:val="0"/>
        <w:spacing w:line="360" w:lineRule="auto"/>
        <w:jc w:val="center"/>
        <w:rPr>
          <w:rFonts w:ascii="Arial" w:hAnsi="Arial" w:cs="Arial"/>
          <w:b/>
          <w:bCs/>
          <w:sz w:val="24"/>
          <w:szCs w:val="24"/>
        </w:rPr>
      </w:pPr>
    </w:p>
    <w:p w:rsidR="00534F04" w:rsidRDefault="00534F04" w:rsidP="00920F83">
      <w:pPr>
        <w:widowControl w:val="0"/>
        <w:spacing w:line="360" w:lineRule="auto"/>
        <w:jc w:val="center"/>
        <w:rPr>
          <w:rFonts w:ascii="Arial" w:hAnsi="Arial" w:cs="Arial"/>
          <w:b/>
          <w:bCs/>
          <w:sz w:val="24"/>
          <w:szCs w:val="24"/>
        </w:rPr>
      </w:pPr>
    </w:p>
    <w:p w:rsidR="00534F04" w:rsidRDefault="00534F04" w:rsidP="0034159F">
      <w:pPr>
        <w:widowControl w:val="0"/>
        <w:spacing w:line="360" w:lineRule="auto"/>
        <w:rPr>
          <w:rFonts w:ascii="Arial" w:hAnsi="Arial" w:cs="Arial"/>
          <w:b/>
          <w:bCs/>
          <w:sz w:val="24"/>
          <w:szCs w:val="24"/>
        </w:rPr>
      </w:pPr>
    </w:p>
    <w:p w:rsidR="00534F04" w:rsidRDefault="00534F04" w:rsidP="00920F83">
      <w:pPr>
        <w:widowControl w:val="0"/>
        <w:spacing w:line="360" w:lineRule="auto"/>
        <w:jc w:val="center"/>
        <w:rPr>
          <w:rFonts w:ascii="Arial" w:hAnsi="Arial" w:cs="Arial"/>
          <w:b/>
          <w:bCs/>
          <w:sz w:val="24"/>
          <w:szCs w:val="24"/>
        </w:rPr>
      </w:pPr>
    </w:p>
    <w:p w:rsidR="00AE7E9C" w:rsidRDefault="00AE7E9C" w:rsidP="00920F83">
      <w:pPr>
        <w:widowControl w:val="0"/>
        <w:spacing w:line="360" w:lineRule="auto"/>
        <w:jc w:val="center"/>
        <w:rPr>
          <w:rFonts w:ascii="Arial" w:hAnsi="Arial" w:cs="Arial"/>
          <w:b/>
          <w:bCs/>
          <w:sz w:val="24"/>
          <w:szCs w:val="24"/>
        </w:rPr>
        <w:sectPr w:rsidR="00AE7E9C" w:rsidSect="00AE7E9C">
          <w:type w:val="continuous"/>
          <w:pgSz w:w="12240" w:h="15840"/>
          <w:pgMar w:top="720" w:right="720" w:bottom="720" w:left="720" w:header="720" w:footer="720" w:gutter="0"/>
          <w:cols w:space="720"/>
          <w:docGrid w:linePitch="360"/>
        </w:sectPr>
      </w:pPr>
    </w:p>
    <w:p w:rsidR="005D7A6C" w:rsidRPr="00920F83" w:rsidRDefault="00CE530D" w:rsidP="00920F83">
      <w:pPr>
        <w:widowControl w:val="0"/>
        <w:spacing w:line="360" w:lineRule="auto"/>
        <w:jc w:val="center"/>
        <w:rPr>
          <w:rFonts w:ascii="Arial" w:hAnsi="Arial" w:cs="Arial"/>
          <w:b/>
          <w:bCs/>
          <w:sz w:val="24"/>
          <w:szCs w:val="24"/>
        </w:rPr>
      </w:pPr>
      <w:r>
        <w:rPr>
          <w:rFonts w:ascii="Arial" w:hAnsi="Arial" w:cs="Arial"/>
          <w:b/>
          <w:bCs/>
          <w:sz w:val="24"/>
          <w:szCs w:val="24"/>
        </w:rPr>
        <w:t>906</w:t>
      </w:r>
      <w:r w:rsidR="005D7A6C" w:rsidRPr="00920F83">
        <w:rPr>
          <w:rFonts w:ascii="Arial" w:hAnsi="Arial" w:cs="Arial"/>
          <w:b/>
          <w:bCs/>
          <w:sz w:val="24"/>
          <w:szCs w:val="24"/>
        </w:rPr>
        <w:t xml:space="preserve"> FESTIVAL</w:t>
      </w:r>
    </w:p>
    <w:p w:rsidR="005D7A6C" w:rsidRPr="00920F83" w:rsidRDefault="00792A09" w:rsidP="005D7A6C">
      <w:pPr>
        <w:widowControl w:val="0"/>
        <w:spacing w:line="360" w:lineRule="auto"/>
        <w:jc w:val="center"/>
        <w:rPr>
          <w:rFonts w:ascii="Arial" w:hAnsi="Arial" w:cs="Arial"/>
          <w:b/>
          <w:bCs/>
          <w:sz w:val="24"/>
          <w:szCs w:val="24"/>
        </w:rPr>
      </w:pPr>
      <w:r>
        <w:rPr>
          <w:rFonts w:ascii="Arial" w:hAnsi="Arial" w:cs="Arial"/>
          <w:b/>
          <w:bCs/>
          <w:sz w:val="24"/>
          <w:szCs w:val="24"/>
        </w:rPr>
        <w:t>August 1, 2020</w:t>
      </w:r>
    </w:p>
    <w:p w:rsidR="005D7A6C" w:rsidRDefault="00534F04" w:rsidP="00534F04">
      <w:pPr>
        <w:widowControl w:val="0"/>
        <w:spacing w:line="360" w:lineRule="auto"/>
        <w:jc w:val="center"/>
        <w:rPr>
          <w:rFonts w:ascii="Arial" w:hAnsi="Arial" w:cs="Arial"/>
          <w:b/>
          <w:bCs/>
          <w:sz w:val="24"/>
          <w:szCs w:val="24"/>
        </w:rPr>
      </w:pPr>
      <w:r>
        <w:rPr>
          <w:rFonts w:ascii="Arial" w:hAnsi="Arial" w:cs="Arial"/>
          <w:b/>
          <w:bCs/>
          <w:sz w:val="24"/>
          <w:szCs w:val="24"/>
        </w:rPr>
        <w:t>FOOD</w:t>
      </w:r>
      <w:r w:rsidR="005D7A6C" w:rsidRPr="00920F83">
        <w:rPr>
          <w:rFonts w:ascii="Arial" w:hAnsi="Arial" w:cs="Arial"/>
          <w:b/>
          <w:bCs/>
          <w:sz w:val="24"/>
          <w:szCs w:val="24"/>
        </w:rPr>
        <w:t xml:space="preserve"> VENDOR APPLICATION</w:t>
      </w:r>
    </w:p>
    <w:p w:rsidR="00AE0C96" w:rsidRPr="00920F83" w:rsidRDefault="00AE0C96" w:rsidP="00534F04">
      <w:pPr>
        <w:widowControl w:val="0"/>
        <w:spacing w:line="360" w:lineRule="auto"/>
        <w:jc w:val="center"/>
        <w:rPr>
          <w:rFonts w:ascii="Arial" w:hAnsi="Arial" w:cs="Arial"/>
          <w:b/>
          <w:bCs/>
          <w:sz w:val="24"/>
          <w:szCs w:val="24"/>
        </w:rPr>
      </w:pPr>
    </w:p>
    <w:p w:rsidR="005D7A6C" w:rsidRDefault="00BB7DDF" w:rsidP="005D7A6C">
      <w:pPr>
        <w:widowControl w:val="0"/>
        <w:spacing w:line="360" w:lineRule="auto"/>
        <w:rPr>
          <w:rFonts w:ascii="Arial" w:hAnsi="Arial" w:cs="Arial"/>
          <w:i/>
          <w:iCs/>
          <w:sz w:val="22"/>
          <w:szCs w:val="22"/>
        </w:rPr>
      </w:pPr>
      <w:r>
        <w:rPr>
          <w:rFonts w:ascii="Arial" w:hAnsi="Arial" w:cs="Arial"/>
          <w:i/>
          <w:iCs/>
          <w:sz w:val="22"/>
          <w:szCs w:val="22"/>
        </w:rPr>
        <w:t>A</w:t>
      </w:r>
      <w:r w:rsidR="00ED47F5">
        <w:rPr>
          <w:rFonts w:ascii="Arial" w:hAnsi="Arial" w:cs="Arial"/>
          <w:i/>
          <w:iCs/>
          <w:sz w:val="22"/>
          <w:szCs w:val="22"/>
        </w:rPr>
        <w:t>pplica</w:t>
      </w:r>
      <w:r w:rsidR="00792A09">
        <w:rPr>
          <w:rFonts w:ascii="Arial" w:hAnsi="Arial" w:cs="Arial"/>
          <w:i/>
          <w:iCs/>
          <w:sz w:val="22"/>
          <w:szCs w:val="22"/>
        </w:rPr>
        <w:t>tion deadline is July 17, 2020</w:t>
      </w:r>
      <w:r w:rsidR="00CE530D">
        <w:rPr>
          <w:rFonts w:ascii="Arial" w:hAnsi="Arial" w:cs="Arial"/>
          <w:i/>
          <w:iCs/>
          <w:sz w:val="22"/>
          <w:szCs w:val="22"/>
        </w:rPr>
        <w:t xml:space="preserve">. </w:t>
      </w:r>
      <w:r>
        <w:rPr>
          <w:rFonts w:ascii="Arial" w:hAnsi="Arial" w:cs="Arial"/>
          <w:i/>
          <w:iCs/>
          <w:sz w:val="22"/>
          <w:szCs w:val="22"/>
        </w:rPr>
        <w:t>Please print clearly.</w:t>
      </w:r>
    </w:p>
    <w:p w:rsidR="00AE0C96" w:rsidRDefault="00AE0C96" w:rsidP="005D7A6C">
      <w:pPr>
        <w:widowControl w:val="0"/>
        <w:spacing w:line="360" w:lineRule="auto"/>
        <w:rPr>
          <w:rFonts w:ascii="Arial" w:hAnsi="Arial" w:cs="Arial"/>
          <w:sz w:val="22"/>
          <w:szCs w:val="22"/>
        </w:rPr>
      </w:pPr>
    </w:p>
    <w:p w:rsidR="005D7A6C" w:rsidRDefault="005D7A6C" w:rsidP="005D7A6C">
      <w:pPr>
        <w:widowControl w:val="0"/>
        <w:rPr>
          <w:rFonts w:ascii="Arial" w:hAnsi="Arial" w:cs="Arial"/>
          <w:sz w:val="22"/>
          <w:szCs w:val="22"/>
        </w:rPr>
      </w:pPr>
      <w:r>
        <w:rPr>
          <w:rFonts w:ascii="Arial" w:hAnsi="Arial" w:cs="Arial"/>
          <w:sz w:val="22"/>
          <w:szCs w:val="22"/>
        </w:rPr>
        <w:t>Name</w:t>
      </w:r>
      <w:r w:rsidR="00E31BAE">
        <w:rPr>
          <w:rFonts w:ascii="Arial" w:hAnsi="Arial" w:cs="Arial"/>
          <w:sz w:val="22"/>
          <w:szCs w:val="22"/>
        </w:rPr>
        <w:t>: _</w:t>
      </w:r>
      <w:r>
        <w:rPr>
          <w:rFonts w:ascii="Arial" w:hAnsi="Arial" w:cs="Arial"/>
          <w:sz w:val="22"/>
          <w:szCs w:val="22"/>
        </w:rPr>
        <w:t>_______________________________</w:t>
      </w:r>
      <w:r w:rsidR="00920F83">
        <w:rPr>
          <w:rFonts w:ascii="Arial" w:hAnsi="Arial" w:cs="Arial"/>
          <w:sz w:val="22"/>
          <w:szCs w:val="22"/>
        </w:rPr>
        <w:t>____________________</w:t>
      </w:r>
      <w:r w:rsidR="00403B57">
        <w:rPr>
          <w:rFonts w:ascii="Arial" w:hAnsi="Arial" w:cs="Arial"/>
          <w:sz w:val="22"/>
          <w:szCs w:val="22"/>
        </w:rPr>
        <w:t>_____</w:t>
      </w:r>
      <w:r w:rsidR="00920F83">
        <w:rPr>
          <w:rFonts w:ascii="Arial" w:hAnsi="Arial" w:cs="Arial"/>
          <w:sz w:val="22"/>
          <w:szCs w:val="22"/>
        </w:rPr>
        <w:t xml:space="preserve">     </w:t>
      </w:r>
      <w:r>
        <w:rPr>
          <w:rFonts w:ascii="Arial" w:hAnsi="Arial" w:cs="Arial"/>
          <w:sz w:val="22"/>
          <w:szCs w:val="22"/>
        </w:rPr>
        <w:t>Date</w:t>
      </w:r>
      <w:r w:rsidR="00E31BAE">
        <w:rPr>
          <w:rFonts w:ascii="Arial" w:hAnsi="Arial" w:cs="Arial"/>
          <w:sz w:val="22"/>
          <w:szCs w:val="22"/>
        </w:rPr>
        <w:t>: _</w:t>
      </w:r>
      <w:r>
        <w:rPr>
          <w:rFonts w:ascii="Arial" w:hAnsi="Arial" w:cs="Arial"/>
          <w:sz w:val="22"/>
          <w:szCs w:val="22"/>
        </w:rPr>
        <w:t>________________</w:t>
      </w:r>
    </w:p>
    <w:p w:rsidR="005D7A6C" w:rsidRDefault="005D7A6C" w:rsidP="005D7A6C">
      <w:pPr>
        <w:widowControl w:val="0"/>
        <w:rPr>
          <w:rFonts w:ascii="Arial" w:hAnsi="Arial" w:cs="Arial"/>
          <w:sz w:val="22"/>
          <w:szCs w:val="22"/>
        </w:rPr>
      </w:pPr>
    </w:p>
    <w:p w:rsidR="005D7A6C" w:rsidRDefault="005D7A6C" w:rsidP="005D7A6C">
      <w:pPr>
        <w:widowControl w:val="0"/>
        <w:rPr>
          <w:rFonts w:ascii="Arial" w:hAnsi="Arial" w:cs="Arial"/>
          <w:sz w:val="22"/>
          <w:szCs w:val="22"/>
        </w:rPr>
      </w:pPr>
      <w:r>
        <w:rPr>
          <w:rFonts w:ascii="Arial" w:hAnsi="Arial" w:cs="Arial"/>
          <w:sz w:val="22"/>
          <w:szCs w:val="22"/>
        </w:rPr>
        <w:t>Name of business</w:t>
      </w:r>
      <w:r w:rsidR="00E31BAE">
        <w:rPr>
          <w:rFonts w:ascii="Arial" w:hAnsi="Arial" w:cs="Arial"/>
          <w:sz w:val="22"/>
          <w:szCs w:val="22"/>
        </w:rPr>
        <w:t>: _</w:t>
      </w:r>
      <w:r>
        <w:rPr>
          <w:rFonts w:ascii="Arial" w:hAnsi="Arial" w:cs="Arial"/>
          <w:sz w:val="22"/>
          <w:szCs w:val="22"/>
        </w:rPr>
        <w:t>______________________________________________________________________</w:t>
      </w:r>
    </w:p>
    <w:p w:rsidR="005D7A6C" w:rsidRDefault="005D7A6C" w:rsidP="005D7A6C">
      <w:pPr>
        <w:widowControl w:val="0"/>
        <w:rPr>
          <w:rFonts w:ascii="Arial" w:hAnsi="Arial" w:cs="Arial"/>
          <w:sz w:val="22"/>
          <w:szCs w:val="22"/>
        </w:rPr>
      </w:pPr>
    </w:p>
    <w:p w:rsidR="005D7A6C" w:rsidRDefault="005D7A6C" w:rsidP="005D7A6C">
      <w:pPr>
        <w:widowControl w:val="0"/>
        <w:rPr>
          <w:rFonts w:ascii="Arial" w:hAnsi="Arial" w:cs="Arial"/>
          <w:sz w:val="22"/>
          <w:szCs w:val="22"/>
        </w:rPr>
      </w:pPr>
      <w:r>
        <w:rPr>
          <w:rFonts w:ascii="Arial" w:hAnsi="Arial" w:cs="Arial"/>
          <w:sz w:val="22"/>
          <w:szCs w:val="22"/>
        </w:rPr>
        <w:t>Mailing address</w:t>
      </w:r>
      <w:r w:rsidR="00E31BAE">
        <w:rPr>
          <w:rFonts w:ascii="Arial" w:hAnsi="Arial" w:cs="Arial"/>
          <w:sz w:val="22"/>
          <w:szCs w:val="22"/>
        </w:rPr>
        <w:t>: _</w:t>
      </w:r>
      <w:r>
        <w:rPr>
          <w:rFonts w:ascii="Arial" w:hAnsi="Arial" w:cs="Arial"/>
          <w:sz w:val="22"/>
          <w:szCs w:val="22"/>
        </w:rPr>
        <w:t xml:space="preserve">________________________________________________________________________                            </w:t>
      </w:r>
    </w:p>
    <w:p w:rsidR="005D7A6C" w:rsidRDefault="005D7A6C" w:rsidP="005D7A6C">
      <w:pPr>
        <w:widowControl w:val="0"/>
        <w:rPr>
          <w:rFonts w:ascii="Arial" w:hAnsi="Arial" w:cs="Arial"/>
          <w:sz w:val="22"/>
          <w:szCs w:val="22"/>
        </w:rPr>
      </w:pPr>
    </w:p>
    <w:p w:rsidR="005D7A6C" w:rsidRDefault="005D7A6C" w:rsidP="005D7A6C">
      <w:pPr>
        <w:widowControl w:val="0"/>
        <w:rPr>
          <w:rFonts w:ascii="Arial" w:hAnsi="Arial" w:cs="Arial"/>
          <w:sz w:val="22"/>
          <w:szCs w:val="22"/>
        </w:rPr>
      </w:pPr>
      <w:r>
        <w:rPr>
          <w:rFonts w:ascii="Arial" w:hAnsi="Arial" w:cs="Arial"/>
          <w:sz w:val="22"/>
          <w:szCs w:val="22"/>
        </w:rPr>
        <w:t xml:space="preserve">______________________________________________________________________________________                              </w:t>
      </w:r>
    </w:p>
    <w:p w:rsidR="005D7A6C" w:rsidRDefault="005D7A6C" w:rsidP="005D7A6C">
      <w:pPr>
        <w:widowControl w:val="0"/>
        <w:rPr>
          <w:rFonts w:ascii="Arial" w:hAnsi="Arial" w:cs="Arial"/>
          <w:sz w:val="22"/>
          <w:szCs w:val="22"/>
        </w:rPr>
      </w:pPr>
    </w:p>
    <w:p w:rsidR="005D7A6C" w:rsidRDefault="005D7A6C" w:rsidP="005D7A6C">
      <w:pPr>
        <w:widowControl w:val="0"/>
        <w:rPr>
          <w:rFonts w:ascii="Arial" w:hAnsi="Arial" w:cs="Arial"/>
          <w:sz w:val="22"/>
          <w:szCs w:val="22"/>
        </w:rPr>
      </w:pPr>
      <w:r>
        <w:rPr>
          <w:rFonts w:ascii="Arial" w:hAnsi="Arial" w:cs="Arial"/>
          <w:sz w:val="22"/>
          <w:szCs w:val="22"/>
        </w:rPr>
        <w:t>Telephone Number</w:t>
      </w:r>
      <w:r w:rsidR="00E31BAE">
        <w:rPr>
          <w:rFonts w:ascii="Arial" w:hAnsi="Arial" w:cs="Arial"/>
          <w:sz w:val="22"/>
          <w:szCs w:val="22"/>
        </w:rPr>
        <w:t>: _</w:t>
      </w:r>
      <w:r>
        <w:rPr>
          <w:rFonts w:ascii="Arial" w:hAnsi="Arial" w:cs="Arial"/>
          <w:sz w:val="22"/>
          <w:szCs w:val="22"/>
        </w:rPr>
        <w:t>______________________   Email address</w:t>
      </w:r>
      <w:r w:rsidR="00E31BAE">
        <w:rPr>
          <w:rFonts w:ascii="Arial" w:hAnsi="Arial" w:cs="Arial"/>
          <w:sz w:val="22"/>
          <w:szCs w:val="22"/>
        </w:rPr>
        <w:t>: _</w:t>
      </w:r>
      <w:r>
        <w:rPr>
          <w:rFonts w:ascii="Arial" w:hAnsi="Arial" w:cs="Arial"/>
          <w:sz w:val="22"/>
          <w:szCs w:val="22"/>
        </w:rPr>
        <w:t>_________________________________</w:t>
      </w:r>
    </w:p>
    <w:p w:rsidR="00ED47F5" w:rsidRDefault="00ED47F5" w:rsidP="005D7A6C">
      <w:pPr>
        <w:widowControl w:val="0"/>
        <w:rPr>
          <w:rFonts w:ascii="Arial" w:hAnsi="Arial" w:cs="Arial"/>
          <w:sz w:val="22"/>
          <w:szCs w:val="22"/>
        </w:rPr>
      </w:pPr>
    </w:p>
    <w:p w:rsidR="00ED47F5" w:rsidRDefault="00ED47F5" w:rsidP="005D7A6C">
      <w:pPr>
        <w:widowControl w:val="0"/>
        <w:rPr>
          <w:rFonts w:ascii="Arial" w:hAnsi="Arial" w:cs="Arial"/>
          <w:sz w:val="22"/>
          <w:szCs w:val="22"/>
        </w:rPr>
      </w:pPr>
      <w:r>
        <w:rPr>
          <w:rFonts w:ascii="Arial" w:hAnsi="Arial" w:cs="Arial"/>
          <w:sz w:val="22"/>
          <w:szCs w:val="22"/>
        </w:rPr>
        <w:t>Do you require a space larger than 15”x15”</w:t>
      </w:r>
      <w:r w:rsidR="003E5217">
        <w:rPr>
          <w:rFonts w:ascii="Arial" w:hAnsi="Arial" w:cs="Arial"/>
          <w:sz w:val="22"/>
          <w:szCs w:val="22"/>
        </w:rPr>
        <w:t>? ______</w:t>
      </w:r>
      <w:r w:rsidR="00E31BAE">
        <w:rPr>
          <w:rFonts w:ascii="Arial" w:hAnsi="Arial" w:cs="Arial"/>
          <w:sz w:val="22"/>
          <w:szCs w:val="22"/>
        </w:rPr>
        <w:t>_ Size</w:t>
      </w:r>
      <w:r w:rsidR="003E5217">
        <w:rPr>
          <w:rFonts w:ascii="Arial" w:hAnsi="Arial" w:cs="Arial"/>
          <w:sz w:val="22"/>
          <w:szCs w:val="22"/>
        </w:rPr>
        <w:t xml:space="preserve"> required __________</w:t>
      </w:r>
    </w:p>
    <w:p w:rsidR="00FD3C4C" w:rsidRDefault="00FD3C4C" w:rsidP="005D7A6C">
      <w:pPr>
        <w:widowControl w:val="0"/>
        <w:rPr>
          <w:rFonts w:ascii="Arial" w:hAnsi="Arial" w:cs="Arial"/>
          <w:sz w:val="22"/>
          <w:szCs w:val="22"/>
        </w:rPr>
      </w:pPr>
    </w:p>
    <w:p w:rsidR="00FD3C4C" w:rsidRDefault="00FD3C4C" w:rsidP="005D7A6C">
      <w:pPr>
        <w:widowControl w:val="0"/>
        <w:rPr>
          <w:rFonts w:ascii="Arial" w:hAnsi="Arial" w:cs="Arial"/>
          <w:sz w:val="22"/>
          <w:szCs w:val="22"/>
        </w:rPr>
      </w:pPr>
      <w:r>
        <w:rPr>
          <w:rFonts w:ascii="Arial" w:hAnsi="Arial" w:cs="Arial"/>
          <w:sz w:val="22"/>
          <w:szCs w:val="22"/>
        </w:rPr>
        <w:t>Are you a returning food vendor?  ____</w:t>
      </w:r>
      <w:r w:rsidR="00E31BAE">
        <w:rPr>
          <w:rFonts w:ascii="Arial" w:hAnsi="Arial" w:cs="Arial"/>
          <w:sz w:val="22"/>
          <w:szCs w:val="22"/>
        </w:rPr>
        <w:t>_ Yes</w:t>
      </w:r>
      <w:r>
        <w:rPr>
          <w:rFonts w:ascii="Arial" w:hAnsi="Arial" w:cs="Arial"/>
          <w:sz w:val="22"/>
          <w:szCs w:val="22"/>
        </w:rPr>
        <w:tab/>
      </w:r>
      <w:r>
        <w:rPr>
          <w:rFonts w:ascii="Arial" w:hAnsi="Arial" w:cs="Arial"/>
          <w:sz w:val="22"/>
          <w:szCs w:val="22"/>
        </w:rPr>
        <w:tab/>
        <w:t>____</w:t>
      </w:r>
      <w:r w:rsidR="00E31BAE">
        <w:rPr>
          <w:rFonts w:ascii="Arial" w:hAnsi="Arial" w:cs="Arial"/>
          <w:sz w:val="22"/>
          <w:szCs w:val="22"/>
        </w:rPr>
        <w:t>_ No</w:t>
      </w:r>
    </w:p>
    <w:p w:rsidR="00FD3C4C" w:rsidRDefault="00FD3C4C" w:rsidP="005D7A6C">
      <w:pPr>
        <w:widowControl w:val="0"/>
        <w:rPr>
          <w:rFonts w:ascii="Arial" w:hAnsi="Arial" w:cs="Arial"/>
          <w:sz w:val="22"/>
          <w:szCs w:val="22"/>
        </w:rPr>
      </w:pPr>
    </w:p>
    <w:p w:rsidR="00FD3C4C" w:rsidRDefault="00FD3C4C" w:rsidP="005D7A6C">
      <w:pPr>
        <w:widowControl w:val="0"/>
        <w:rPr>
          <w:rFonts w:ascii="Arial" w:hAnsi="Arial" w:cs="Arial"/>
          <w:sz w:val="22"/>
          <w:szCs w:val="22"/>
        </w:rPr>
      </w:pPr>
      <w:r>
        <w:rPr>
          <w:rFonts w:ascii="Arial" w:hAnsi="Arial" w:cs="Arial"/>
          <w:sz w:val="22"/>
          <w:szCs w:val="22"/>
        </w:rPr>
        <w:t>List specific food/beverages to be served:</w:t>
      </w:r>
    </w:p>
    <w:p w:rsidR="00FD3C4C" w:rsidRDefault="00FD3C4C" w:rsidP="005D7A6C">
      <w:pPr>
        <w:widowControl w:val="0"/>
        <w:rPr>
          <w:rFonts w:ascii="Arial" w:hAnsi="Arial" w:cs="Arial"/>
          <w:sz w:val="22"/>
          <w:szCs w:val="22"/>
        </w:rPr>
      </w:pPr>
    </w:p>
    <w:p w:rsidR="00FD3C4C" w:rsidRDefault="00FD3C4C" w:rsidP="005D7A6C">
      <w:pPr>
        <w:widowControl w:val="0"/>
        <w:rPr>
          <w:rFonts w:ascii="Arial" w:hAnsi="Arial" w:cs="Arial"/>
          <w:sz w:val="22"/>
          <w:szCs w:val="22"/>
        </w:rPr>
      </w:pPr>
    </w:p>
    <w:p w:rsidR="00FD3C4C" w:rsidRDefault="00FD3C4C" w:rsidP="005D7A6C">
      <w:pPr>
        <w:widowControl w:val="0"/>
        <w:rPr>
          <w:rFonts w:ascii="Arial" w:hAnsi="Arial" w:cs="Arial"/>
          <w:sz w:val="22"/>
          <w:szCs w:val="22"/>
        </w:rPr>
      </w:pPr>
    </w:p>
    <w:p w:rsidR="00FD3C4C" w:rsidRDefault="00FD3C4C" w:rsidP="005D7A6C">
      <w:pPr>
        <w:widowControl w:val="0"/>
        <w:rPr>
          <w:rFonts w:ascii="Arial" w:hAnsi="Arial" w:cs="Arial"/>
          <w:sz w:val="22"/>
          <w:szCs w:val="22"/>
        </w:rPr>
      </w:pPr>
    </w:p>
    <w:p w:rsidR="00FD3C4C" w:rsidRDefault="00FD3C4C" w:rsidP="005D7A6C">
      <w:pPr>
        <w:widowControl w:val="0"/>
        <w:rPr>
          <w:rFonts w:ascii="Arial" w:hAnsi="Arial" w:cs="Arial"/>
          <w:sz w:val="22"/>
          <w:szCs w:val="22"/>
        </w:rPr>
      </w:pPr>
    </w:p>
    <w:p w:rsidR="00FD3C4C" w:rsidRDefault="00FD3C4C" w:rsidP="005D7A6C">
      <w:pPr>
        <w:widowControl w:val="0"/>
        <w:rPr>
          <w:rFonts w:ascii="Arial" w:hAnsi="Arial" w:cs="Arial"/>
          <w:sz w:val="22"/>
          <w:szCs w:val="22"/>
        </w:rPr>
      </w:pPr>
    </w:p>
    <w:p w:rsidR="00FD3C4C" w:rsidRDefault="00FD3C4C" w:rsidP="005D7A6C">
      <w:pPr>
        <w:widowControl w:val="0"/>
        <w:rPr>
          <w:rFonts w:ascii="Arial" w:hAnsi="Arial" w:cs="Arial"/>
          <w:sz w:val="22"/>
          <w:szCs w:val="22"/>
        </w:rPr>
      </w:pPr>
    </w:p>
    <w:p w:rsidR="00FD3C4C" w:rsidRDefault="00FD3C4C" w:rsidP="005D7A6C">
      <w:pPr>
        <w:widowControl w:val="0"/>
        <w:rPr>
          <w:rFonts w:ascii="Arial" w:hAnsi="Arial" w:cs="Arial"/>
          <w:sz w:val="22"/>
          <w:szCs w:val="22"/>
        </w:rPr>
      </w:pPr>
    </w:p>
    <w:p w:rsidR="00FD3C4C" w:rsidRDefault="00FD3C4C" w:rsidP="005D7A6C">
      <w:pPr>
        <w:widowControl w:val="0"/>
        <w:rPr>
          <w:rFonts w:ascii="Arial" w:hAnsi="Arial" w:cs="Arial"/>
          <w:sz w:val="22"/>
          <w:szCs w:val="22"/>
        </w:rPr>
      </w:pPr>
      <w:r>
        <w:rPr>
          <w:rFonts w:ascii="Arial" w:hAnsi="Arial" w:cs="Arial"/>
          <w:sz w:val="22"/>
          <w:szCs w:val="22"/>
        </w:rPr>
        <w:t>Additional Comments:</w:t>
      </w:r>
    </w:p>
    <w:p w:rsidR="00FD3C4C" w:rsidRDefault="00FD3C4C" w:rsidP="005D7A6C">
      <w:pPr>
        <w:widowControl w:val="0"/>
        <w:rPr>
          <w:rFonts w:ascii="Arial" w:hAnsi="Arial" w:cs="Arial"/>
          <w:sz w:val="22"/>
          <w:szCs w:val="22"/>
        </w:rPr>
      </w:pPr>
    </w:p>
    <w:p w:rsidR="003E5217" w:rsidRDefault="003E5217" w:rsidP="005D7A6C">
      <w:pPr>
        <w:widowControl w:val="0"/>
        <w:rPr>
          <w:rFonts w:ascii="Arial" w:hAnsi="Arial" w:cs="Arial"/>
          <w:sz w:val="22"/>
          <w:szCs w:val="22"/>
        </w:rPr>
      </w:pPr>
    </w:p>
    <w:p w:rsidR="003E5217" w:rsidRDefault="003E5217" w:rsidP="005D7A6C">
      <w:pPr>
        <w:widowControl w:val="0"/>
        <w:rPr>
          <w:rFonts w:ascii="Arial" w:hAnsi="Arial" w:cs="Arial"/>
          <w:sz w:val="22"/>
          <w:szCs w:val="22"/>
        </w:rPr>
      </w:pPr>
    </w:p>
    <w:p w:rsidR="003E5217" w:rsidRDefault="003E5217" w:rsidP="005D7A6C">
      <w:pPr>
        <w:widowControl w:val="0"/>
        <w:rPr>
          <w:rFonts w:ascii="Arial" w:hAnsi="Arial" w:cs="Arial"/>
          <w:sz w:val="22"/>
          <w:szCs w:val="22"/>
        </w:rPr>
      </w:pPr>
    </w:p>
    <w:p w:rsidR="003E5217" w:rsidRDefault="003E5217" w:rsidP="005D7A6C">
      <w:pPr>
        <w:widowControl w:val="0"/>
        <w:rPr>
          <w:rFonts w:ascii="Arial" w:hAnsi="Arial" w:cs="Arial"/>
          <w:sz w:val="22"/>
          <w:szCs w:val="22"/>
        </w:rPr>
      </w:pPr>
    </w:p>
    <w:p w:rsidR="002736C1" w:rsidRDefault="004800AD" w:rsidP="00BB7DDF">
      <w:pPr>
        <w:widowControl w:val="0"/>
        <w:rPr>
          <w:rFonts w:ascii="Calibri" w:hAnsi="Calibri"/>
          <w:b/>
          <w:sz w:val="22"/>
          <w:szCs w:val="22"/>
        </w:rPr>
      </w:pPr>
      <w:r w:rsidRPr="004800AD">
        <w:rPr>
          <w:rFonts w:ascii="Arial" w:hAnsi="Arial" w:cs="Arial"/>
          <w:b/>
          <w:noProof/>
          <w:sz w:val="22"/>
          <w:szCs w:val="22"/>
        </w:rPr>
        <mc:AlternateContent>
          <mc:Choice Requires="wps">
            <w:drawing>
              <wp:anchor distT="45720" distB="45720" distL="114300" distR="114300" simplePos="0" relativeHeight="251667456" behindDoc="0" locked="0" layoutInCell="1" allowOverlap="1">
                <wp:simplePos x="0" y="0"/>
                <wp:positionH relativeFrom="column">
                  <wp:posOffset>38100</wp:posOffset>
                </wp:positionH>
                <wp:positionV relativeFrom="paragraph">
                  <wp:posOffset>620395</wp:posOffset>
                </wp:positionV>
                <wp:extent cx="6743700" cy="8858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885825"/>
                        </a:xfrm>
                        <a:prstGeom prst="rect">
                          <a:avLst/>
                        </a:prstGeom>
                        <a:solidFill>
                          <a:srgbClr val="FFFFFF"/>
                        </a:solidFill>
                        <a:ln w="9525">
                          <a:solidFill>
                            <a:srgbClr val="000000"/>
                          </a:solidFill>
                          <a:miter lim="800000"/>
                          <a:headEnd/>
                          <a:tailEnd/>
                        </a:ln>
                      </wps:spPr>
                      <wps:txbx>
                        <w:txbxContent>
                          <w:p w:rsidR="004800AD" w:rsidRDefault="004800AD" w:rsidP="004800AD">
                            <w:pPr>
                              <w:widowControl w:val="0"/>
                              <w:rPr>
                                <w:rFonts w:ascii="Arial" w:hAnsi="Arial" w:cs="Arial"/>
                              </w:rPr>
                            </w:pPr>
                            <w:r w:rsidRPr="00920F83">
                              <w:rPr>
                                <w:rFonts w:ascii="Arial" w:hAnsi="Arial" w:cs="Arial"/>
                                <w:sz w:val="36"/>
                                <w:szCs w:val="36"/>
                              </w:rPr>
                              <w:t>□</w:t>
                            </w:r>
                            <w:r>
                              <w:rPr>
                                <w:rFonts w:ascii="Arial" w:hAnsi="Arial" w:cs="Arial"/>
                                <w:sz w:val="36"/>
                                <w:szCs w:val="36"/>
                              </w:rPr>
                              <w:t xml:space="preserve"> </w:t>
                            </w:r>
                            <w:proofErr w:type="gramStart"/>
                            <w:r w:rsidRPr="00920F83">
                              <w:rPr>
                                <w:rFonts w:ascii="Arial" w:hAnsi="Arial" w:cs="Arial"/>
                              </w:rPr>
                              <w:t>Please</w:t>
                            </w:r>
                            <w:proofErr w:type="gramEnd"/>
                            <w:r>
                              <w:rPr>
                                <w:rFonts w:ascii="Arial" w:hAnsi="Arial" w:cs="Arial"/>
                              </w:rPr>
                              <w:t xml:space="preserve"> bill my credit card. Credit card number ________________________________________________</w:t>
                            </w:r>
                          </w:p>
                          <w:p w:rsidR="004800AD" w:rsidRDefault="004800AD" w:rsidP="004800AD">
                            <w:pPr>
                              <w:widowControl w:val="0"/>
                              <w:rPr>
                                <w:rFonts w:ascii="Arial" w:hAnsi="Arial" w:cs="Arial"/>
                              </w:rPr>
                            </w:pPr>
                          </w:p>
                          <w:p w:rsidR="004800AD" w:rsidRDefault="004800AD" w:rsidP="004800AD">
                            <w:r>
                              <w:rPr>
                                <w:rFonts w:ascii="Arial" w:hAnsi="Arial" w:cs="Arial"/>
                              </w:rPr>
                              <w:tab/>
                            </w:r>
                            <w:r>
                              <w:rPr>
                                <w:rFonts w:ascii="Arial" w:hAnsi="Arial" w:cs="Arial"/>
                              </w:rPr>
                              <w:tab/>
                            </w:r>
                            <w:r>
                              <w:rPr>
                                <w:rFonts w:ascii="Arial" w:hAnsi="Arial" w:cs="Arial"/>
                              </w:rPr>
                              <w:tab/>
                              <w:t xml:space="preserve">          Expiration date ______ (month)   ______ (year)             Security Code</w:t>
                            </w:r>
                            <w:r w:rsidR="00A6040C">
                              <w:rPr>
                                <w:rFonts w:ascii="Arial" w:hAnsi="Arial" w:cs="Arial"/>
                              </w:rPr>
                              <w:t xml:space="preserve"> 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pt;margin-top:48.85pt;width:531pt;height:69.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">
                <v:textbox>
                  <w:txbxContent>
                    <w:p w:rsidR="004800AD" w:rsidRDefault="004800AD" w:rsidP="004800AD">
                      <w:pPr>
                        <w:widowControl w:val="0"/>
                        <w:rPr>
                          <w:rFonts w:ascii="Arial" w:hAnsi="Arial" w:cs="Arial"/>
                        </w:rPr>
                      </w:pPr>
                      <w:r w:rsidRPr="00920F83">
                        <w:rPr>
                          <w:rFonts w:ascii="Arial" w:hAnsi="Arial" w:cs="Arial"/>
                          <w:sz w:val="36"/>
                          <w:szCs w:val="36"/>
                        </w:rPr>
                        <w:t>□</w:t>
                      </w:r>
                      <w:r>
                        <w:rPr>
                          <w:rFonts w:ascii="Arial" w:hAnsi="Arial" w:cs="Arial"/>
                          <w:sz w:val="36"/>
                          <w:szCs w:val="36"/>
                        </w:rPr>
                        <w:t xml:space="preserve"> </w:t>
                      </w:r>
                      <w:proofErr w:type="gramStart"/>
                      <w:r w:rsidRPr="00920F83">
                        <w:rPr>
                          <w:rFonts w:ascii="Arial" w:hAnsi="Arial" w:cs="Arial"/>
                        </w:rPr>
                        <w:t>Please</w:t>
                      </w:r>
                      <w:proofErr w:type="gramEnd"/>
                      <w:r>
                        <w:rPr>
                          <w:rFonts w:ascii="Arial" w:hAnsi="Arial" w:cs="Arial"/>
                        </w:rPr>
                        <w:t xml:space="preserve"> </w:t>
                      </w:r>
                      <w:r>
                        <w:rPr>
                          <w:rFonts w:ascii="Arial" w:hAnsi="Arial" w:cs="Arial"/>
                        </w:rPr>
                        <w:t xml:space="preserve">bill my credit card. </w:t>
                      </w:r>
                      <w:r>
                        <w:rPr>
                          <w:rFonts w:ascii="Arial" w:hAnsi="Arial" w:cs="Arial"/>
                        </w:rPr>
                        <w:t>Credit card number ________________________________________________</w:t>
                      </w:r>
                    </w:p>
                    <w:p w:rsidR="004800AD" w:rsidRDefault="004800AD" w:rsidP="004800AD">
                      <w:pPr>
                        <w:widowControl w:val="0"/>
                        <w:rPr>
                          <w:rFonts w:ascii="Arial" w:hAnsi="Arial" w:cs="Arial"/>
                        </w:rPr>
                      </w:pPr>
                    </w:p>
                    <w:p w:rsidR="004800AD" w:rsidRDefault="004800AD" w:rsidP="004800AD">
                      <w:r>
                        <w:rPr>
                          <w:rFonts w:ascii="Arial" w:hAnsi="Arial" w:cs="Arial"/>
                        </w:rPr>
                        <w:tab/>
                      </w:r>
                      <w:r>
                        <w:rPr>
                          <w:rFonts w:ascii="Arial" w:hAnsi="Arial" w:cs="Arial"/>
                        </w:rPr>
                        <w:tab/>
                      </w:r>
                      <w:r>
                        <w:rPr>
                          <w:rFonts w:ascii="Arial" w:hAnsi="Arial" w:cs="Arial"/>
                        </w:rPr>
                        <w:tab/>
                        <w:t xml:space="preserve">          Expiration date ______ (month)   ______ (year)             Security Code</w:t>
                      </w:r>
                      <w:r w:rsidR="00A6040C">
                        <w:rPr>
                          <w:rFonts w:ascii="Arial" w:hAnsi="Arial" w:cs="Arial"/>
                        </w:rPr>
                        <w:t xml:space="preserve"> ________</w:t>
                      </w:r>
                      <w:bookmarkStart w:id="1" w:name="_GoBack"/>
                      <w:bookmarkEnd w:id="1"/>
                    </w:p>
                  </w:txbxContent>
                </v:textbox>
                <w10:wrap type="square"/>
              </v:shape>
            </w:pict>
          </mc:Fallback>
        </mc:AlternateContent>
      </w:r>
      <w:r>
        <w:rPr>
          <w:rFonts w:ascii="Arial" w:hAnsi="Arial" w:cs="Arial"/>
          <w:b/>
          <w:sz w:val="22"/>
          <w:szCs w:val="22"/>
        </w:rPr>
        <w:t xml:space="preserve">Please enclose a check or </w:t>
      </w:r>
      <w:r w:rsidR="00FD3C4C" w:rsidRPr="00FD3C4C">
        <w:rPr>
          <w:rFonts w:ascii="Arial" w:hAnsi="Arial" w:cs="Arial"/>
          <w:b/>
          <w:sz w:val="22"/>
          <w:szCs w:val="22"/>
        </w:rPr>
        <w:t xml:space="preserve">money order payable to Erickson Center for the Arts </w:t>
      </w:r>
      <w:r w:rsidR="00CE530D">
        <w:rPr>
          <w:rFonts w:ascii="Arial" w:hAnsi="Arial" w:cs="Arial"/>
          <w:b/>
          <w:sz w:val="22"/>
          <w:szCs w:val="22"/>
        </w:rPr>
        <w:t xml:space="preserve">(ECA) </w:t>
      </w:r>
      <w:r w:rsidR="00165013">
        <w:rPr>
          <w:rFonts w:ascii="Arial" w:hAnsi="Arial" w:cs="Arial"/>
          <w:b/>
          <w:sz w:val="22"/>
          <w:szCs w:val="22"/>
        </w:rPr>
        <w:t xml:space="preserve">or include your credit card information below </w:t>
      </w:r>
      <w:r w:rsidR="00CE530D">
        <w:rPr>
          <w:rFonts w:ascii="Arial" w:hAnsi="Arial" w:cs="Arial"/>
          <w:b/>
          <w:sz w:val="22"/>
          <w:szCs w:val="22"/>
        </w:rPr>
        <w:t>for the $50 entry fee.</w:t>
      </w:r>
      <w:r w:rsidR="00F94F1A">
        <w:rPr>
          <w:noProof/>
          <w:color w:val="auto"/>
          <w:kern w:val="0"/>
          <w:sz w:val="24"/>
          <w:szCs w:val="24"/>
        </w:rPr>
        <w:drawing>
          <wp:anchor distT="36576" distB="36576" distL="36576" distR="36576" simplePos="0" relativeHeight="251665408" behindDoc="0" locked="0" layoutInCell="1" allowOverlap="1" wp14:anchorId="66969CAC" wp14:editId="3B057024">
            <wp:simplePos x="0" y="0"/>
            <wp:positionH relativeFrom="column">
              <wp:posOffset>914400</wp:posOffset>
            </wp:positionH>
            <wp:positionV relativeFrom="paragraph">
              <wp:posOffset>8115300</wp:posOffset>
            </wp:positionV>
            <wp:extent cx="1314450" cy="1314450"/>
            <wp:effectExtent l="19050" t="0" r="0" b="0"/>
            <wp:wrapNone/>
            <wp:docPr id="5" name="Picture 5" descr="EricksonCenterLogo-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ricksonCenterLogo-06"/>
                    <pic:cNvPicPr>
                      <a:picLocks noChangeAspect="1" noChangeArrowheads="1"/>
                    </pic:cNvPicPr>
                  </pic:nvPicPr>
                  <pic:blipFill>
                    <a:blip r:embed="rId9" cstate="print"/>
                    <a:srcRect/>
                    <a:stretch>
                      <a:fillRect/>
                    </a:stretch>
                  </pic:blipFill>
                  <pic:spPr bwMode="auto">
                    <a:xfrm>
                      <a:off x="0" y="0"/>
                      <a:ext cx="1314450" cy="1314450"/>
                    </a:xfrm>
                    <a:prstGeom prst="rect">
                      <a:avLst/>
                    </a:prstGeom>
                    <a:noFill/>
                    <a:ln w="9525" algn="in">
                      <a:noFill/>
                      <a:miter lim="800000"/>
                      <a:headEnd/>
                      <a:tailEnd/>
                    </a:ln>
                    <a:effectLst/>
                  </pic:spPr>
                </pic:pic>
              </a:graphicData>
            </a:graphic>
          </wp:anchor>
        </w:drawing>
      </w:r>
      <w:r>
        <w:rPr>
          <w:rFonts w:ascii="Arial" w:hAnsi="Arial" w:cs="Arial"/>
          <w:b/>
          <w:sz w:val="22"/>
          <w:szCs w:val="22"/>
        </w:rPr>
        <w:t xml:space="preserve"> </w:t>
      </w:r>
      <w:r w:rsidRPr="004800AD">
        <w:rPr>
          <w:rFonts w:ascii="Arial" w:hAnsi="Arial" w:cs="Arial"/>
          <w:b/>
          <w:sz w:val="22"/>
          <w:szCs w:val="22"/>
        </w:rPr>
        <w:t xml:space="preserve">Please </w:t>
      </w:r>
      <w:r w:rsidR="00165013">
        <w:rPr>
          <w:rFonts w:ascii="Arial" w:hAnsi="Arial" w:cs="Arial"/>
          <w:b/>
          <w:sz w:val="22"/>
          <w:szCs w:val="22"/>
        </w:rPr>
        <w:t xml:space="preserve">also </w:t>
      </w:r>
      <w:r w:rsidRPr="004800AD">
        <w:rPr>
          <w:rFonts w:ascii="Arial" w:hAnsi="Arial" w:cs="Arial"/>
          <w:b/>
          <w:sz w:val="22"/>
          <w:szCs w:val="22"/>
        </w:rPr>
        <w:t>enclose proof of insurance with your application.</w:t>
      </w:r>
    </w:p>
    <w:p w:rsidR="004800AD" w:rsidRDefault="004800AD" w:rsidP="00BB7DDF">
      <w:pPr>
        <w:widowControl w:val="0"/>
        <w:rPr>
          <w:rFonts w:ascii="Calibri" w:hAnsi="Calibri"/>
          <w:b/>
          <w:sz w:val="22"/>
          <w:szCs w:val="22"/>
        </w:rPr>
      </w:pPr>
    </w:p>
    <w:p w:rsidR="004800AD" w:rsidRPr="003E5217" w:rsidRDefault="004800AD" w:rsidP="00BB7DDF">
      <w:pPr>
        <w:widowControl w:val="0"/>
        <w:rPr>
          <w:rFonts w:ascii="Arial" w:hAnsi="Arial" w:cs="Arial"/>
          <w:b/>
          <w:sz w:val="22"/>
          <w:szCs w:val="22"/>
        </w:rPr>
      </w:pPr>
    </w:p>
    <w:sectPr w:rsidR="004800AD" w:rsidRPr="003E5217" w:rsidSect="00920F83">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A6C"/>
    <w:rsid w:val="0000084E"/>
    <w:rsid w:val="00002FFB"/>
    <w:rsid w:val="00003DCD"/>
    <w:rsid w:val="0000561A"/>
    <w:rsid w:val="00006BE2"/>
    <w:rsid w:val="0000749B"/>
    <w:rsid w:val="0001062F"/>
    <w:rsid w:val="000116EC"/>
    <w:rsid w:val="00011E0F"/>
    <w:rsid w:val="00012D1E"/>
    <w:rsid w:val="00014743"/>
    <w:rsid w:val="0001628C"/>
    <w:rsid w:val="0001743F"/>
    <w:rsid w:val="000209B6"/>
    <w:rsid w:val="00023530"/>
    <w:rsid w:val="00023E6F"/>
    <w:rsid w:val="00024B04"/>
    <w:rsid w:val="000257F0"/>
    <w:rsid w:val="000269CB"/>
    <w:rsid w:val="00026D4E"/>
    <w:rsid w:val="0002739D"/>
    <w:rsid w:val="000307E0"/>
    <w:rsid w:val="0003117E"/>
    <w:rsid w:val="00031905"/>
    <w:rsid w:val="000321E7"/>
    <w:rsid w:val="0003353F"/>
    <w:rsid w:val="000358F6"/>
    <w:rsid w:val="00035E91"/>
    <w:rsid w:val="00036C2D"/>
    <w:rsid w:val="00036C6E"/>
    <w:rsid w:val="00044747"/>
    <w:rsid w:val="00044911"/>
    <w:rsid w:val="00044DDD"/>
    <w:rsid w:val="00051736"/>
    <w:rsid w:val="00054796"/>
    <w:rsid w:val="00055254"/>
    <w:rsid w:val="00055CC7"/>
    <w:rsid w:val="000578FA"/>
    <w:rsid w:val="000610C5"/>
    <w:rsid w:val="000616D7"/>
    <w:rsid w:val="00061BB1"/>
    <w:rsid w:val="0006201F"/>
    <w:rsid w:val="00064738"/>
    <w:rsid w:val="000679B1"/>
    <w:rsid w:val="00070350"/>
    <w:rsid w:val="00070E9D"/>
    <w:rsid w:val="00070F92"/>
    <w:rsid w:val="0007340F"/>
    <w:rsid w:val="00075003"/>
    <w:rsid w:val="000765BB"/>
    <w:rsid w:val="00077BCE"/>
    <w:rsid w:val="00077E5D"/>
    <w:rsid w:val="00083416"/>
    <w:rsid w:val="00086CBD"/>
    <w:rsid w:val="000871D0"/>
    <w:rsid w:val="00087884"/>
    <w:rsid w:val="000910E9"/>
    <w:rsid w:val="000916BF"/>
    <w:rsid w:val="00092174"/>
    <w:rsid w:val="00093BCB"/>
    <w:rsid w:val="00095753"/>
    <w:rsid w:val="00095ED9"/>
    <w:rsid w:val="00096030"/>
    <w:rsid w:val="000A1355"/>
    <w:rsid w:val="000A4CD0"/>
    <w:rsid w:val="000A53DC"/>
    <w:rsid w:val="000A6B6F"/>
    <w:rsid w:val="000A6F7A"/>
    <w:rsid w:val="000B0023"/>
    <w:rsid w:val="000B03EF"/>
    <w:rsid w:val="000B08F1"/>
    <w:rsid w:val="000B3873"/>
    <w:rsid w:val="000C0012"/>
    <w:rsid w:val="000C0BF3"/>
    <w:rsid w:val="000C3BB9"/>
    <w:rsid w:val="000C4595"/>
    <w:rsid w:val="000C5CCF"/>
    <w:rsid w:val="000C60E0"/>
    <w:rsid w:val="000C7777"/>
    <w:rsid w:val="000D1063"/>
    <w:rsid w:val="000D35BB"/>
    <w:rsid w:val="000D3655"/>
    <w:rsid w:val="000D5376"/>
    <w:rsid w:val="000D55EF"/>
    <w:rsid w:val="000E35B1"/>
    <w:rsid w:val="000E36A4"/>
    <w:rsid w:val="000E5742"/>
    <w:rsid w:val="000E5AC1"/>
    <w:rsid w:val="000F0B15"/>
    <w:rsid w:val="000F0C67"/>
    <w:rsid w:val="000F0E53"/>
    <w:rsid w:val="00100B7F"/>
    <w:rsid w:val="00100D46"/>
    <w:rsid w:val="00102FC6"/>
    <w:rsid w:val="001045EF"/>
    <w:rsid w:val="00105847"/>
    <w:rsid w:val="00107F99"/>
    <w:rsid w:val="0011034E"/>
    <w:rsid w:val="00111E22"/>
    <w:rsid w:val="00113261"/>
    <w:rsid w:val="00114B85"/>
    <w:rsid w:val="00114F42"/>
    <w:rsid w:val="0011574C"/>
    <w:rsid w:val="00115856"/>
    <w:rsid w:val="0011641F"/>
    <w:rsid w:val="00116B2E"/>
    <w:rsid w:val="001177C2"/>
    <w:rsid w:val="00117DC5"/>
    <w:rsid w:val="0012071B"/>
    <w:rsid w:val="001218CB"/>
    <w:rsid w:val="00124361"/>
    <w:rsid w:val="00124FDB"/>
    <w:rsid w:val="00125AEF"/>
    <w:rsid w:val="00125EB1"/>
    <w:rsid w:val="001305D8"/>
    <w:rsid w:val="0013245E"/>
    <w:rsid w:val="00132BD0"/>
    <w:rsid w:val="00135FDC"/>
    <w:rsid w:val="00136773"/>
    <w:rsid w:val="00142F5E"/>
    <w:rsid w:val="001441ED"/>
    <w:rsid w:val="00144C9E"/>
    <w:rsid w:val="00147AA4"/>
    <w:rsid w:val="00147DE9"/>
    <w:rsid w:val="001501FB"/>
    <w:rsid w:val="001515C9"/>
    <w:rsid w:val="00151A81"/>
    <w:rsid w:val="00151AAE"/>
    <w:rsid w:val="00152A49"/>
    <w:rsid w:val="00152E14"/>
    <w:rsid w:val="00154324"/>
    <w:rsid w:val="00155050"/>
    <w:rsid w:val="001553A6"/>
    <w:rsid w:val="00156055"/>
    <w:rsid w:val="0015739F"/>
    <w:rsid w:val="001579F6"/>
    <w:rsid w:val="00162154"/>
    <w:rsid w:val="00163FC1"/>
    <w:rsid w:val="00165013"/>
    <w:rsid w:val="00165FEF"/>
    <w:rsid w:val="001661C2"/>
    <w:rsid w:val="00171588"/>
    <w:rsid w:val="001717C0"/>
    <w:rsid w:val="00173BA9"/>
    <w:rsid w:val="00173C8E"/>
    <w:rsid w:val="00173D7B"/>
    <w:rsid w:val="00174EEF"/>
    <w:rsid w:val="001807E6"/>
    <w:rsid w:val="00181B50"/>
    <w:rsid w:val="0018457D"/>
    <w:rsid w:val="0019077B"/>
    <w:rsid w:val="00190D1D"/>
    <w:rsid w:val="00191BBC"/>
    <w:rsid w:val="00192B39"/>
    <w:rsid w:val="00192F7A"/>
    <w:rsid w:val="0019408C"/>
    <w:rsid w:val="00194276"/>
    <w:rsid w:val="0019428C"/>
    <w:rsid w:val="00194F1B"/>
    <w:rsid w:val="00195A9D"/>
    <w:rsid w:val="00196772"/>
    <w:rsid w:val="001A04E7"/>
    <w:rsid w:val="001A1C2A"/>
    <w:rsid w:val="001A4BF5"/>
    <w:rsid w:val="001A5B28"/>
    <w:rsid w:val="001A7B56"/>
    <w:rsid w:val="001B21DD"/>
    <w:rsid w:val="001B2382"/>
    <w:rsid w:val="001B5D6A"/>
    <w:rsid w:val="001B696D"/>
    <w:rsid w:val="001C0C35"/>
    <w:rsid w:val="001C3044"/>
    <w:rsid w:val="001C353B"/>
    <w:rsid w:val="001C39C6"/>
    <w:rsid w:val="001C7320"/>
    <w:rsid w:val="001D07F8"/>
    <w:rsid w:val="001D1626"/>
    <w:rsid w:val="001D3734"/>
    <w:rsid w:val="001D4161"/>
    <w:rsid w:val="001D5330"/>
    <w:rsid w:val="001D5A8F"/>
    <w:rsid w:val="001D68FB"/>
    <w:rsid w:val="001E0AF7"/>
    <w:rsid w:val="001E2821"/>
    <w:rsid w:val="001E438F"/>
    <w:rsid w:val="001E4456"/>
    <w:rsid w:val="001E464E"/>
    <w:rsid w:val="001E540C"/>
    <w:rsid w:val="001E54EF"/>
    <w:rsid w:val="001E60AC"/>
    <w:rsid w:val="001E71EC"/>
    <w:rsid w:val="001F2934"/>
    <w:rsid w:val="001F2D07"/>
    <w:rsid w:val="001F2E73"/>
    <w:rsid w:val="001F37BA"/>
    <w:rsid w:val="001F5A31"/>
    <w:rsid w:val="001F6630"/>
    <w:rsid w:val="001F6DF9"/>
    <w:rsid w:val="001F72E4"/>
    <w:rsid w:val="00200CA4"/>
    <w:rsid w:val="00200F8E"/>
    <w:rsid w:val="00204616"/>
    <w:rsid w:val="00204DDB"/>
    <w:rsid w:val="00205239"/>
    <w:rsid w:val="00205AC6"/>
    <w:rsid w:val="0020683A"/>
    <w:rsid w:val="00207E3D"/>
    <w:rsid w:val="002108F1"/>
    <w:rsid w:val="00212F3D"/>
    <w:rsid w:val="002133E3"/>
    <w:rsid w:val="002166DA"/>
    <w:rsid w:val="00217749"/>
    <w:rsid w:val="0021775D"/>
    <w:rsid w:val="002214B0"/>
    <w:rsid w:val="00222646"/>
    <w:rsid w:val="00222D20"/>
    <w:rsid w:val="002230EB"/>
    <w:rsid w:val="00223340"/>
    <w:rsid w:val="0022341F"/>
    <w:rsid w:val="00223F7F"/>
    <w:rsid w:val="002255D6"/>
    <w:rsid w:val="00225DB8"/>
    <w:rsid w:val="0023006E"/>
    <w:rsid w:val="00231939"/>
    <w:rsid w:val="00231D69"/>
    <w:rsid w:val="00234391"/>
    <w:rsid w:val="0023627D"/>
    <w:rsid w:val="00236626"/>
    <w:rsid w:val="00236BA9"/>
    <w:rsid w:val="00236D49"/>
    <w:rsid w:val="0023724D"/>
    <w:rsid w:val="0023743B"/>
    <w:rsid w:val="00240810"/>
    <w:rsid w:val="00243076"/>
    <w:rsid w:val="002433F5"/>
    <w:rsid w:val="00243A48"/>
    <w:rsid w:val="00244E6C"/>
    <w:rsid w:val="00247F9A"/>
    <w:rsid w:val="002512AF"/>
    <w:rsid w:val="00253F72"/>
    <w:rsid w:val="00255087"/>
    <w:rsid w:val="002556C3"/>
    <w:rsid w:val="002557C2"/>
    <w:rsid w:val="00255F25"/>
    <w:rsid w:val="00256BED"/>
    <w:rsid w:val="00257045"/>
    <w:rsid w:val="0025756E"/>
    <w:rsid w:val="00260E7D"/>
    <w:rsid w:val="00262FA7"/>
    <w:rsid w:val="00263EE9"/>
    <w:rsid w:val="00267CCA"/>
    <w:rsid w:val="00271935"/>
    <w:rsid w:val="002722D9"/>
    <w:rsid w:val="002736C1"/>
    <w:rsid w:val="00273A03"/>
    <w:rsid w:val="002743EA"/>
    <w:rsid w:val="00274BCA"/>
    <w:rsid w:val="0027576D"/>
    <w:rsid w:val="00276D39"/>
    <w:rsid w:val="00277081"/>
    <w:rsid w:val="00277A9F"/>
    <w:rsid w:val="0028027D"/>
    <w:rsid w:val="002841F5"/>
    <w:rsid w:val="002861EF"/>
    <w:rsid w:val="00286E13"/>
    <w:rsid w:val="00291329"/>
    <w:rsid w:val="00291888"/>
    <w:rsid w:val="002924F5"/>
    <w:rsid w:val="00292C06"/>
    <w:rsid w:val="002934BB"/>
    <w:rsid w:val="0029465B"/>
    <w:rsid w:val="002965E8"/>
    <w:rsid w:val="00296A40"/>
    <w:rsid w:val="00296BF5"/>
    <w:rsid w:val="00297049"/>
    <w:rsid w:val="002979DD"/>
    <w:rsid w:val="002A1F6C"/>
    <w:rsid w:val="002A4016"/>
    <w:rsid w:val="002A53F2"/>
    <w:rsid w:val="002A66E8"/>
    <w:rsid w:val="002B0B58"/>
    <w:rsid w:val="002B1B18"/>
    <w:rsid w:val="002B2D33"/>
    <w:rsid w:val="002B344A"/>
    <w:rsid w:val="002B3953"/>
    <w:rsid w:val="002B4415"/>
    <w:rsid w:val="002C0C9C"/>
    <w:rsid w:val="002C252A"/>
    <w:rsid w:val="002C336F"/>
    <w:rsid w:val="002C624A"/>
    <w:rsid w:val="002C66EC"/>
    <w:rsid w:val="002C7485"/>
    <w:rsid w:val="002C751C"/>
    <w:rsid w:val="002C75D9"/>
    <w:rsid w:val="002C79DF"/>
    <w:rsid w:val="002D40C0"/>
    <w:rsid w:val="002D4D7E"/>
    <w:rsid w:val="002D6BF9"/>
    <w:rsid w:val="002E0B58"/>
    <w:rsid w:val="002E0C65"/>
    <w:rsid w:val="002E369D"/>
    <w:rsid w:val="002E5094"/>
    <w:rsid w:val="002E7BCC"/>
    <w:rsid w:val="002E7CB4"/>
    <w:rsid w:val="002F0201"/>
    <w:rsid w:val="002F02BF"/>
    <w:rsid w:val="002F0973"/>
    <w:rsid w:val="002F1DD4"/>
    <w:rsid w:val="002F4153"/>
    <w:rsid w:val="002F5F7C"/>
    <w:rsid w:val="002F6076"/>
    <w:rsid w:val="002F7FC9"/>
    <w:rsid w:val="00301CCF"/>
    <w:rsid w:val="00302220"/>
    <w:rsid w:val="00302B9A"/>
    <w:rsid w:val="00302EFA"/>
    <w:rsid w:val="003057D3"/>
    <w:rsid w:val="003065A7"/>
    <w:rsid w:val="003069FC"/>
    <w:rsid w:val="00307122"/>
    <w:rsid w:val="00311EFC"/>
    <w:rsid w:val="00315A58"/>
    <w:rsid w:val="00316243"/>
    <w:rsid w:val="0032077E"/>
    <w:rsid w:val="00320BDE"/>
    <w:rsid w:val="00321E28"/>
    <w:rsid w:val="00323D34"/>
    <w:rsid w:val="0032454D"/>
    <w:rsid w:val="00324A45"/>
    <w:rsid w:val="00325CE7"/>
    <w:rsid w:val="00326CAA"/>
    <w:rsid w:val="0032778F"/>
    <w:rsid w:val="003301F5"/>
    <w:rsid w:val="00330936"/>
    <w:rsid w:val="003312A0"/>
    <w:rsid w:val="00331ACF"/>
    <w:rsid w:val="003326AC"/>
    <w:rsid w:val="0033278C"/>
    <w:rsid w:val="00332BA4"/>
    <w:rsid w:val="00332C9C"/>
    <w:rsid w:val="003339B9"/>
    <w:rsid w:val="00335905"/>
    <w:rsid w:val="00336B0A"/>
    <w:rsid w:val="00337DE0"/>
    <w:rsid w:val="0034159F"/>
    <w:rsid w:val="00341C70"/>
    <w:rsid w:val="0034240F"/>
    <w:rsid w:val="00344237"/>
    <w:rsid w:val="003461A9"/>
    <w:rsid w:val="0035655A"/>
    <w:rsid w:val="00360B25"/>
    <w:rsid w:val="0036152B"/>
    <w:rsid w:val="0036320C"/>
    <w:rsid w:val="0036333C"/>
    <w:rsid w:val="0036454A"/>
    <w:rsid w:val="003669C3"/>
    <w:rsid w:val="00367A87"/>
    <w:rsid w:val="00367DA0"/>
    <w:rsid w:val="003712EC"/>
    <w:rsid w:val="003722C7"/>
    <w:rsid w:val="00372D5A"/>
    <w:rsid w:val="00373DCC"/>
    <w:rsid w:val="00374061"/>
    <w:rsid w:val="00374B1B"/>
    <w:rsid w:val="00374B57"/>
    <w:rsid w:val="00375F72"/>
    <w:rsid w:val="00380954"/>
    <w:rsid w:val="00382D08"/>
    <w:rsid w:val="00390486"/>
    <w:rsid w:val="00390B69"/>
    <w:rsid w:val="0039230B"/>
    <w:rsid w:val="0039317A"/>
    <w:rsid w:val="00393361"/>
    <w:rsid w:val="00393572"/>
    <w:rsid w:val="00393679"/>
    <w:rsid w:val="00395676"/>
    <w:rsid w:val="003A2F46"/>
    <w:rsid w:val="003A2F49"/>
    <w:rsid w:val="003A5473"/>
    <w:rsid w:val="003A58FC"/>
    <w:rsid w:val="003B2491"/>
    <w:rsid w:val="003B2803"/>
    <w:rsid w:val="003B3736"/>
    <w:rsid w:val="003C0782"/>
    <w:rsid w:val="003C34AD"/>
    <w:rsid w:val="003C5384"/>
    <w:rsid w:val="003C559F"/>
    <w:rsid w:val="003C6696"/>
    <w:rsid w:val="003C6B19"/>
    <w:rsid w:val="003C6FF0"/>
    <w:rsid w:val="003C7E11"/>
    <w:rsid w:val="003D0E34"/>
    <w:rsid w:val="003D13E6"/>
    <w:rsid w:val="003D2835"/>
    <w:rsid w:val="003D3B12"/>
    <w:rsid w:val="003D49FE"/>
    <w:rsid w:val="003D50A3"/>
    <w:rsid w:val="003D51E2"/>
    <w:rsid w:val="003D578D"/>
    <w:rsid w:val="003D5A20"/>
    <w:rsid w:val="003D5D45"/>
    <w:rsid w:val="003D782E"/>
    <w:rsid w:val="003E149D"/>
    <w:rsid w:val="003E1A06"/>
    <w:rsid w:val="003E2449"/>
    <w:rsid w:val="003E3E26"/>
    <w:rsid w:val="003E5217"/>
    <w:rsid w:val="003E70AD"/>
    <w:rsid w:val="003F043B"/>
    <w:rsid w:val="003F0561"/>
    <w:rsid w:val="003F122E"/>
    <w:rsid w:val="003F272A"/>
    <w:rsid w:val="003F3694"/>
    <w:rsid w:val="003F5C41"/>
    <w:rsid w:val="003F6DAB"/>
    <w:rsid w:val="003F721C"/>
    <w:rsid w:val="004012A7"/>
    <w:rsid w:val="004016D7"/>
    <w:rsid w:val="004019CB"/>
    <w:rsid w:val="00401C8D"/>
    <w:rsid w:val="00401E10"/>
    <w:rsid w:val="00403131"/>
    <w:rsid w:val="00403B57"/>
    <w:rsid w:val="004049AC"/>
    <w:rsid w:val="00404CA8"/>
    <w:rsid w:val="00406A7C"/>
    <w:rsid w:val="00406D06"/>
    <w:rsid w:val="00410178"/>
    <w:rsid w:val="00410B51"/>
    <w:rsid w:val="00410B8A"/>
    <w:rsid w:val="0041191C"/>
    <w:rsid w:val="004119E6"/>
    <w:rsid w:val="004122CE"/>
    <w:rsid w:val="00412792"/>
    <w:rsid w:val="004140A9"/>
    <w:rsid w:val="004152E6"/>
    <w:rsid w:val="004169D9"/>
    <w:rsid w:val="00416F4E"/>
    <w:rsid w:val="00417B03"/>
    <w:rsid w:val="00417B19"/>
    <w:rsid w:val="00417CE4"/>
    <w:rsid w:val="00422F71"/>
    <w:rsid w:val="00424734"/>
    <w:rsid w:val="00425E3E"/>
    <w:rsid w:val="004266A3"/>
    <w:rsid w:val="00426E4A"/>
    <w:rsid w:val="004277AA"/>
    <w:rsid w:val="00430890"/>
    <w:rsid w:val="00433825"/>
    <w:rsid w:val="00433B45"/>
    <w:rsid w:val="00437FAC"/>
    <w:rsid w:val="00444590"/>
    <w:rsid w:val="00444666"/>
    <w:rsid w:val="00444F2E"/>
    <w:rsid w:val="0044702F"/>
    <w:rsid w:val="00447AB1"/>
    <w:rsid w:val="00452190"/>
    <w:rsid w:val="0045396C"/>
    <w:rsid w:val="004557A8"/>
    <w:rsid w:val="00456786"/>
    <w:rsid w:val="00461E21"/>
    <w:rsid w:val="00462045"/>
    <w:rsid w:val="00464AB2"/>
    <w:rsid w:val="00465CB3"/>
    <w:rsid w:val="0046790A"/>
    <w:rsid w:val="00471215"/>
    <w:rsid w:val="00473712"/>
    <w:rsid w:val="0047475F"/>
    <w:rsid w:val="00475A2A"/>
    <w:rsid w:val="00476AAF"/>
    <w:rsid w:val="004800AD"/>
    <w:rsid w:val="00480210"/>
    <w:rsid w:val="0048196E"/>
    <w:rsid w:val="004819F0"/>
    <w:rsid w:val="00481BB0"/>
    <w:rsid w:val="00481DB5"/>
    <w:rsid w:val="00481F9F"/>
    <w:rsid w:val="00483F22"/>
    <w:rsid w:val="00485034"/>
    <w:rsid w:val="00485DAE"/>
    <w:rsid w:val="00486313"/>
    <w:rsid w:val="004863F9"/>
    <w:rsid w:val="0048678C"/>
    <w:rsid w:val="00486CE7"/>
    <w:rsid w:val="00492B9A"/>
    <w:rsid w:val="00496792"/>
    <w:rsid w:val="00496EB9"/>
    <w:rsid w:val="00496F18"/>
    <w:rsid w:val="004971CD"/>
    <w:rsid w:val="004A0FE5"/>
    <w:rsid w:val="004A180A"/>
    <w:rsid w:val="004A2777"/>
    <w:rsid w:val="004A336D"/>
    <w:rsid w:val="004A44ED"/>
    <w:rsid w:val="004A48CE"/>
    <w:rsid w:val="004A5E83"/>
    <w:rsid w:val="004A7707"/>
    <w:rsid w:val="004B0E85"/>
    <w:rsid w:val="004B12CA"/>
    <w:rsid w:val="004B3037"/>
    <w:rsid w:val="004B37FD"/>
    <w:rsid w:val="004B3AF5"/>
    <w:rsid w:val="004B3C15"/>
    <w:rsid w:val="004B5A46"/>
    <w:rsid w:val="004C0A1F"/>
    <w:rsid w:val="004C0D7E"/>
    <w:rsid w:val="004C311D"/>
    <w:rsid w:val="004C470C"/>
    <w:rsid w:val="004C51C6"/>
    <w:rsid w:val="004C5A57"/>
    <w:rsid w:val="004C7000"/>
    <w:rsid w:val="004D437A"/>
    <w:rsid w:val="004D5288"/>
    <w:rsid w:val="004D5677"/>
    <w:rsid w:val="004E14D5"/>
    <w:rsid w:val="004E186F"/>
    <w:rsid w:val="004E37B2"/>
    <w:rsid w:val="004E37FE"/>
    <w:rsid w:val="004E4890"/>
    <w:rsid w:val="004E6C71"/>
    <w:rsid w:val="004F0F2B"/>
    <w:rsid w:val="004F35FF"/>
    <w:rsid w:val="004F364A"/>
    <w:rsid w:val="004F55B5"/>
    <w:rsid w:val="004F631A"/>
    <w:rsid w:val="005011A0"/>
    <w:rsid w:val="00503C03"/>
    <w:rsid w:val="005057EA"/>
    <w:rsid w:val="00510A95"/>
    <w:rsid w:val="00510B6C"/>
    <w:rsid w:val="00512AA5"/>
    <w:rsid w:val="00512E82"/>
    <w:rsid w:val="0051461D"/>
    <w:rsid w:val="005147F1"/>
    <w:rsid w:val="00515883"/>
    <w:rsid w:val="005217BC"/>
    <w:rsid w:val="005249A4"/>
    <w:rsid w:val="00524AF0"/>
    <w:rsid w:val="00525A44"/>
    <w:rsid w:val="00527DD3"/>
    <w:rsid w:val="0053164E"/>
    <w:rsid w:val="005333FC"/>
    <w:rsid w:val="00534F04"/>
    <w:rsid w:val="00536FFB"/>
    <w:rsid w:val="0053750D"/>
    <w:rsid w:val="00537735"/>
    <w:rsid w:val="00540DAA"/>
    <w:rsid w:val="0054353B"/>
    <w:rsid w:val="00543CA7"/>
    <w:rsid w:val="005445C9"/>
    <w:rsid w:val="00544D56"/>
    <w:rsid w:val="00545882"/>
    <w:rsid w:val="00546FE5"/>
    <w:rsid w:val="005476F1"/>
    <w:rsid w:val="00547D72"/>
    <w:rsid w:val="0055025E"/>
    <w:rsid w:val="00550387"/>
    <w:rsid w:val="00550A50"/>
    <w:rsid w:val="00552D74"/>
    <w:rsid w:val="00553BB0"/>
    <w:rsid w:val="00554B61"/>
    <w:rsid w:val="00555507"/>
    <w:rsid w:val="00555578"/>
    <w:rsid w:val="00555DBF"/>
    <w:rsid w:val="00556A1F"/>
    <w:rsid w:val="00556FE6"/>
    <w:rsid w:val="0056240B"/>
    <w:rsid w:val="005628A6"/>
    <w:rsid w:val="00562D8B"/>
    <w:rsid w:val="00564026"/>
    <w:rsid w:val="005646A1"/>
    <w:rsid w:val="005647CB"/>
    <w:rsid w:val="00565305"/>
    <w:rsid w:val="005703BF"/>
    <w:rsid w:val="005709BE"/>
    <w:rsid w:val="00570FF6"/>
    <w:rsid w:val="0057397F"/>
    <w:rsid w:val="005740CC"/>
    <w:rsid w:val="00576D56"/>
    <w:rsid w:val="00585AA3"/>
    <w:rsid w:val="0058748D"/>
    <w:rsid w:val="00587B4F"/>
    <w:rsid w:val="00590355"/>
    <w:rsid w:val="005911C3"/>
    <w:rsid w:val="005912C6"/>
    <w:rsid w:val="00595C41"/>
    <w:rsid w:val="005964D6"/>
    <w:rsid w:val="00596557"/>
    <w:rsid w:val="005A0367"/>
    <w:rsid w:val="005A13D9"/>
    <w:rsid w:val="005A1881"/>
    <w:rsid w:val="005A3264"/>
    <w:rsid w:val="005A39EB"/>
    <w:rsid w:val="005A41F4"/>
    <w:rsid w:val="005A57AA"/>
    <w:rsid w:val="005A6746"/>
    <w:rsid w:val="005A78E9"/>
    <w:rsid w:val="005B133D"/>
    <w:rsid w:val="005B59EC"/>
    <w:rsid w:val="005B6111"/>
    <w:rsid w:val="005B6B86"/>
    <w:rsid w:val="005B71FC"/>
    <w:rsid w:val="005B7697"/>
    <w:rsid w:val="005B7A74"/>
    <w:rsid w:val="005C6F35"/>
    <w:rsid w:val="005D23B8"/>
    <w:rsid w:val="005D2EF9"/>
    <w:rsid w:val="005D3498"/>
    <w:rsid w:val="005D42C7"/>
    <w:rsid w:val="005D6344"/>
    <w:rsid w:val="005D6D6F"/>
    <w:rsid w:val="005D7814"/>
    <w:rsid w:val="005D7A6C"/>
    <w:rsid w:val="005E0006"/>
    <w:rsid w:val="005E0A15"/>
    <w:rsid w:val="005E1721"/>
    <w:rsid w:val="005E1AF9"/>
    <w:rsid w:val="005E27A8"/>
    <w:rsid w:val="005E2C9C"/>
    <w:rsid w:val="005E6ABD"/>
    <w:rsid w:val="005E6EB1"/>
    <w:rsid w:val="005E72EA"/>
    <w:rsid w:val="005F09A5"/>
    <w:rsid w:val="005F218B"/>
    <w:rsid w:val="005F3147"/>
    <w:rsid w:val="005F4256"/>
    <w:rsid w:val="005F5589"/>
    <w:rsid w:val="005F55E1"/>
    <w:rsid w:val="005F5B1D"/>
    <w:rsid w:val="005F5E50"/>
    <w:rsid w:val="005F640D"/>
    <w:rsid w:val="005F7585"/>
    <w:rsid w:val="005F7E5B"/>
    <w:rsid w:val="006004A8"/>
    <w:rsid w:val="0060144B"/>
    <w:rsid w:val="006023B7"/>
    <w:rsid w:val="00602967"/>
    <w:rsid w:val="006036DD"/>
    <w:rsid w:val="006073A4"/>
    <w:rsid w:val="00607913"/>
    <w:rsid w:val="006103BF"/>
    <w:rsid w:val="0061172E"/>
    <w:rsid w:val="0061331C"/>
    <w:rsid w:val="00616004"/>
    <w:rsid w:val="00617599"/>
    <w:rsid w:val="00620CA3"/>
    <w:rsid w:val="00621A10"/>
    <w:rsid w:val="0062278C"/>
    <w:rsid w:val="00622AC0"/>
    <w:rsid w:val="006250FD"/>
    <w:rsid w:val="006258AA"/>
    <w:rsid w:val="00625D81"/>
    <w:rsid w:val="00631B89"/>
    <w:rsid w:val="00632EC9"/>
    <w:rsid w:val="00633AF1"/>
    <w:rsid w:val="00636D45"/>
    <w:rsid w:val="00641A79"/>
    <w:rsid w:val="0064221F"/>
    <w:rsid w:val="00647339"/>
    <w:rsid w:val="00652EAB"/>
    <w:rsid w:val="006532B9"/>
    <w:rsid w:val="0065555D"/>
    <w:rsid w:val="006561B5"/>
    <w:rsid w:val="00661569"/>
    <w:rsid w:val="00664190"/>
    <w:rsid w:val="00667C1D"/>
    <w:rsid w:val="00671C6A"/>
    <w:rsid w:val="00673420"/>
    <w:rsid w:val="0067499D"/>
    <w:rsid w:val="00677297"/>
    <w:rsid w:val="006776EB"/>
    <w:rsid w:val="00680BE9"/>
    <w:rsid w:val="00683BFB"/>
    <w:rsid w:val="00684F4C"/>
    <w:rsid w:val="006853E4"/>
    <w:rsid w:val="00687B4E"/>
    <w:rsid w:val="00690593"/>
    <w:rsid w:val="00690A51"/>
    <w:rsid w:val="00692A1B"/>
    <w:rsid w:val="00693FD6"/>
    <w:rsid w:val="0069410D"/>
    <w:rsid w:val="006953AD"/>
    <w:rsid w:val="0069564C"/>
    <w:rsid w:val="00695A67"/>
    <w:rsid w:val="006972B9"/>
    <w:rsid w:val="006974BD"/>
    <w:rsid w:val="00697B52"/>
    <w:rsid w:val="006A1166"/>
    <w:rsid w:val="006A17F8"/>
    <w:rsid w:val="006A1D51"/>
    <w:rsid w:val="006A3056"/>
    <w:rsid w:val="006A42A4"/>
    <w:rsid w:val="006A5183"/>
    <w:rsid w:val="006A5768"/>
    <w:rsid w:val="006A5C89"/>
    <w:rsid w:val="006A790D"/>
    <w:rsid w:val="006A7F2B"/>
    <w:rsid w:val="006B0E75"/>
    <w:rsid w:val="006B1177"/>
    <w:rsid w:val="006B1A79"/>
    <w:rsid w:val="006B2D20"/>
    <w:rsid w:val="006B5CBF"/>
    <w:rsid w:val="006B5F05"/>
    <w:rsid w:val="006B7222"/>
    <w:rsid w:val="006C095E"/>
    <w:rsid w:val="006C0F80"/>
    <w:rsid w:val="006C17AF"/>
    <w:rsid w:val="006C33E9"/>
    <w:rsid w:val="006C3EEB"/>
    <w:rsid w:val="006C43B7"/>
    <w:rsid w:val="006C5C8E"/>
    <w:rsid w:val="006C6307"/>
    <w:rsid w:val="006C6480"/>
    <w:rsid w:val="006C6D01"/>
    <w:rsid w:val="006C6E1D"/>
    <w:rsid w:val="006D042D"/>
    <w:rsid w:val="006D306B"/>
    <w:rsid w:val="006D4324"/>
    <w:rsid w:val="006D4390"/>
    <w:rsid w:val="006D5B63"/>
    <w:rsid w:val="006D786F"/>
    <w:rsid w:val="006E3664"/>
    <w:rsid w:val="006E42D2"/>
    <w:rsid w:val="006E4C43"/>
    <w:rsid w:val="006E54D9"/>
    <w:rsid w:val="006E7546"/>
    <w:rsid w:val="006F02B6"/>
    <w:rsid w:val="006F02CF"/>
    <w:rsid w:val="006F0867"/>
    <w:rsid w:val="006F13BA"/>
    <w:rsid w:val="006F2986"/>
    <w:rsid w:val="006F3FED"/>
    <w:rsid w:val="006F40C8"/>
    <w:rsid w:val="006F4D66"/>
    <w:rsid w:val="006F79D5"/>
    <w:rsid w:val="007008EC"/>
    <w:rsid w:val="007017B5"/>
    <w:rsid w:val="00701FF5"/>
    <w:rsid w:val="00706271"/>
    <w:rsid w:val="00706D53"/>
    <w:rsid w:val="00706D86"/>
    <w:rsid w:val="007076F1"/>
    <w:rsid w:val="007079B2"/>
    <w:rsid w:val="00710183"/>
    <w:rsid w:val="007114C5"/>
    <w:rsid w:val="00711A74"/>
    <w:rsid w:val="00712DAF"/>
    <w:rsid w:val="007135F5"/>
    <w:rsid w:val="00715E70"/>
    <w:rsid w:val="0071636E"/>
    <w:rsid w:val="0071756D"/>
    <w:rsid w:val="00717CDC"/>
    <w:rsid w:val="00721F96"/>
    <w:rsid w:val="00722E90"/>
    <w:rsid w:val="00723047"/>
    <w:rsid w:val="00724DCE"/>
    <w:rsid w:val="00725375"/>
    <w:rsid w:val="0072541A"/>
    <w:rsid w:val="0072630B"/>
    <w:rsid w:val="00727CFF"/>
    <w:rsid w:val="00731982"/>
    <w:rsid w:val="007345AF"/>
    <w:rsid w:val="00735169"/>
    <w:rsid w:val="0073611E"/>
    <w:rsid w:val="007365D2"/>
    <w:rsid w:val="007367AB"/>
    <w:rsid w:val="007367FC"/>
    <w:rsid w:val="007413D3"/>
    <w:rsid w:val="00741602"/>
    <w:rsid w:val="00741FF6"/>
    <w:rsid w:val="0074208A"/>
    <w:rsid w:val="00743296"/>
    <w:rsid w:val="00743B83"/>
    <w:rsid w:val="007447F0"/>
    <w:rsid w:val="00745127"/>
    <w:rsid w:val="0074519F"/>
    <w:rsid w:val="00745D36"/>
    <w:rsid w:val="00747B6A"/>
    <w:rsid w:val="00751487"/>
    <w:rsid w:val="007518E3"/>
    <w:rsid w:val="00755754"/>
    <w:rsid w:val="00755FB8"/>
    <w:rsid w:val="00756D35"/>
    <w:rsid w:val="0076127E"/>
    <w:rsid w:val="00762D5D"/>
    <w:rsid w:val="00764251"/>
    <w:rsid w:val="007645D3"/>
    <w:rsid w:val="0076553B"/>
    <w:rsid w:val="00766E60"/>
    <w:rsid w:val="007675E3"/>
    <w:rsid w:val="00770B07"/>
    <w:rsid w:val="007715D3"/>
    <w:rsid w:val="00771FD1"/>
    <w:rsid w:val="00774313"/>
    <w:rsid w:val="00774B83"/>
    <w:rsid w:val="0077756A"/>
    <w:rsid w:val="007836C2"/>
    <w:rsid w:val="00784152"/>
    <w:rsid w:val="00784F14"/>
    <w:rsid w:val="0078638D"/>
    <w:rsid w:val="00787F0A"/>
    <w:rsid w:val="007901F7"/>
    <w:rsid w:val="0079195D"/>
    <w:rsid w:val="00792A09"/>
    <w:rsid w:val="007930C9"/>
    <w:rsid w:val="007939A8"/>
    <w:rsid w:val="007952C0"/>
    <w:rsid w:val="007955BE"/>
    <w:rsid w:val="007960B2"/>
    <w:rsid w:val="007969DB"/>
    <w:rsid w:val="00796A1D"/>
    <w:rsid w:val="007A1072"/>
    <w:rsid w:val="007A2666"/>
    <w:rsid w:val="007A3322"/>
    <w:rsid w:val="007A4508"/>
    <w:rsid w:val="007A6A7D"/>
    <w:rsid w:val="007B0220"/>
    <w:rsid w:val="007B1FDC"/>
    <w:rsid w:val="007B4C05"/>
    <w:rsid w:val="007B7AE8"/>
    <w:rsid w:val="007C070F"/>
    <w:rsid w:val="007C1502"/>
    <w:rsid w:val="007C2F52"/>
    <w:rsid w:val="007C3602"/>
    <w:rsid w:val="007C532C"/>
    <w:rsid w:val="007C7395"/>
    <w:rsid w:val="007D1EB7"/>
    <w:rsid w:val="007D22F7"/>
    <w:rsid w:val="007D23F3"/>
    <w:rsid w:val="007D261D"/>
    <w:rsid w:val="007D2B3F"/>
    <w:rsid w:val="007D30B9"/>
    <w:rsid w:val="007D3AA7"/>
    <w:rsid w:val="007D4615"/>
    <w:rsid w:val="007D48C2"/>
    <w:rsid w:val="007D6D71"/>
    <w:rsid w:val="007D7101"/>
    <w:rsid w:val="007E13F1"/>
    <w:rsid w:val="007E1D1A"/>
    <w:rsid w:val="007E1F09"/>
    <w:rsid w:val="007E33E5"/>
    <w:rsid w:val="007E35BA"/>
    <w:rsid w:val="007E3E91"/>
    <w:rsid w:val="007E4092"/>
    <w:rsid w:val="007E46C1"/>
    <w:rsid w:val="007E499C"/>
    <w:rsid w:val="007E49D1"/>
    <w:rsid w:val="007E4B1D"/>
    <w:rsid w:val="007E56CF"/>
    <w:rsid w:val="007E68BD"/>
    <w:rsid w:val="007F0B04"/>
    <w:rsid w:val="007F17C6"/>
    <w:rsid w:val="007F2D2C"/>
    <w:rsid w:val="007F41E5"/>
    <w:rsid w:val="007F6012"/>
    <w:rsid w:val="007F6906"/>
    <w:rsid w:val="007F7F58"/>
    <w:rsid w:val="00803392"/>
    <w:rsid w:val="008046AA"/>
    <w:rsid w:val="0080762C"/>
    <w:rsid w:val="0081141E"/>
    <w:rsid w:val="00812360"/>
    <w:rsid w:val="0081283A"/>
    <w:rsid w:val="008143C1"/>
    <w:rsid w:val="0081499A"/>
    <w:rsid w:val="00814F6F"/>
    <w:rsid w:val="00815658"/>
    <w:rsid w:val="008230F7"/>
    <w:rsid w:val="00823100"/>
    <w:rsid w:val="00824F56"/>
    <w:rsid w:val="00827478"/>
    <w:rsid w:val="0082785C"/>
    <w:rsid w:val="00835934"/>
    <w:rsid w:val="008364E9"/>
    <w:rsid w:val="00837809"/>
    <w:rsid w:val="00845EB0"/>
    <w:rsid w:val="00847EA0"/>
    <w:rsid w:val="00850514"/>
    <w:rsid w:val="0085075C"/>
    <w:rsid w:val="00851304"/>
    <w:rsid w:val="00851306"/>
    <w:rsid w:val="00851AFF"/>
    <w:rsid w:val="00852C69"/>
    <w:rsid w:val="00853609"/>
    <w:rsid w:val="008536AE"/>
    <w:rsid w:val="008560A0"/>
    <w:rsid w:val="008568BC"/>
    <w:rsid w:val="00857345"/>
    <w:rsid w:val="00857842"/>
    <w:rsid w:val="00861939"/>
    <w:rsid w:val="00861E08"/>
    <w:rsid w:val="00862603"/>
    <w:rsid w:val="00865EFB"/>
    <w:rsid w:val="00867C5F"/>
    <w:rsid w:val="00867E93"/>
    <w:rsid w:val="0087086C"/>
    <w:rsid w:val="008714C7"/>
    <w:rsid w:val="00873520"/>
    <w:rsid w:val="00873F0B"/>
    <w:rsid w:val="008759F9"/>
    <w:rsid w:val="00877021"/>
    <w:rsid w:val="00880F99"/>
    <w:rsid w:val="008862B3"/>
    <w:rsid w:val="0088670F"/>
    <w:rsid w:val="00886C09"/>
    <w:rsid w:val="0088765C"/>
    <w:rsid w:val="00887C4E"/>
    <w:rsid w:val="00890760"/>
    <w:rsid w:val="00890775"/>
    <w:rsid w:val="00890E07"/>
    <w:rsid w:val="008925FB"/>
    <w:rsid w:val="00892896"/>
    <w:rsid w:val="00893F26"/>
    <w:rsid w:val="00895774"/>
    <w:rsid w:val="00895994"/>
    <w:rsid w:val="0089636E"/>
    <w:rsid w:val="008964D7"/>
    <w:rsid w:val="008967FC"/>
    <w:rsid w:val="008A10CD"/>
    <w:rsid w:val="008A2496"/>
    <w:rsid w:val="008A2956"/>
    <w:rsid w:val="008A3ECB"/>
    <w:rsid w:val="008A4816"/>
    <w:rsid w:val="008A7533"/>
    <w:rsid w:val="008A75AC"/>
    <w:rsid w:val="008B02B7"/>
    <w:rsid w:val="008B10C1"/>
    <w:rsid w:val="008B20F0"/>
    <w:rsid w:val="008B2C25"/>
    <w:rsid w:val="008B2C86"/>
    <w:rsid w:val="008B43CA"/>
    <w:rsid w:val="008B6F2E"/>
    <w:rsid w:val="008B7ADF"/>
    <w:rsid w:val="008C08AA"/>
    <w:rsid w:val="008C126C"/>
    <w:rsid w:val="008C1879"/>
    <w:rsid w:val="008C24C1"/>
    <w:rsid w:val="008C2A6C"/>
    <w:rsid w:val="008C2FE4"/>
    <w:rsid w:val="008C3F0A"/>
    <w:rsid w:val="008C7E07"/>
    <w:rsid w:val="008D1797"/>
    <w:rsid w:val="008D1A85"/>
    <w:rsid w:val="008D1AE1"/>
    <w:rsid w:val="008D21BC"/>
    <w:rsid w:val="008D2EB6"/>
    <w:rsid w:val="008D3BB8"/>
    <w:rsid w:val="008D4E0A"/>
    <w:rsid w:val="008D7655"/>
    <w:rsid w:val="008E2132"/>
    <w:rsid w:val="008E2CED"/>
    <w:rsid w:val="008E5BD6"/>
    <w:rsid w:val="008E7E74"/>
    <w:rsid w:val="008F02D2"/>
    <w:rsid w:val="008F06E9"/>
    <w:rsid w:val="008F68DD"/>
    <w:rsid w:val="008F6D0C"/>
    <w:rsid w:val="00901DDB"/>
    <w:rsid w:val="0090319E"/>
    <w:rsid w:val="00904CB2"/>
    <w:rsid w:val="00906A92"/>
    <w:rsid w:val="00906BAA"/>
    <w:rsid w:val="00906D32"/>
    <w:rsid w:val="0090733B"/>
    <w:rsid w:val="00910488"/>
    <w:rsid w:val="00910A3B"/>
    <w:rsid w:val="00910E5B"/>
    <w:rsid w:val="00913FF1"/>
    <w:rsid w:val="00916338"/>
    <w:rsid w:val="009168E5"/>
    <w:rsid w:val="00917C63"/>
    <w:rsid w:val="00917D4A"/>
    <w:rsid w:val="009201B4"/>
    <w:rsid w:val="0092064F"/>
    <w:rsid w:val="00920F83"/>
    <w:rsid w:val="00922207"/>
    <w:rsid w:val="00923A45"/>
    <w:rsid w:val="00924B2C"/>
    <w:rsid w:val="009251DD"/>
    <w:rsid w:val="009253A4"/>
    <w:rsid w:val="0092709E"/>
    <w:rsid w:val="009272AE"/>
    <w:rsid w:val="00927320"/>
    <w:rsid w:val="00927722"/>
    <w:rsid w:val="00927E84"/>
    <w:rsid w:val="00930AD7"/>
    <w:rsid w:val="009323FE"/>
    <w:rsid w:val="00934B59"/>
    <w:rsid w:val="00934C55"/>
    <w:rsid w:val="00935E49"/>
    <w:rsid w:val="0093755C"/>
    <w:rsid w:val="00941992"/>
    <w:rsid w:val="00943AE6"/>
    <w:rsid w:val="00945929"/>
    <w:rsid w:val="00945B6A"/>
    <w:rsid w:val="00951226"/>
    <w:rsid w:val="00951C24"/>
    <w:rsid w:val="00952574"/>
    <w:rsid w:val="0095273B"/>
    <w:rsid w:val="00953584"/>
    <w:rsid w:val="00953AA5"/>
    <w:rsid w:val="00954353"/>
    <w:rsid w:val="00954BF6"/>
    <w:rsid w:val="009557EB"/>
    <w:rsid w:val="0095580E"/>
    <w:rsid w:val="009558CC"/>
    <w:rsid w:val="00957E90"/>
    <w:rsid w:val="009604CC"/>
    <w:rsid w:val="00960F28"/>
    <w:rsid w:val="00960F5C"/>
    <w:rsid w:val="00961B40"/>
    <w:rsid w:val="00962BBD"/>
    <w:rsid w:val="00963439"/>
    <w:rsid w:val="00965211"/>
    <w:rsid w:val="00965C2F"/>
    <w:rsid w:val="00966A6D"/>
    <w:rsid w:val="00966C5C"/>
    <w:rsid w:val="0096771D"/>
    <w:rsid w:val="00973861"/>
    <w:rsid w:val="00973F81"/>
    <w:rsid w:val="009759A1"/>
    <w:rsid w:val="00983194"/>
    <w:rsid w:val="00983920"/>
    <w:rsid w:val="00984847"/>
    <w:rsid w:val="009903E5"/>
    <w:rsid w:val="00992AF7"/>
    <w:rsid w:val="00993348"/>
    <w:rsid w:val="00993563"/>
    <w:rsid w:val="00993B1A"/>
    <w:rsid w:val="009948FF"/>
    <w:rsid w:val="00994904"/>
    <w:rsid w:val="00997348"/>
    <w:rsid w:val="009978D2"/>
    <w:rsid w:val="009A14D0"/>
    <w:rsid w:val="009A2791"/>
    <w:rsid w:val="009A46FF"/>
    <w:rsid w:val="009A4D00"/>
    <w:rsid w:val="009A4EA6"/>
    <w:rsid w:val="009A7519"/>
    <w:rsid w:val="009A7D9B"/>
    <w:rsid w:val="009B28DA"/>
    <w:rsid w:val="009B2CA1"/>
    <w:rsid w:val="009B4500"/>
    <w:rsid w:val="009B5639"/>
    <w:rsid w:val="009B779C"/>
    <w:rsid w:val="009B7EC3"/>
    <w:rsid w:val="009C7A3C"/>
    <w:rsid w:val="009D1AF2"/>
    <w:rsid w:val="009D2B55"/>
    <w:rsid w:val="009D42EF"/>
    <w:rsid w:val="009D442B"/>
    <w:rsid w:val="009D555E"/>
    <w:rsid w:val="009E1198"/>
    <w:rsid w:val="009E15B7"/>
    <w:rsid w:val="009E2BB0"/>
    <w:rsid w:val="009E3234"/>
    <w:rsid w:val="009E3F36"/>
    <w:rsid w:val="009E538B"/>
    <w:rsid w:val="009F05F4"/>
    <w:rsid w:val="009F093D"/>
    <w:rsid w:val="009F16AA"/>
    <w:rsid w:val="009F1E3C"/>
    <w:rsid w:val="009F2A46"/>
    <w:rsid w:val="009F2A83"/>
    <w:rsid w:val="009F3514"/>
    <w:rsid w:val="009F3862"/>
    <w:rsid w:val="009F68D5"/>
    <w:rsid w:val="009F699F"/>
    <w:rsid w:val="00A01890"/>
    <w:rsid w:val="00A03549"/>
    <w:rsid w:val="00A03D75"/>
    <w:rsid w:val="00A04C2B"/>
    <w:rsid w:val="00A05906"/>
    <w:rsid w:val="00A074BA"/>
    <w:rsid w:val="00A11976"/>
    <w:rsid w:val="00A1502A"/>
    <w:rsid w:val="00A15CBF"/>
    <w:rsid w:val="00A163E6"/>
    <w:rsid w:val="00A17E34"/>
    <w:rsid w:val="00A21381"/>
    <w:rsid w:val="00A225CB"/>
    <w:rsid w:val="00A23D72"/>
    <w:rsid w:val="00A24581"/>
    <w:rsid w:val="00A25F23"/>
    <w:rsid w:val="00A26FE0"/>
    <w:rsid w:val="00A27625"/>
    <w:rsid w:val="00A30670"/>
    <w:rsid w:val="00A30B9C"/>
    <w:rsid w:val="00A31FA7"/>
    <w:rsid w:val="00A32DFA"/>
    <w:rsid w:val="00A3559B"/>
    <w:rsid w:val="00A40135"/>
    <w:rsid w:val="00A40C5A"/>
    <w:rsid w:val="00A41BF5"/>
    <w:rsid w:val="00A44BD0"/>
    <w:rsid w:val="00A45AF0"/>
    <w:rsid w:val="00A46A36"/>
    <w:rsid w:val="00A5622A"/>
    <w:rsid w:val="00A56E14"/>
    <w:rsid w:val="00A6040C"/>
    <w:rsid w:val="00A65E3B"/>
    <w:rsid w:val="00A67A1B"/>
    <w:rsid w:val="00A67FA3"/>
    <w:rsid w:val="00A700EC"/>
    <w:rsid w:val="00A7267A"/>
    <w:rsid w:val="00A7332A"/>
    <w:rsid w:val="00A735DA"/>
    <w:rsid w:val="00A74C35"/>
    <w:rsid w:val="00A7501F"/>
    <w:rsid w:val="00A75DEF"/>
    <w:rsid w:val="00A77F93"/>
    <w:rsid w:val="00A8071C"/>
    <w:rsid w:val="00A80EB1"/>
    <w:rsid w:val="00A81428"/>
    <w:rsid w:val="00A85876"/>
    <w:rsid w:val="00A86DE8"/>
    <w:rsid w:val="00A871BB"/>
    <w:rsid w:val="00A91147"/>
    <w:rsid w:val="00A923BD"/>
    <w:rsid w:val="00A933A0"/>
    <w:rsid w:val="00A94ED4"/>
    <w:rsid w:val="00A959C4"/>
    <w:rsid w:val="00A97875"/>
    <w:rsid w:val="00AA0EF4"/>
    <w:rsid w:val="00AA3348"/>
    <w:rsid w:val="00AA4D99"/>
    <w:rsid w:val="00AB1A74"/>
    <w:rsid w:val="00AB1CEE"/>
    <w:rsid w:val="00AB21C1"/>
    <w:rsid w:val="00AB2BC4"/>
    <w:rsid w:val="00AB4DBE"/>
    <w:rsid w:val="00AB56ED"/>
    <w:rsid w:val="00AB735A"/>
    <w:rsid w:val="00AB74FB"/>
    <w:rsid w:val="00AB78D1"/>
    <w:rsid w:val="00AC0095"/>
    <w:rsid w:val="00AC0296"/>
    <w:rsid w:val="00AC087F"/>
    <w:rsid w:val="00AC450A"/>
    <w:rsid w:val="00AC4E84"/>
    <w:rsid w:val="00AC671F"/>
    <w:rsid w:val="00AC6CE4"/>
    <w:rsid w:val="00AC75AC"/>
    <w:rsid w:val="00AD2797"/>
    <w:rsid w:val="00AD45A4"/>
    <w:rsid w:val="00AD4648"/>
    <w:rsid w:val="00AD4A49"/>
    <w:rsid w:val="00AD6CCE"/>
    <w:rsid w:val="00AD75D6"/>
    <w:rsid w:val="00AE0304"/>
    <w:rsid w:val="00AE0C96"/>
    <w:rsid w:val="00AE1987"/>
    <w:rsid w:val="00AE1A9E"/>
    <w:rsid w:val="00AE42CA"/>
    <w:rsid w:val="00AE490C"/>
    <w:rsid w:val="00AE522F"/>
    <w:rsid w:val="00AE7E9C"/>
    <w:rsid w:val="00AF10AE"/>
    <w:rsid w:val="00AF1F71"/>
    <w:rsid w:val="00AF4953"/>
    <w:rsid w:val="00AF5366"/>
    <w:rsid w:val="00AF567A"/>
    <w:rsid w:val="00AF5C04"/>
    <w:rsid w:val="00AF6146"/>
    <w:rsid w:val="00B00ED6"/>
    <w:rsid w:val="00B02164"/>
    <w:rsid w:val="00B0325B"/>
    <w:rsid w:val="00B039DB"/>
    <w:rsid w:val="00B050E0"/>
    <w:rsid w:val="00B051D3"/>
    <w:rsid w:val="00B0548F"/>
    <w:rsid w:val="00B11A3B"/>
    <w:rsid w:val="00B12A2C"/>
    <w:rsid w:val="00B13100"/>
    <w:rsid w:val="00B160AF"/>
    <w:rsid w:val="00B17150"/>
    <w:rsid w:val="00B17D46"/>
    <w:rsid w:val="00B221BE"/>
    <w:rsid w:val="00B22A0F"/>
    <w:rsid w:val="00B23EEB"/>
    <w:rsid w:val="00B240E6"/>
    <w:rsid w:val="00B247A4"/>
    <w:rsid w:val="00B251DD"/>
    <w:rsid w:val="00B27BCC"/>
    <w:rsid w:val="00B303DA"/>
    <w:rsid w:val="00B30FFE"/>
    <w:rsid w:val="00B31AA0"/>
    <w:rsid w:val="00B32E7B"/>
    <w:rsid w:val="00B33A29"/>
    <w:rsid w:val="00B34158"/>
    <w:rsid w:val="00B34725"/>
    <w:rsid w:val="00B37F61"/>
    <w:rsid w:val="00B4027E"/>
    <w:rsid w:val="00B42F58"/>
    <w:rsid w:val="00B43A05"/>
    <w:rsid w:val="00B43BF7"/>
    <w:rsid w:val="00B45679"/>
    <w:rsid w:val="00B4570F"/>
    <w:rsid w:val="00B45C53"/>
    <w:rsid w:val="00B46DF8"/>
    <w:rsid w:val="00B4771B"/>
    <w:rsid w:val="00B506F0"/>
    <w:rsid w:val="00B52602"/>
    <w:rsid w:val="00B53561"/>
    <w:rsid w:val="00B54598"/>
    <w:rsid w:val="00B56582"/>
    <w:rsid w:val="00B57C67"/>
    <w:rsid w:val="00B60184"/>
    <w:rsid w:val="00B63708"/>
    <w:rsid w:val="00B63ACB"/>
    <w:rsid w:val="00B654E7"/>
    <w:rsid w:val="00B66046"/>
    <w:rsid w:val="00B66F20"/>
    <w:rsid w:val="00B70E46"/>
    <w:rsid w:val="00B76D49"/>
    <w:rsid w:val="00B776A3"/>
    <w:rsid w:val="00B81130"/>
    <w:rsid w:val="00B834A4"/>
    <w:rsid w:val="00B85CF2"/>
    <w:rsid w:val="00B877EA"/>
    <w:rsid w:val="00B90806"/>
    <w:rsid w:val="00B90BC2"/>
    <w:rsid w:val="00B96FFB"/>
    <w:rsid w:val="00BA157A"/>
    <w:rsid w:val="00BA1E2C"/>
    <w:rsid w:val="00BA1E30"/>
    <w:rsid w:val="00BA4AD4"/>
    <w:rsid w:val="00BA4C39"/>
    <w:rsid w:val="00BA7125"/>
    <w:rsid w:val="00BA71A8"/>
    <w:rsid w:val="00BB189C"/>
    <w:rsid w:val="00BB1F0B"/>
    <w:rsid w:val="00BB34E8"/>
    <w:rsid w:val="00BB391E"/>
    <w:rsid w:val="00BB4CFD"/>
    <w:rsid w:val="00BB5D91"/>
    <w:rsid w:val="00BB623B"/>
    <w:rsid w:val="00BB7DDF"/>
    <w:rsid w:val="00BC1585"/>
    <w:rsid w:val="00BC2AA0"/>
    <w:rsid w:val="00BC4297"/>
    <w:rsid w:val="00BC46FE"/>
    <w:rsid w:val="00BC47A1"/>
    <w:rsid w:val="00BC7EB0"/>
    <w:rsid w:val="00BD03F0"/>
    <w:rsid w:val="00BD04B7"/>
    <w:rsid w:val="00BD335A"/>
    <w:rsid w:val="00BD504D"/>
    <w:rsid w:val="00BD52A5"/>
    <w:rsid w:val="00BE1506"/>
    <w:rsid w:val="00BE178E"/>
    <w:rsid w:val="00BE1A7B"/>
    <w:rsid w:val="00BE1F7A"/>
    <w:rsid w:val="00BE5593"/>
    <w:rsid w:val="00BE671E"/>
    <w:rsid w:val="00BE6D66"/>
    <w:rsid w:val="00BE7673"/>
    <w:rsid w:val="00BF424E"/>
    <w:rsid w:val="00BF57C5"/>
    <w:rsid w:val="00BF6C09"/>
    <w:rsid w:val="00BF7215"/>
    <w:rsid w:val="00BF76D9"/>
    <w:rsid w:val="00C007FB"/>
    <w:rsid w:val="00C00829"/>
    <w:rsid w:val="00C011C5"/>
    <w:rsid w:val="00C019FD"/>
    <w:rsid w:val="00C0309E"/>
    <w:rsid w:val="00C106EE"/>
    <w:rsid w:val="00C11A06"/>
    <w:rsid w:val="00C12A46"/>
    <w:rsid w:val="00C13843"/>
    <w:rsid w:val="00C14996"/>
    <w:rsid w:val="00C14E62"/>
    <w:rsid w:val="00C172F0"/>
    <w:rsid w:val="00C174A8"/>
    <w:rsid w:val="00C1750F"/>
    <w:rsid w:val="00C21E36"/>
    <w:rsid w:val="00C24D6A"/>
    <w:rsid w:val="00C254C2"/>
    <w:rsid w:val="00C3098C"/>
    <w:rsid w:val="00C317DB"/>
    <w:rsid w:val="00C33CBC"/>
    <w:rsid w:val="00C34C9E"/>
    <w:rsid w:val="00C356D7"/>
    <w:rsid w:val="00C35ACB"/>
    <w:rsid w:val="00C376EC"/>
    <w:rsid w:val="00C3798E"/>
    <w:rsid w:val="00C42DAA"/>
    <w:rsid w:val="00C4551F"/>
    <w:rsid w:val="00C4596A"/>
    <w:rsid w:val="00C46B74"/>
    <w:rsid w:val="00C476ED"/>
    <w:rsid w:val="00C50180"/>
    <w:rsid w:val="00C508D3"/>
    <w:rsid w:val="00C54C6B"/>
    <w:rsid w:val="00C54C6E"/>
    <w:rsid w:val="00C55659"/>
    <w:rsid w:val="00C60667"/>
    <w:rsid w:val="00C60BB7"/>
    <w:rsid w:val="00C658B8"/>
    <w:rsid w:val="00C67E90"/>
    <w:rsid w:val="00C71AD1"/>
    <w:rsid w:val="00C71C80"/>
    <w:rsid w:val="00C73D3F"/>
    <w:rsid w:val="00C74FBD"/>
    <w:rsid w:val="00C750AD"/>
    <w:rsid w:val="00C75627"/>
    <w:rsid w:val="00C76B85"/>
    <w:rsid w:val="00C826A4"/>
    <w:rsid w:val="00C83720"/>
    <w:rsid w:val="00C85824"/>
    <w:rsid w:val="00C86887"/>
    <w:rsid w:val="00C86D65"/>
    <w:rsid w:val="00C9087E"/>
    <w:rsid w:val="00C938E8"/>
    <w:rsid w:val="00C93E97"/>
    <w:rsid w:val="00C94980"/>
    <w:rsid w:val="00C9546C"/>
    <w:rsid w:val="00C9651A"/>
    <w:rsid w:val="00C97652"/>
    <w:rsid w:val="00CA3FD0"/>
    <w:rsid w:val="00CA6887"/>
    <w:rsid w:val="00CA72E6"/>
    <w:rsid w:val="00CA74DD"/>
    <w:rsid w:val="00CB0A09"/>
    <w:rsid w:val="00CB0C38"/>
    <w:rsid w:val="00CB190B"/>
    <w:rsid w:val="00CB4C5F"/>
    <w:rsid w:val="00CB5023"/>
    <w:rsid w:val="00CB5B97"/>
    <w:rsid w:val="00CB619F"/>
    <w:rsid w:val="00CB71D5"/>
    <w:rsid w:val="00CB7C87"/>
    <w:rsid w:val="00CC0155"/>
    <w:rsid w:val="00CC05BA"/>
    <w:rsid w:val="00CC0622"/>
    <w:rsid w:val="00CC110D"/>
    <w:rsid w:val="00CC4659"/>
    <w:rsid w:val="00CC4A7D"/>
    <w:rsid w:val="00CC4C64"/>
    <w:rsid w:val="00CC4D8F"/>
    <w:rsid w:val="00CC6207"/>
    <w:rsid w:val="00CD0A67"/>
    <w:rsid w:val="00CD3532"/>
    <w:rsid w:val="00CD383B"/>
    <w:rsid w:val="00CD47F2"/>
    <w:rsid w:val="00CD4DA5"/>
    <w:rsid w:val="00CD5B9E"/>
    <w:rsid w:val="00CD78DB"/>
    <w:rsid w:val="00CE0826"/>
    <w:rsid w:val="00CE530D"/>
    <w:rsid w:val="00CE542D"/>
    <w:rsid w:val="00CE6A50"/>
    <w:rsid w:val="00CF01A6"/>
    <w:rsid w:val="00CF2B21"/>
    <w:rsid w:val="00CF3A27"/>
    <w:rsid w:val="00CF516C"/>
    <w:rsid w:val="00CF59EF"/>
    <w:rsid w:val="00D002AF"/>
    <w:rsid w:val="00D01553"/>
    <w:rsid w:val="00D03539"/>
    <w:rsid w:val="00D04214"/>
    <w:rsid w:val="00D0635F"/>
    <w:rsid w:val="00D07D29"/>
    <w:rsid w:val="00D07EF6"/>
    <w:rsid w:val="00D10A43"/>
    <w:rsid w:val="00D10AE3"/>
    <w:rsid w:val="00D115CD"/>
    <w:rsid w:val="00D126C1"/>
    <w:rsid w:val="00D131E0"/>
    <w:rsid w:val="00D20C6F"/>
    <w:rsid w:val="00D20EB4"/>
    <w:rsid w:val="00D2125B"/>
    <w:rsid w:val="00D216E6"/>
    <w:rsid w:val="00D21E43"/>
    <w:rsid w:val="00D23E82"/>
    <w:rsid w:val="00D24A24"/>
    <w:rsid w:val="00D24B94"/>
    <w:rsid w:val="00D25604"/>
    <w:rsid w:val="00D25EBF"/>
    <w:rsid w:val="00D26457"/>
    <w:rsid w:val="00D26FB8"/>
    <w:rsid w:val="00D2755F"/>
    <w:rsid w:val="00D30368"/>
    <w:rsid w:val="00D307F1"/>
    <w:rsid w:val="00D327E3"/>
    <w:rsid w:val="00D3326F"/>
    <w:rsid w:val="00D3384F"/>
    <w:rsid w:val="00D34298"/>
    <w:rsid w:val="00D34703"/>
    <w:rsid w:val="00D36534"/>
    <w:rsid w:val="00D36801"/>
    <w:rsid w:val="00D374E7"/>
    <w:rsid w:val="00D40D5B"/>
    <w:rsid w:val="00D430A2"/>
    <w:rsid w:val="00D44312"/>
    <w:rsid w:val="00D466DF"/>
    <w:rsid w:val="00D506B4"/>
    <w:rsid w:val="00D50A77"/>
    <w:rsid w:val="00D52E58"/>
    <w:rsid w:val="00D54300"/>
    <w:rsid w:val="00D56463"/>
    <w:rsid w:val="00D56A43"/>
    <w:rsid w:val="00D62BBC"/>
    <w:rsid w:val="00D6340B"/>
    <w:rsid w:val="00D63642"/>
    <w:rsid w:val="00D65C03"/>
    <w:rsid w:val="00D666F8"/>
    <w:rsid w:val="00D724D0"/>
    <w:rsid w:val="00D72872"/>
    <w:rsid w:val="00D74B78"/>
    <w:rsid w:val="00D75063"/>
    <w:rsid w:val="00D75498"/>
    <w:rsid w:val="00D8189D"/>
    <w:rsid w:val="00D82F04"/>
    <w:rsid w:val="00D83195"/>
    <w:rsid w:val="00D834C6"/>
    <w:rsid w:val="00D8499B"/>
    <w:rsid w:val="00D85768"/>
    <w:rsid w:val="00D85A43"/>
    <w:rsid w:val="00D865BB"/>
    <w:rsid w:val="00D86C12"/>
    <w:rsid w:val="00D87173"/>
    <w:rsid w:val="00D87298"/>
    <w:rsid w:val="00D92C30"/>
    <w:rsid w:val="00D9714D"/>
    <w:rsid w:val="00D97CE6"/>
    <w:rsid w:val="00DA24A1"/>
    <w:rsid w:val="00DA3112"/>
    <w:rsid w:val="00DA4494"/>
    <w:rsid w:val="00DA4AC8"/>
    <w:rsid w:val="00DA50E9"/>
    <w:rsid w:val="00DA606A"/>
    <w:rsid w:val="00DA6CFA"/>
    <w:rsid w:val="00DB1867"/>
    <w:rsid w:val="00DB4A18"/>
    <w:rsid w:val="00DB5505"/>
    <w:rsid w:val="00DB5F5C"/>
    <w:rsid w:val="00DB768F"/>
    <w:rsid w:val="00DC0C07"/>
    <w:rsid w:val="00DC0EF9"/>
    <w:rsid w:val="00DC1105"/>
    <w:rsid w:val="00DC30C9"/>
    <w:rsid w:val="00DD0ADB"/>
    <w:rsid w:val="00DD3362"/>
    <w:rsid w:val="00DD36B6"/>
    <w:rsid w:val="00DD3776"/>
    <w:rsid w:val="00DD3800"/>
    <w:rsid w:val="00DE255B"/>
    <w:rsid w:val="00DE2A30"/>
    <w:rsid w:val="00DE38AC"/>
    <w:rsid w:val="00DE6EB3"/>
    <w:rsid w:val="00DE7082"/>
    <w:rsid w:val="00DE73D9"/>
    <w:rsid w:val="00DE758D"/>
    <w:rsid w:val="00DE7754"/>
    <w:rsid w:val="00DF012B"/>
    <w:rsid w:val="00DF3401"/>
    <w:rsid w:val="00DF406F"/>
    <w:rsid w:val="00DF48CC"/>
    <w:rsid w:val="00DF4A7E"/>
    <w:rsid w:val="00DF53C1"/>
    <w:rsid w:val="00E010FD"/>
    <w:rsid w:val="00E014EA"/>
    <w:rsid w:val="00E01A87"/>
    <w:rsid w:val="00E01DD7"/>
    <w:rsid w:val="00E02AD7"/>
    <w:rsid w:val="00E02CAD"/>
    <w:rsid w:val="00E03453"/>
    <w:rsid w:val="00E05554"/>
    <w:rsid w:val="00E0696A"/>
    <w:rsid w:val="00E0798F"/>
    <w:rsid w:val="00E108C2"/>
    <w:rsid w:val="00E12F29"/>
    <w:rsid w:val="00E14718"/>
    <w:rsid w:val="00E159C3"/>
    <w:rsid w:val="00E15DEC"/>
    <w:rsid w:val="00E1737A"/>
    <w:rsid w:val="00E257A4"/>
    <w:rsid w:val="00E26987"/>
    <w:rsid w:val="00E27CCA"/>
    <w:rsid w:val="00E30A52"/>
    <w:rsid w:val="00E31BAE"/>
    <w:rsid w:val="00E35208"/>
    <w:rsid w:val="00E35D77"/>
    <w:rsid w:val="00E36E42"/>
    <w:rsid w:val="00E40F91"/>
    <w:rsid w:val="00E41130"/>
    <w:rsid w:val="00E41A51"/>
    <w:rsid w:val="00E42B90"/>
    <w:rsid w:val="00E43355"/>
    <w:rsid w:val="00E50705"/>
    <w:rsid w:val="00E5423A"/>
    <w:rsid w:val="00E56B58"/>
    <w:rsid w:val="00E57E7F"/>
    <w:rsid w:val="00E6193B"/>
    <w:rsid w:val="00E621FD"/>
    <w:rsid w:val="00E62CE3"/>
    <w:rsid w:val="00E66D1B"/>
    <w:rsid w:val="00E67830"/>
    <w:rsid w:val="00E678EA"/>
    <w:rsid w:val="00E67ECB"/>
    <w:rsid w:val="00E71B77"/>
    <w:rsid w:val="00E747F3"/>
    <w:rsid w:val="00E74E2C"/>
    <w:rsid w:val="00E75300"/>
    <w:rsid w:val="00E76CF9"/>
    <w:rsid w:val="00E77B8F"/>
    <w:rsid w:val="00E80C53"/>
    <w:rsid w:val="00E82C21"/>
    <w:rsid w:val="00E82C37"/>
    <w:rsid w:val="00E8308B"/>
    <w:rsid w:val="00E84698"/>
    <w:rsid w:val="00E84B1C"/>
    <w:rsid w:val="00E855F9"/>
    <w:rsid w:val="00E85FE1"/>
    <w:rsid w:val="00E87095"/>
    <w:rsid w:val="00E90352"/>
    <w:rsid w:val="00E92810"/>
    <w:rsid w:val="00E95EBE"/>
    <w:rsid w:val="00E95EF4"/>
    <w:rsid w:val="00E96DD1"/>
    <w:rsid w:val="00E97BF3"/>
    <w:rsid w:val="00EA05B7"/>
    <w:rsid w:val="00EA1047"/>
    <w:rsid w:val="00EA107E"/>
    <w:rsid w:val="00EA1CC7"/>
    <w:rsid w:val="00EA2630"/>
    <w:rsid w:val="00EA298C"/>
    <w:rsid w:val="00EB0601"/>
    <w:rsid w:val="00EB0ADA"/>
    <w:rsid w:val="00EB0EED"/>
    <w:rsid w:val="00EB29A7"/>
    <w:rsid w:val="00EB2CC9"/>
    <w:rsid w:val="00EB3432"/>
    <w:rsid w:val="00EB3CDD"/>
    <w:rsid w:val="00EB5E8D"/>
    <w:rsid w:val="00EB6000"/>
    <w:rsid w:val="00EB60EC"/>
    <w:rsid w:val="00EB629C"/>
    <w:rsid w:val="00EB7D1C"/>
    <w:rsid w:val="00EC199E"/>
    <w:rsid w:val="00EC2169"/>
    <w:rsid w:val="00EC279F"/>
    <w:rsid w:val="00EC29EB"/>
    <w:rsid w:val="00EC561E"/>
    <w:rsid w:val="00EC58C9"/>
    <w:rsid w:val="00EC65F7"/>
    <w:rsid w:val="00ED08DF"/>
    <w:rsid w:val="00ED0F6E"/>
    <w:rsid w:val="00ED47F5"/>
    <w:rsid w:val="00ED4ED2"/>
    <w:rsid w:val="00ED6722"/>
    <w:rsid w:val="00ED6C8E"/>
    <w:rsid w:val="00EE1EC1"/>
    <w:rsid w:val="00EE39D6"/>
    <w:rsid w:val="00EE55D2"/>
    <w:rsid w:val="00EE793D"/>
    <w:rsid w:val="00F00039"/>
    <w:rsid w:val="00F00631"/>
    <w:rsid w:val="00F03D09"/>
    <w:rsid w:val="00F07D64"/>
    <w:rsid w:val="00F11ED7"/>
    <w:rsid w:val="00F130B8"/>
    <w:rsid w:val="00F13EA7"/>
    <w:rsid w:val="00F15475"/>
    <w:rsid w:val="00F167A4"/>
    <w:rsid w:val="00F2334E"/>
    <w:rsid w:val="00F24C60"/>
    <w:rsid w:val="00F32105"/>
    <w:rsid w:val="00F36FC3"/>
    <w:rsid w:val="00F42595"/>
    <w:rsid w:val="00F42C39"/>
    <w:rsid w:val="00F4401D"/>
    <w:rsid w:val="00F4418E"/>
    <w:rsid w:val="00F4431E"/>
    <w:rsid w:val="00F465A4"/>
    <w:rsid w:val="00F46C7C"/>
    <w:rsid w:val="00F50222"/>
    <w:rsid w:val="00F5199F"/>
    <w:rsid w:val="00F526C6"/>
    <w:rsid w:val="00F539CB"/>
    <w:rsid w:val="00F548C6"/>
    <w:rsid w:val="00F555D8"/>
    <w:rsid w:val="00F611CA"/>
    <w:rsid w:val="00F61B80"/>
    <w:rsid w:val="00F63427"/>
    <w:rsid w:val="00F642C9"/>
    <w:rsid w:val="00F65572"/>
    <w:rsid w:val="00F6600C"/>
    <w:rsid w:val="00F668F6"/>
    <w:rsid w:val="00F6706A"/>
    <w:rsid w:val="00F670E3"/>
    <w:rsid w:val="00F67119"/>
    <w:rsid w:val="00F70C13"/>
    <w:rsid w:val="00F7446B"/>
    <w:rsid w:val="00F75474"/>
    <w:rsid w:val="00F75888"/>
    <w:rsid w:val="00F77E04"/>
    <w:rsid w:val="00F8221C"/>
    <w:rsid w:val="00F828C8"/>
    <w:rsid w:val="00F82E64"/>
    <w:rsid w:val="00F83E8E"/>
    <w:rsid w:val="00F8468D"/>
    <w:rsid w:val="00F84FD8"/>
    <w:rsid w:val="00F860BE"/>
    <w:rsid w:val="00F86ECB"/>
    <w:rsid w:val="00F870C1"/>
    <w:rsid w:val="00F915F0"/>
    <w:rsid w:val="00F91730"/>
    <w:rsid w:val="00F91A32"/>
    <w:rsid w:val="00F94287"/>
    <w:rsid w:val="00F94F1A"/>
    <w:rsid w:val="00F956E1"/>
    <w:rsid w:val="00F972C6"/>
    <w:rsid w:val="00FA1019"/>
    <w:rsid w:val="00FA1F4F"/>
    <w:rsid w:val="00FA393C"/>
    <w:rsid w:val="00FA5084"/>
    <w:rsid w:val="00FA680B"/>
    <w:rsid w:val="00FA7CFA"/>
    <w:rsid w:val="00FA7E29"/>
    <w:rsid w:val="00FB00C3"/>
    <w:rsid w:val="00FB07D4"/>
    <w:rsid w:val="00FB5464"/>
    <w:rsid w:val="00FB6D81"/>
    <w:rsid w:val="00FB72AD"/>
    <w:rsid w:val="00FC281A"/>
    <w:rsid w:val="00FC2CA7"/>
    <w:rsid w:val="00FC35F9"/>
    <w:rsid w:val="00FC56FE"/>
    <w:rsid w:val="00FC5B2D"/>
    <w:rsid w:val="00FC6002"/>
    <w:rsid w:val="00FC6BAB"/>
    <w:rsid w:val="00FC719B"/>
    <w:rsid w:val="00FC7DBF"/>
    <w:rsid w:val="00FD1885"/>
    <w:rsid w:val="00FD2E9F"/>
    <w:rsid w:val="00FD3C4C"/>
    <w:rsid w:val="00FD470B"/>
    <w:rsid w:val="00FD7BA3"/>
    <w:rsid w:val="00FD7CCE"/>
    <w:rsid w:val="00FE0BA0"/>
    <w:rsid w:val="00FE1679"/>
    <w:rsid w:val="00FE1F47"/>
    <w:rsid w:val="00FE3BFD"/>
    <w:rsid w:val="00FE52BE"/>
    <w:rsid w:val="00FE53FE"/>
    <w:rsid w:val="00FE5444"/>
    <w:rsid w:val="00FE5666"/>
    <w:rsid w:val="00FE6195"/>
    <w:rsid w:val="00FE6621"/>
    <w:rsid w:val="00FE7AE9"/>
    <w:rsid w:val="00FF07B1"/>
    <w:rsid w:val="00FF19F4"/>
    <w:rsid w:val="00FF375B"/>
    <w:rsid w:val="00FF3E5E"/>
    <w:rsid w:val="00FF55C7"/>
    <w:rsid w:val="00FF596E"/>
    <w:rsid w:val="00FF64BC"/>
    <w:rsid w:val="00FF75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4CE054-7A8C-47D6-A939-3D8E4126C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16" w:lineRule="exact"/>
        <w:ind w:left="180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7A6C"/>
    <w:pPr>
      <w:spacing w:line="240" w:lineRule="auto"/>
      <w:ind w:left="0"/>
      <w:jc w:val="left"/>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7A6C"/>
    <w:rPr>
      <w:rFonts w:ascii="Tahoma" w:hAnsi="Tahoma" w:cs="Tahoma"/>
      <w:sz w:val="16"/>
      <w:szCs w:val="16"/>
    </w:rPr>
  </w:style>
  <w:style w:type="character" w:customStyle="1" w:styleId="BalloonTextChar">
    <w:name w:val="Balloon Text Char"/>
    <w:basedOn w:val="DefaultParagraphFont"/>
    <w:link w:val="BalloonText"/>
    <w:uiPriority w:val="99"/>
    <w:semiHidden/>
    <w:rsid w:val="005D7A6C"/>
    <w:rPr>
      <w:rFonts w:ascii="Tahoma" w:eastAsia="Times New Roman" w:hAnsi="Tahoma" w:cs="Tahoma"/>
      <w:color w:val="000000"/>
      <w:kern w:val="28"/>
      <w:sz w:val="16"/>
      <w:szCs w:val="16"/>
    </w:rPr>
  </w:style>
  <w:style w:type="character" w:styleId="Hyperlink">
    <w:name w:val="Hyperlink"/>
    <w:basedOn w:val="DefaultParagraphFont"/>
    <w:uiPriority w:val="99"/>
    <w:unhideWhenUsed/>
    <w:rsid w:val="00BA1E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37889">
      <w:bodyDiv w:val="1"/>
      <w:marLeft w:val="0"/>
      <w:marRight w:val="0"/>
      <w:marTop w:val="0"/>
      <w:marBottom w:val="0"/>
      <w:divBdr>
        <w:top w:val="none" w:sz="0" w:space="0" w:color="auto"/>
        <w:left w:val="none" w:sz="0" w:space="0" w:color="auto"/>
        <w:bottom w:val="none" w:sz="0" w:space="0" w:color="auto"/>
        <w:right w:val="none" w:sz="0" w:space="0" w:color="auto"/>
      </w:divBdr>
    </w:div>
    <w:div w:id="343749549">
      <w:bodyDiv w:val="1"/>
      <w:marLeft w:val="0"/>
      <w:marRight w:val="0"/>
      <w:marTop w:val="0"/>
      <w:marBottom w:val="0"/>
      <w:divBdr>
        <w:top w:val="none" w:sz="0" w:space="0" w:color="auto"/>
        <w:left w:val="none" w:sz="0" w:space="0" w:color="auto"/>
        <w:bottom w:val="none" w:sz="0" w:space="0" w:color="auto"/>
        <w:right w:val="none" w:sz="0" w:space="0" w:color="auto"/>
      </w:divBdr>
    </w:div>
    <w:div w:id="536429462">
      <w:bodyDiv w:val="1"/>
      <w:marLeft w:val="0"/>
      <w:marRight w:val="0"/>
      <w:marTop w:val="0"/>
      <w:marBottom w:val="0"/>
      <w:divBdr>
        <w:top w:val="none" w:sz="0" w:space="0" w:color="auto"/>
        <w:left w:val="none" w:sz="0" w:space="0" w:color="auto"/>
        <w:bottom w:val="none" w:sz="0" w:space="0" w:color="auto"/>
        <w:right w:val="none" w:sz="0" w:space="0" w:color="auto"/>
      </w:divBdr>
    </w:div>
    <w:div w:id="582374831">
      <w:bodyDiv w:val="1"/>
      <w:marLeft w:val="0"/>
      <w:marRight w:val="0"/>
      <w:marTop w:val="0"/>
      <w:marBottom w:val="0"/>
      <w:divBdr>
        <w:top w:val="none" w:sz="0" w:space="0" w:color="auto"/>
        <w:left w:val="none" w:sz="0" w:space="0" w:color="auto"/>
        <w:bottom w:val="none" w:sz="0" w:space="0" w:color="auto"/>
        <w:right w:val="none" w:sz="0" w:space="0" w:color="auto"/>
      </w:divBdr>
    </w:div>
    <w:div w:id="1030912647">
      <w:bodyDiv w:val="1"/>
      <w:marLeft w:val="0"/>
      <w:marRight w:val="0"/>
      <w:marTop w:val="0"/>
      <w:marBottom w:val="0"/>
      <w:divBdr>
        <w:top w:val="none" w:sz="0" w:space="0" w:color="auto"/>
        <w:left w:val="none" w:sz="0" w:space="0" w:color="auto"/>
        <w:bottom w:val="none" w:sz="0" w:space="0" w:color="auto"/>
        <w:right w:val="none" w:sz="0" w:space="0" w:color="auto"/>
      </w:divBdr>
    </w:div>
    <w:div w:id="1202282807">
      <w:bodyDiv w:val="1"/>
      <w:marLeft w:val="0"/>
      <w:marRight w:val="0"/>
      <w:marTop w:val="0"/>
      <w:marBottom w:val="0"/>
      <w:divBdr>
        <w:top w:val="none" w:sz="0" w:space="0" w:color="auto"/>
        <w:left w:val="none" w:sz="0" w:space="0" w:color="auto"/>
        <w:bottom w:val="none" w:sz="0" w:space="0" w:color="auto"/>
        <w:right w:val="none" w:sz="0" w:space="0" w:color="auto"/>
      </w:divBdr>
    </w:div>
    <w:div w:id="1314409314">
      <w:bodyDiv w:val="1"/>
      <w:marLeft w:val="0"/>
      <w:marRight w:val="0"/>
      <w:marTop w:val="0"/>
      <w:marBottom w:val="0"/>
      <w:divBdr>
        <w:top w:val="none" w:sz="0" w:space="0" w:color="auto"/>
        <w:left w:val="none" w:sz="0" w:space="0" w:color="auto"/>
        <w:bottom w:val="none" w:sz="0" w:space="0" w:color="auto"/>
        <w:right w:val="none" w:sz="0" w:space="0" w:color="auto"/>
      </w:divBdr>
    </w:div>
    <w:div w:id="1743526008">
      <w:bodyDiv w:val="1"/>
      <w:marLeft w:val="0"/>
      <w:marRight w:val="0"/>
      <w:marTop w:val="0"/>
      <w:marBottom w:val="0"/>
      <w:divBdr>
        <w:top w:val="none" w:sz="0" w:space="0" w:color="auto"/>
        <w:left w:val="none" w:sz="0" w:space="0" w:color="auto"/>
        <w:bottom w:val="none" w:sz="0" w:space="0" w:color="auto"/>
        <w:right w:val="none" w:sz="0" w:space="0" w:color="auto"/>
      </w:divBdr>
    </w:div>
    <w:div w:id="1844052604">
      <w:bodyDiv w:val="1"/>
      <w:marLeft w:val="0"/>
      <w:marRight w:val="0"/>
      <w:marTop w:val="0"/>
      <w:marBottom w:val="0"/>
      <w:divBdr>
        <w:top w:val="none" w:sz="0" w:space="0" w:color="auto"/>
        <w:left w:val="none" w:sz="0" w:space="0" w:color="auto"/>
        <w:bottom w:val="none" w:sz="0" w:space="0" w:color="auto"/>
        <w:right w:val="none" w:sz="0" w:space="0" w:color="auto"/>
      </w:divBdr>
    </w:div>
    <w:div w:id="1976527513">
      <w:bodyDiv w:val="1"/>
      <w:marLeft w:val="0"/>
      <w:marRight w:val="0"/>
      <w:marTop w:val="0"/>
      <w:marBottom w:val="0"/>
      <w:divBdr>
        <w:top w:val="none" w:sz="0" w:space="0" w:color="auto"/>
        <w:left w:val="none" w:sz="0" w:space="0" w:color="auto"/>
        <w:bottom w:val="none" w:sz="0" w:space="0" w:color="auto"/>
        <w:right w:val="none" w:sz="0" w:space="0" w:color="auto"/>
      </w:divBdr>
    </w:div>
    <w:div w:id="208078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icksoncenter.org" TargetMode="External"/><Relationship Id="rId3" Type="http://schemas.openxmlformats.org/officeDocument/2006/relationships/settings" Target="settings.xml"/><Relationship Id="rId7" Type="http://schemas.openxmlformats.org/officeDocument/2006/relationships/hyperlink" Target="mailto:info@ericksoncenter.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office2@ericksoncenter.org" TargetMode="External"/><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CBCA5-E67D-4A9B-A8F1-7E6E5DAB5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3</Words>
  <Characters>463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Ronquist</dc:creator>
  <cp:keywords/>
  <dc:description/>
  <cp:lastModifiedBy>Owner</cp:lastModifiedBy>
  <cp:revision>2</cp:revision>
  <cp:lastPrinted>2016-09-03T16:19:00Z</cp:lastPrinted>
  <dcterms:created xsi:type="dcterms:W3CDTF">2019-10-09T15:20:00Z</dcterms:created>
  <dcterms:modified xsi:type="dcterms:W3CDTF">2019-10-09T15:20:00Z</dcterms:modified>
</cp:coreProperties>
</file>